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3ADC" w14:textId="43EF09A8" w:rsidR="00E925C2" w:rsidRDefault="00E925C2">
      <w:pPr>
        <w:rPr>
          <w:rFonts w:ascii="Roboto" w:hAnsi="Roboto"/>
          <w:b/>
          <w:bCs/>
        </w:rPr>
      </w:pPr>
    </w:p>
    <w:p w14:paraId="7F8D974B" w14:textId="26C0FCD5" w:rsidR="00E925C2" w:rsidRDefault="00367AEF">
      <w:pPr>
        <w:rPr>
          <w:rFonts w:ascii="Roboto" w:hAnsi="Roboto"/>
          <w:b/>
          <w:bCs/>
        </w:rPr>
      </w:pPr>
      <w:r>
        <w:rPr>
          <w:rFonts w:ascii="Roboto" w:hAnsi="Roboto"/>
          <w:b/>
          <w:bCs/>
          <w:noProof/>
        </w:rPr>
        <mc:AlternateContent>
          <mc:Choice Requires="wps">
            <w:drawing>
              <wp:anchor distT="0" distB="0" distL="114300" distR="114300" simplePos="0" relativeHeight="251660288" behindDoc="0" locked="0" layoutInCell="1" allowOverlap="1" wp14:anchorId="5BB990BE" wp14:editId="587D26BB">
                <wp:simplePos x="0" y="0"/>
                <wp:positionH relativeFrom="column">
                  <wp:posOffset>213360</wp:posOffset>
                </wp:positionH>
                <wp:positionV relativeFrom="paragraph">
                  <wp:posOffset>448945</wp:posOffset>
                </wp:positionV>
                <wp:extent cx="6141720" cy="8458200"/>
                <wp:effectExtent l="0" t="0" r="0" b="0"/>
                <wp:wrapNone/>
                <wp:docPr id="1587768016" name="Text Box 2"/>
                <wp:cNvGraphicFramePr/>
                <a:graphic xmlns:a="http://schemas.openxmlformats.org/drawingml/2006/main">
                  <a:graphicData uri="http://schemas.microsoft.com/office/word/2010/wordprocessingShape">
                    <wps:wsp>
                      <wps:cNvSpPr txBox="1"/>
                      <wps:spPr>
                        <a:xfrm>
                          <a:off x="0" y="0"/>
                          <a:ext cx="6141720" cy="8458200"/>
                        </a:xfrm>
                        <a:prstGeom prst="rect">
                          <a:avLst/>
                        </a:prstGeom>
                        <a:solidFill>
                          <a:schemeClr val="lt1"/>
                        </a:solidFill>
                        <a:ln w="6350">
                          <a:noFill/>
                        </a:ln>
                      </wps:spPr>
                      <wps:txbx>
                        <w:txbxContent>
                          <w:p w14:paraId="2693A289" w14:textId="078BB984" w:rsidR="00757BBD" w:rsidRPr="006A2F18" w:rsidRDefault="00955324">
                            <w:pPr>
                              <w:rPr>
                                <w:rFonts w:ascii="Roboto" w:hAnsi="Roboto"/>
                              </w:rPr>
                            </w:pPr>
                            <w:r>
                              <w:rPr>
                                <w:rFonts w:ascii="Roboto" w:hAnsi="Roboto"/>
                              </w:rPr>
                              <w:t>Agency Application Packet</w:t>
                            </w:r>
                            <w:r w:rsidR="00883AC9">
                              <w:rPr>
                                <w:rFonts w:ascii="Roboto" w:hAnsi="Roboto"/>
                              </w:rPr>
                              <w:t xml:space="preserve"> – 2025-26</w:t>
                            </w:r>
                          </w:p>
                          <w:p w14:paraId="365C110B" w14:textId="594F1E3D" w:rsidR="00757BBD" w:rsidRPr="006A2F18" w:rsidRDefault="00D061F1">
                            <w:pPr>
                              <w:rPr>
                                <w:rFonts w:ascii="Roboto" w:hAnsi="Roboto"/>
                              </w:rPr>
                            </w:pPr>
                            <w:r w:rsidRPr="006A2F18">
                              <w:rPr>
                                <w:rFonts w:ascii="Roboto" w:hAnsi="Roboto"/>
                              </w:rPr>
                              <w:t xml:space="preserve">I have included a checklist so you can be sure you have included everything CCUW is asking you to </w:t>
                            </w:r>
                            <w:r w:rsidR="00A44B79" w:rsidRPr="006A2F18">
                              <w:rPr>
                                <w:rFonts w:ascii="Roboto" w:hAnsi="Roboto"/>
                              </w:rPr>
                              <w:t>present.</w:t>
                            </w:r>
                          </w:p>
                          <w:p w14:paraId="460F348A" w14:textId="0888DA9C" w:rsidR="00A44B79" w:rsidRPr="006A2F18" w:rsidRDefault="00A44B79">
                            <w:pPr>
                              <w:rPr>
                                <w:rFonts w:ascii="Roboto" w:hAnsi="Roboto"/>
                              </w:rPr>
                            </w:pPr>
                            <w:r w:rsidRPr="006A2F18">
                              <w:rPr>
                                <w:rFonts w:ascii="Roboto" w:hAnsi="Roboto"/>
                              </w:rPr>
                              <w:t>CHECKLIST:</w:t>
                            </w:r>
                          </w:p>
                          <w:p w14:paraId="223CBA12" w14:textId="77777777" w:rsidR="002043C3" w:rsidRPr="006A2F18" w:rsidRDefault="002043C3" w:rsidP="002043C3">
                            <w:pPr>
                              <w:pStyle w:val="ListParagraph"/>
                              <w:numPr>
                                <w:ilvl w:val="0"/>
                                <w:numId w:val="20"/>
                              </w:numPr>
                              <w:rPr>
                                <w:rFonts w:ascii="Roboto" w:hAnsi="Roboto"/>
                              </w:rPr>
                            </w:pPr>
                            <w:r>
                              <w:rPr>
                                <w:rFonts w:ascii="Roboto" w:hAnsi="Roboto"/>
                                <w:b/>
                                <w:bCs/>
                              </w:rPr>
                              <w:t xml:space="preserve">ALL APPLICATIONS MUST BE 3-HOLE PUNCHED </w:t>
                            </w:r>
                            <w:r w:rsidRPr="0096161D">
                              <w:rPr>
                                <mc:AlternateContent>
                                  <mc:Choice Requires="w16se">
                                    <w:rFonts w:ascii="Roboto" w:hAnsi="Roboto"/>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2B219C64" w14:textId="250135CA" w:rsidR="00A44B79" w:rsidRPr="006A2F18" w:rsidRDefault="001C3621" w:rsidP="00A44B79">
                            <w:pPr>
                              <w:pStyle w:val="ListParagraph"/>
                              <w:numPr>
                                <w:ilvl w:val="0"/>
                                <w:numId w:val="20"/>
                              </w:numPr>
                              <w:rPr>
                                <w:rFonts w:ascii="Roboto" w:hAnsi="Roboto"/>
                              </w:rPr>
                            </w:pPr>
                            <w:r w:rsidRPr="006A2F18">
                              <w:rPr>
                                <w:rFonts w:ascii="Roboto" w:hAnsi="Roboto"/>
                              </w:rPr>
                              <w:t>When completing the chart on page 1, please change the fiscal year dates to match your fiscal year</w:t>
                            </w:r>
                            <w:r w:rsidR="00F64C27" w:rsidRPr="006A2F18">
                              <w:rPr>
                                <w:rFonts w:ascii="Roboto" w:hAnsi="Roboto"/>
                              </w:rPr>
                              <w:t xml:space="preserve">. </w:t>
                            </w:r>
                            <w:r w:rsidR="008A0248" w:rsidRPr="006A2F18">
                              <w:rPr>
                                <w:rFonts w:ascii="Roboto" w:hAnsi="Roboto"/>
                              </w:rPr>
                              <w:t>The requested funds section should indicate when you will be using</w:t>
                            </w:r>
                            <w:r w:rsidR="00A34DCC" w:rsidRPr="006A2F18">
                              <w:rPr>
                                <w:rFonts w:ascii="Roboto" w:hAnsi="Roboto"/>
                              </w:rPr>
                              <w:t xml:space="preserve"> the allocated funds from this process</w:t>
                            </w:r>
                            <w:r w:rsidR="00F64C27" w:rsidRPr="006A2F18">
                              <w:rPr>
                                <w:rFonts w:ascii="Roboto" w:hAnsi="Roboto"/>
                              </w:rPr>
                              <w:t xml:space="preserve">. </w:t>
                            </w:r>
                            <w:r w:rsidR="00134125" w:rsidRPr="006A2F18">
                              <w:rPr>
                                <w:rFonts w:ascii="Roboto" w:hAnsi="Roboto"/>
                              </w:rPr>
                              <w:t xml:space="preserve">The </w:t>
                            </w:r>
                            <w:r w:rsidR="00587883" w:rsidRPr="006A2F18">
                              <w:rPr>
                                <w:rFonts w:ascii="Roboto" w:hAnsi="Roboto"/>
                              </w:rPr>
                              <w:t xml:space="preserve">AMOUNT REQUESTED </w:t>
                            </w:r>
                            <w:r w:rsidR="00134125" w:rsidRPr="006A2F18">
                              <w:rPr>
                                <w:rFonts w:ascii="Roboto" w:hAnsi="Roboto"/>
                              </w:rPr>
                              <w:t>from CCUW should be the same AMOUNT listed in Question #1</w:t>
                            </w:r>
                            <w:r w:rsidR="00F64C27" w:rsidRPr="006A2F18">
                              <w:rPr>
                                <w:rFonts w:ascii="Roboto" w:hAnsi="Roboto"/>
                              </w:rPr>
                              <w:t xml:space="preserve">. </w:t>
                            </w:r>
                            <w:r w:rsidR="00134125" w:rsidRPr="006A2F18">
                              <w:rPr>
                                <w:rFonts w:ascii="Roboto" w:hAnsi="Roboto"/>
                              </w:rPr>
                              <w:t xml:space="preserve">If you are asking for funding for more than 1 program, the total for all programs should </w:t>
                            </w:r>
                            <w:r w:rsidR="00587883" w:rsidRPr="006A2F18">
                              <w:rPr>
                                <w:rFonts w:ascii="Roboto" w:hAnsi="Roboto"/>
                              </w:rPr>
                              <w:t>match the total in the chart.</w:t>
                            </w:r>
                          </w:p>
                          <w:p w14:paraId="0A7AA8D3" w14:textId="33CDE7B5" w:rsidR="00A17520" w:rsidRPr="006A2F18" w:rsidRDefault="00A17520" w:rsidP="00A44B79">
                            <w:pPr>
                              <w:pStyle w:val="ListParagraph"/>
                              <w:numPr>
                                <w:ilvl w:val="0"/>
                                <w:numId w:val="20"/>
                              </w:numPr>
                              <w:rPr>
                                <w:rFonts w:ascii="Roboto" w:hAnsi="Roboto"/>
                              </w:rPr>
                            </w:pPr>
                            <w:r w:rsidRPr="006A2F18">
                              <w:rPr>
                                <w:rFonts w:ascii="Roboto" w:hAnsi="Roboto"/>
                              </w:rPr>
                              <w:t>If you are unable to get your Board signature prior to turning in the application</w:t>
                            </w:r>
                            <w:r w:rsidR="000F491F" w:rsidRPr="006A2F18">
                              <w:rPr>
                                <w:rFonts w:ascii="Roboto" w:hAnsi="Roboto"/>
                              </w:rPr>
                              <w:t>,</w:t>
                            </w:r>
                            <w:r w:rsidRPr="006A2F18">
                              <w:rPr>
                                <w:rFonts w:ascii="Roboto" w:hAnsi="Roboto"/>
                              </w:rPr>
                              <w:t xml:space="preserve"> please </w:t>
                            </w:r>
                            <w:r w:rsidR="009178BA" w:rsidRPr="006A2F18">
                              <w:rPr>
                                <w:rFonts w:ascii="Roboto" w:hAnsi="Roboto"/>
                              </w:rPr>
                              <w:t xml:space="preserve">make a note of it and email </w:t>
                            </w:r>
                            <w:r w:rsidR="00E60F6D" w:rsidRPr="006A2F18">
                              <w:rPr>
                                <w:rFonts w:ascii="Roboto" w:hAnsi="Roboto"/>
                              </w:rPr>
                              <w:t>the completed page to CCUW when you have the signature.</w:t>
                            </w:r>
                          </w:p>
                          <w:p w14:paraId="3641ECB0" w14:textId="793EFECA" w:rsidR="00E60F6D" w:rsidRPr="006A2F18" w:rsidRDefault="00E60F6D" w:rsidP="00A44B79">
                            <w:pPr>
                              <w:pStyle w:val="ListParagraph"/>
                              <w:numPr>
                                <w:ilvl w:val="0"/>
                                <w:numId w:val="20"/>
                              </w:numPr>
                              <w:rPr>
                                <w:rFonts w:ascii="Roboto" w:hAnsi="Roboto"/>
                              </w:rPr>
                            </w:pPr>
                            <w:r w:rsidRPr="006A2F18">
                              <w:rPr>
                                <w:rFonts w:ascii="Roboto" w:hAnsi="Roboto"/>
                              </w:rPr>
                              <w:t>Please answer all the questions</w:t>
                            </w:r>
                            <w:r w:rsidR="000F491F" w:rsidRPr="006A2F18">
                              <w:rPr>
                                <w:rFonts w:ascii="Roboto" w:hAnsi="Roboto"/>
                              </w:rPr>
                              <w:t xml:space="preserve"> in the application and complete all of the charts. If you are unable to do so, please explain why instead of leaving anything blank. </w:t>
                            </w:r>
                            <w:r w:rsidR="00E04C3C" w:rsidRPr="006A2F18">
                              <w:rPr>
                                <w:rFonts w:ascii="Roboto" w:hAnsi="Roboto"/>
                              </w:rPr>
                              <w:t>Do not assume the volunteers know why it is blank</w:t>
                            </w:r>
                            <w:r w:rsidR="00C41779" w:rsidRPr="006A2F18">
                              <w:rPr>
                                <w:rFonts w:ascii="Roboto" w:hAnsi="Roboto"/>
                              </w:rPr>
                              <w:t>.</w:t>
                            </w:r>
                          </w:p>
                          <w:p w14:paraId="18B3923E" w14:textId="5FC7DE9D" w:rsidR="00C41779" w:rsidRPr="006A2F18" w:rsidRDefault="00C41779" w:rsidP="00A44B79">
                            <w:pPr>
                              <w:pStyle w:val="ListParagraph"/>
                              <w:numPr>
                                <w:ilvl w:val="0"/>
                                <w:numId w:val="20"/>
                              </w:numPr>
                              <w:rPr>
                                <w:rFonts w:ascii="Roboto" w:hAnsi="Roboto"/>
                              </w:rPr>
                            </w:pPr>
                            <w:r w:rsidRPr="006A2F18">
                              <w:rPr>
                                <w:rFonts w:ascii="Roboto" w:hAnsi="Roboto"/>
                              </w:rPr>
                              <w:t>Call Megan if you have questions about your outcomes…or email</w:t>
                            </w:r>
                            <w:r w:rsidR="001456FC" w:rsidRPr="006A2F18">
                              <w:rPr>
                                <w:rFonts w:ascii="Roboto" w:hAnsi="Roboto"/>
                              </w:rPr>
                              <w:t xml:space="preserve"> them to her prior to completing the application so she can help you</w:t>
                            </w:r>
                            <w:r w:rsidR="00EF0D53" w:rsidRPr="006A2F18">
                              <w:rPr>
                                <w:rFonts w:ascii="Roboto" w:hAnsi="Roboto"/>
                              </w:rPr>
                              <w:t>!!</w:t>
                            </w:r>
                          </w:p>
                          <w:p w14:paraId="436CE60E" w14:textId="2D573EAE" w:rsidR="00EF0D53" w:rsidRPr="006A2F18" w:rsidRDefault="00A34AA1" w:rsidP="00A44B79">
                            <w:pPr>
                              <w:pStyle w:val="ListParagraph"/>
                              <w:numPr>
                                <w:ilvl w:val="0"/>
                                <w:numId w:val="20"/>
                              </w:numPr>
                              <w:rPr>
                                <w:rFonts w:ascii="Roboto" w:hAnsi="Roboto"/>
                              </w:rPr>
                            </w:pPr>
                            <w:r w:rsidRPr="006A2F18">
                              <w:rPr>
                                <w:rFonts w:ascii="Roboto" w:hAnsi="Roboto"/>
                              </w:rPr>
                              <w:t xml:space="preserve">Financial Statements sections – put your completed Excel Spreadsheets </w:t>
                            </w:r>
                            <w:r w:rsidR="00045C9E" w:rsidRPr="006A2F18">
                              <w:rPr>
                                <w:rFonts w:ascii="Roboto" w:hAnsi="Roboto"/>
                              </w:rPr>
                              <w:t xml:space="preserve">after the </w:t>
                            </w:r>
                            <w:r w:rsidR="00B1281C" w:rsidRPr="006A2F18">
                              <w:rPr>
                                <w:rFonts w:ascii="Roboto" w:hAnsi="Roboto"/>
                              </w:rPr>
                              <w:t>Unit of Service Summary.</w:t>
                            </w:r>
                          </w:p>
                          <w:p w14:paraId="02EBB3CE" w14:textId="280B8AE7" w:rsidR="00B1281C" w:rsidRPr="006A2F18" w:rsidRDefault="00B1281C" w:rsidP="00A44B79">
                            <w:pPr>
                              <w:pStyle w:val="ListParagraph"/>
                              <w:numPr>
                                <w:ilvl w:val="0"/>
                                <w:numId w:val="20"/>
                              </w:numPr>
                              <w:rPr>
                                <w:rFonts w:ascii="Roboto" w:hAnsi="Roboto"/>
                              </w:rPr>
                            </w:pPr>
                            <w:r w:rsidRPr="006A2F18">
                              <w:rPr>
                                <w:rFonts w:ascii="Roboto" w:hAnsi="Roboto"/>
                              </w:rPr>
                              <w:t>Please make a copy of your Revenue, Expenses, and Balance Sheet</w:t>
                            </w:r>
                            <w:r w:rsidR="002C405D" w:rsidRPr="006A2F18">
                              <w:rPr>
                                <w:rFonts w:ascii="Roboto" w:hAnsi="Roboto"/>
                              </w:rPr>
                              <w:t xml:space="preserve"> pages from your most recent 990 and put them after the Excel Spreadsheets.</w:t>
                            </w:r>
                          </w:p>
                          <w:p w14:paraId="71122F85" w14:textId="30EAC283" w:rsidR="002C405D" w:rsidRPr="006A2F18" w:rsidRDefault="002C405D" w:rsidP="00A44B79">
                            <w:pPr>
                              <w:pStyle w:val="ListParagraph"/>
                              <w:numPr>
                                <w:ilvl w:val="0"/>
                                <w:numId w:val="20"/>
                              </w:numPr>
                              <w:rPr>
                                <w:rFonts w:ascii="Roboto" w:hAnsi="Roboto"/>
                              </w:rPr>
                            </w:pPr>
                            <w:r w:rsidRPr="006A2F18">
                              <w:rPr>
                                <w:rFonts w:ascii="Roboto" w:hAnsi="Roboto"/>
                              </w:rPr>
                              <w:t>Narrative Explanation of Fiscal Changes is next.</w:t>
                            </w:r>
                          </w:p>
                          <w:p w14:paraId="3572FD1A" w14:textId="50449C7F" w:rsidR="00C05D02" w:rsidRDefault="00B8334B" w:rsidP="00A44B79">
                            <w:pPr>
                              <w:pStyle w:val="ListParagraph"/>
                              <w:numPr>
                                <w:ilvl w:val="0"/>
                                <w:numId w:val="20"/>
                              </w:numPr>
                              <w:rPr>
                                <w:rFonts w:ascii="Roboto" w:hAnsi="Roboto"/>
                              </w:rPr>
                            </w:pPr>
                            <w:r w:rsidRPr="006A2F18">
                              <w:rPr>
                                <w:rFonts w:ascii="Roboto" w:hAnsi="Roboto"/>
                                <w:b/>
                                <w:bCs/>
                              </w:rPr>
                              <w:t>THE FINAL PORTION</w:t>
                            </w:r>
                            <w:r w:rsidRPr="006A2F18">
                              <w:rPr>
                                <w:rFonts w:ascii="Roboto" w:hAnsi="Roboto"/>
                              </w:rPr>
                              <w:t xml:space="preserve"> </w:t>
                            </w:r>
                            <w:r w:rsidR="00C05D02" w:rsidRPr="006A2F18">
                              <w:rPr>
                                <w:rFonts w:ascii="Roboto" w:hAnsi="Roboto"/>
                              </w:rPr>
                              <w:t>of the application is your most recent 990, most recent audit</w:t>
                            </w:r>
                            <w:r w:rsidR="004C68BB" w:rsidRPr="006A2F18">
                              <w:rPr>
                                <w:rFonts w:ascii="Roboto" w:hAnsi="Roboto"/>
                              </w:rPr>
                              <w:t>, proof of 501c3, annual report, and list of board of directors.</w:t>
                            </w:r>
                          </w:p>
                          <w:p w14:paraId="13B34298" w14:textId="457F82A6" w:rsidR="00532666" w:rsidRPr="006A2F18" w:rsidRDefault="00532666" w:rsidP="00A44B79">
                            <w:pPr>
                              <w:pStyle w:val="ListParagraph"/>
                              <w:numPr>
                                <w:ilvl w:val="0"/>
                                <w:numId w:val="20"/>
                              </w:numPr>
                              <w:rPr>
                                <w:rFonts w:ascii="Roboto" w:hAnsi="Roboto"/>
                              </w:rPr>
                            </w:pPr>
                            <w:r>
                              <w:rPr>
                                <w:rFonts w:ascii="Roboto" w:hAnsi="Roboto"/>
                                <w:b/>
                                <w:bCs/>
                              </w:rPr>
                              <w:t xml:space="preserve">ALL </w:t>
                            </w:r>
                            <w:r w:rsidR="0096161D">
                              <w:rPr>
                                <w:rFonts w:ascii="Roboto" w:hAnsi="Roboto"/>
                                <w:b/>
                                <w:bCs/>
                              </w:rPr>
                              <w:t xml:space="preserve">APPLICATIONS MUST BE 3-HOLE PUNCHED </w:t>
                            </w:r>
                            <w:r w:rsidR="0096161D" w:rsidRPr="0096161D">
                              <w:rPr>
                                <mc:AlternateContent>
                                  <mc:Choice Requires="w16se">
                                    <w:rFonts w:ascii="Roboto" w:hAnsi="Roboto"/>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6CC5F613" w14:textId="77777777" w:rsidR="00AF2CAF" w:rsidRDefault="00AF2CAF" w:rsidP="004C68BB">
                            <w:pPr>
                              <w:rPr>
                                <w:rFonts w:ascii="Roboto" w:hAnsi="Roboto"/>
                              </w:rPr>
                            </w:pPr>
                          </w:p>
                          <w:p w14:paraId="1BE14B54" w14:textId="017B284E" w:rsidR="004C68BB" w:rsidRPr="006A2F18" w:rsidRDefault="004C68BB" w:rsidP="004C68BB">
                            <w:pPr>
                              <w:rPr>
                                <w:rFonts w:ascii="Roboto" w:hAnsi="Roboto"/>
                              </w:rPr>
                            </w:pPr>
                            <w:r w:rsidRPr="006A2F18">
                              <w:rPr>
                                <w:rFonts w:ascii="Roboto" w:hAnsi="Roboto"/>
                              </w:rPr>
                              <w:t>Once you have the application complete, you will need to turn in:</w:t>
                            </w:r>
                          </w:p>
                          <w:p w14:paraId="2C312D55" w14:textId="6AF153AB" w:rsidR="004C68BB" w:rsidRPr="006A2F18" w:rsidRDefault="004C68BB" w:rsidP="004C68BB">
                            <w:pPr>
                              <w:rPr>
                                <w:rFonts w:ascii="Roboto" w:hAnsi="Roboto"/>
                              </w:rPr>
                            </w:pPr>
                            <w:r w:rsidRPr="006A2F18">
                              <w:rPr>
                                <w:rFonts w:ascii="Roboto" w:hAnsi="Roboto"/>
                              </w:rPr>
                              <w:t xml:space="preserve">1 – </w:t>
                            </w:r>
                            <w:r w:rsidR="00B37ED8" w:rsidRPr="006A2F18">
                              <w:rPr>
                                <w:rFonts w:ascii="Roboto" w:hAnsi="Roboto"/>
                              </w:rPr>
                              <w:t>F</w:t>
                            </w:r>
                            <w:r w:rsidRPr="006A2F18">
                              <w:rPr>
                                <w:rFonts w:ascii="Roboto" w:hAnsi="Roboto"/>
                              </w:rPr>
                              <w:t xml:space="preserve">ull </w:t>
                            </w:r>
                            <w:r w:rsidR="00B37ED8" w:rsidRPr="006A2F18">
                              <w:rPr>
                                <w:rFonts w:ascii="Roboto" w:hAnsi="Roboto"/>
                              </w:rPr>
                              <w:t>A</w:t>
                            </w:r>
                            <w:r w:rsidR="00B8334B" w:rsidRPr="006A2F18">
                              <w:rPr>
                                <w:rFonts w:ascii="Roboto" w:hAnsi="Roboto"/>
                              </w:rPr>
                              <w:t>pplication</w:t>
                            </w:r>
                          </w:p>
                          <w:p w14:paraId="3C8C5C54" w14:textId="53540116" w:rsidR="00B8334B" w:rsidRPr="006A2F18" w:rsidRDefault="00AF2CAF" w:rsidP="004C68BB">
                            <w:pPr>
                              <w:rPr>
                                <w:rFonts w:ascii="Roboto" w:hAnsi="Roboto"/>
                              </w:rPr>
                            </w:pPr>
                            <w:r>
                              <w:rPr>
                                <w:rFonts w:ascii="Roboto" w:hAnsi="Roboto"/>
                              </w:rPr>
                              <w:t>5</w:t>
                            </w:r>
                            <w:r w:rsidR="00B8334B" w:rsidRPr="006A2F18">
                              <w:rPr>
                                <w:rFonts w:ascii="Roboto" w:hAnsi="Roboto"/>
                              </w:rPr>
                              <w:t xml:space="preserve"> – copies of the application WITHOUT the Final Portion.</w:t>
                            </w:r>
                          </w:p>
                          <w:p w14:paraId="700B2528" w14:textId="77777777" w:rsidR="009D696E" w:rsidRDefault="009D696E" w:rsidP="004C68BB">
                            <w:pPr>
                              <w:rPr>
                                <w:rFonts w:ascii="Roboto" w:hAnsi="Roboto"/>
                              </w:rPr>
                            </w:pPr>
                          </w:p>
                          <w:p w14:paraId="2A893B30" w14:textId="686DD4A7" w:rsidR="006866D3" w:rsidRDefault="006866D3" w:rsidP="004C68BB">
                            <w:pPr>
                              <w:rPr>
                                <w:rFonts w:ascii="Roboto" w:hAnsi="Roboto"/>
                              </w:rPr>
                            </w:pPr>
                          </w:p>
                          <w:p w14:paraId="0F7B6091" w14:textId="613F03BF" w:rsidR="009D696E" w:rsidRPr="006866D3" w:rsidRDefault="009D696E" w:rsidP="004C68BB">
                            <w:pPr>
                              <w:rPr>
                                <w:rFonts w:ascii="Roboto" w:hAnsi="Roboto"/>
                                <w:b/>
                                <w:bCs/>
                                <w:color w:val="ED0000"/>
                              </w:rPr>
                            </w:pPr>
                            <w:r w:rsidRPr="006866D3">
                              <w:rPr>
                                <w:rFonts w:ascii="Roboto" w:hAnsi="Roboto"/>
                                <w:b/>
                                <w:bCs/>
                                <w:color w:val="ED0000"/>
                              </w:rPr>
                              <w:t>As you are completing the application</w:t>
                            </w:r>
                            <w:r w:rsidR="004C4932" w:rsidRPr="006866D3">
                              <w:rPr>
                                <w:rFonts w:ascii="Roboto" w:hAnsi="Roboto"/>
                                <w:b/>
                                <w:bCs/>
                                <w:color w:val="ED0000"/>
                              </w:rPr>
                              <w:t>,</w:t>
                            </w:r>
                            <w:r w:rsidR="003D4AD9" w:rsidRPr="006866D3">
                              <w:rPr>
                                <w:rFonts w:ascii="Roboto" w:hAnsi="Roboto"/>
                                <w:b/>
                                <w:bCs/>
                                <w:color w:val="ED0000"/>
                              </w:rPr>
                              <w:t xml:space="preserve"> imagine the person reading it has no idea what your agency does or what the program</w:t>
                            </w:r>
                            <w:r w:rsidR="00926D4D" w:rsidRPr="006866D3">
                              <w:rPr>
                                <w:rFonts w:ascii="Roboto" w:hAnsi="Roboto"/>
                                <w:b/>
                                <w:bCs/>
                                <w:color w:val="ED0000"/>
                              </w:rPr>
                              <w:t>(s)</w:t>
                            </w:r>
                            <w:r w:rsidR="003D4AD9" w:rsidRPr="006866D3">
                              <w:rPr>
                                <w:rFonts w:ascii="Roboto" w:hAnsi="Roboto"/>
                                <w:b/>
                                <w:bCs/>
                                <w:color w:val="ED0000"/>
                              </w:rPr>
                              <w:t xml:space="preserve"> you are requesting </w:t>
                            </w:r>
                            <w:r w:rsidR="004C4932" w:rsidRPr="006866D3">
                              <w:rPr>
                                <w:rFonts w:ascii="Roboto" w:hAnsi="Roboto"/>
                                <w:b/>
                                <w:bCs/>
                                <w:color w:val="ED0000"/>
                              </w:rPr>
                              <w:t>funding for is all about</w:t>
                            </w:r>
                            <w:r w:rsidR="00F64C27" w:rsidRPr="006866D3">
                              <w:rPr>
                                <w:rFonts w:ascii="Roboto" w:hAnsi="Roboto"/>
                                <w:b/>
                                <w:bCs/>
                                <w:color w:val="ED0000"/>
                              </w:rPr>
                              <w:t xml:space="preserve">. </w:t>
                            </w:r>
                            <w:r w:rsidR="004C4932" w:rsidRPr="006866D3">
                              <w:rPr>
                                <w:rFonts w:ascii="Roboto" w:hAnsi="Roboto"/>
                                <w:b/>
                                <w:bCs/>
                                <w:color w:val="ED0000"/>
                              </w:rPr>
                              <w:t>They do not know your “lingo” –</w:t>
                            </w:r>
                            <w:r w:rsidR="00F152E1" w:rsidRPr="006866D3">
                              <w:rPr>
                                <w:rFonts w:ascii="Roboto" w:hAnsi="Roboto"/>
                                <w:b/>
                                <w:bCs/>
                                <w:color w:val="ED0000"/>
                              </w:rPr>
                              <w:t xml:space="preserve"> they want to understand</w:t>
                            </w:r>
                            <w:r w:rsidR="004C4932" w:rsidRPr="006866D3">
                              <w:rPr>
                                <w:rFonts w:ascii="Roboto" w:hAnsi="Roboto"/>
                                <w:b/>
                                <w:bCs/>
                                <w:color w:val="ED0000"/>
                              </w:rPr>
                              <w:t xml:space="preserve"> how you know if your program is working - </w:t>
                            </w:r>
                            <w:r w:rsidR="00F152E1" w:rsidRPr="006866D3">
                              <w:rPr>
                                <w:rFonts w:ascii="Roboto" w:hAnsi="Roboto"/>
                                <w:b/>
                                <w:bCs/>
                                <w:color w:val="ED0000"/>
                              </w:rPr>
                              <w:t xml:space="preserve"> they want to know who you are serving – they want to understand why this program is needed in Centre County </w:t>
                            </w:r>
                            <w:r w:rsidR="00C97E9B" w:rsidRPr="006866D3">
                              <w:rPr>
                                <w:rFonts w:ascii="Roboto" w:hAnsi="Roboto"/>
                                <w:b/>
                                <w:bCs/>
                                <w:color w:val="ED0000"/>
                              </w:rPr>
                              <w:t>–</w:t>
                            </w:r>
                            <w:r w:rsidR="00F152E1" w:rsidRPr="006866D3">
                              <w:rPr>
                                <w:rFonts w:ascii="Roboto" w:hAnsi="Roboto"/>
                                <w:b/>
                                <w:bCs/>
                                <w:color w:val="ED0000"/>
                              </w:rPr>
                              <w:t xml:space="preserve"> </w:t>
                            </w:r>
                            <w:r w:rsidR="00C97E9B" w:rsidRPr="006866D3">
                              <w:rPr>
                                <w:rFonts w:ascii="Roboto" w:hAnsi="Roboto"/>
                                <w:b/>
                                <w:bCs/>
                                <w:color w:val="ED0000"/>
                              </w:rPr>
                              <w:t xml:space="preserve">they want to be sure that the community </w:t>
                            </w:r>
                            <w:r w:rsidR="00A50B1D" w:rsidRPr="006866D3">
                              <w:rPr>
                                <w:rFonts w:ascii="Roboto" w:hAnsi="Roboto"/>
                                <w:b/>
                                <w:bCs/>
                                <w:color w:val="ED0000"/>
                              </w:rPr>
                              <w:t xml:space="preserve">dollars that people have donated are being spent </w:t>
                            </w:r>
                            <w:r w:rsidR="00BF4637">
                              <w:rPr>
                                <w:rFonts w:ascii="Roboto" w:hAnsi="Roboto"/>
                                <w:b/>
                                <w:bCs/>
                                <w:color w:val="ED0000"/>
                              </w:rPr>
                              <w:t>in</w:t>
                            </w:r>
                            <w:r w:rsidR="00A50B1D" w:rsidRPr="006866D3">
                              <w:rPr>
                                <w:rFonts w:ascii="Roboto" w:hAnsi="Roboto"/>
                                <w:b/>
                                <w:bCs/>
                                <w:color w:val="ED0000"/>
                              </w:rPr>
                              <w:t xml:space="preserve"> the best possible way</w:t>
                            </w:r>
                            <w:r w:rsidR="00926D4D" w:rsidRPr="006866D3">
                              <w:rPr>
                                <w:rFonts w:ascii="Roboto" w:hAnsi="Roboto"/>
                                <w:b/>
                                <w:bCs/>
                                <w:color w:val="ED0000"/>
                              </w:rPr>
                              <w:t xml:space="preserve"> – they want to know</w:t>
                            </w:r>
                            <w:r w:rsidR="00CC07F7" w:rsidRPr="006866D3">
                              <w:rPr>
                                <w:rFonts w:ascii="Roboto" w:hAnsi="Roboto"/>
                                <w:b/>
                                <w:bCs/>
                                <w:color w:val="ED0000"/>
                              </w:rPr>
                              <w:t xml:space="preserve"> how resources are shared and how the CCUW network really works together to</w:t>
                            </w:r>
                            <w:r w:rsidR="00424AEB" w:rsidRPr="006866D3">
                              <w:rPr>
                                <w:rFonts w:ascii="Roboto" w:hAnsi="Roboto"/>
                                <w:b/>
                                <w:bCs/>
                                <w:color w:val="ED0000"/>
                              </w:rPr>
                              <w:t xml:space="preserve"> help our neighbors.  </w:t>
                            </w:r>
                            <w:r w:rsidR="00BF4637">
                              <w:rPr>
                                <w:rFonts w:ascii="Roboto" w:hAnsi="Roboto"/>
                                <w:b/>
                                <w:bCs/>
                                <w:color w:val="ED0000"/>
                              </w:rPr>
                              <w:t xml:space="preserve">You are the expert </w:t>
                            </w:r>
                            <w:r w:rsidR="00367AEF">
                              <w:rPr>
                                <w:rFonts w:ascii="Roboto" w:hAnsi="Roboto"/>
                                <w:b/>
                                <w:bCs/>
                                <w:color w:val="ED0000"/>
                              </w:rPr>
                              <w:t>–</w:t>
                            </w:r>
                            <w:r w:rsidR="00BF4637">
                              <w:rPr>
                                <w:rFonts w:ascii="Roboto" w:hAnsi="Roboto"/>
                                <w:b/>
                                <w:bCs/>
                                <w:color w:val="ED0000"/>
                              </w:rPr>
                              <w:t xml:space="preserve"> </w:t>
                            </w:r>
                            <w:r w:rsidR="00367AEF">
                              <w:rPr>
                                <w:rFonts w:ascii="Roboto" w:hAnsi="Roboto"/>
                                <w:b/>
                                <w:bCs/>
                                <w:color w:val="ED0000"/>
                              </w:rPr>
                              <w:t xml:space="preserve">you know better than anyone else so just tell them </w:t>
                            </w:r>
                            <w:r w:rsidR="00367AEF" w:rsidRPr="00367AEF">
                              <w:rPr>
                                <mc:AlternateContent>
                                  <mc:Choice Requires="w16se">
                                    <w:rFonts w:ascii="Roboto" w:hAnsi="Roboto"/>
                                  </mc:Choice>
                                  <mc:Fallback>
                                    <w:rFonts w:ascii="Segoe UI Emoji" w:eastAsia="Segoe UI Emoji" w:hAnsi="Segoe UI Emoji" w:cs="Segoe UI Emoji"/>
                                  </mc:Fallback>
                                </mc:AlternateContent>
                                <w:b/>
                                <w:bCs/>
                                <w:color w:val="ED0000"/>
                              </w:rPr>
                              <mc:AlternateContent>
                                <mc:Choice Requires="w16se">
                                  <w16se:symEx w16se:font="Segoe UI Emoji" w16se:char="1F60A"/>
                                </mc:Choice>
                                <mc:Fallback>
                                  <w:t>😊</w:t>
                                </mc:Fallback>
                              </mc:AlternateContent>
                            </w:r>
                            <w:r w:rsidR="00367AEF">
                              <w:rPr>
                                <w:rFonts w:ascii="Roboto" w:hAnsi="Roboto"/>
                                <w:b/>
                                <w:bCs/>
                                <w:color w:val="ED0000"/>
                              </w:rPr>
                              <w:t xml:space="preserve">     </w:t>
                            </w:r>
                            <w:r w:rsidR="00BF4637">
                              <w:rPr>
                                <w:rFonts w:ascii="Roboto" w:hAnsi="Roboto"/>
                                <w:b/>
                                <w:bCs/>
                                <w:color w:val="ED0000"/>
                              </w:rPr>
                              <w:t>Good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990BE" id="_x0000_t202" coordsize="21600,21600" o:spt="202" path="m,l,21600r21600,l21600,xe">
                <v:stroke joinstyle="miter"/>
                <v:path gradientshapeok="t" o:connecttype="rect"/>
              </v:shapetype>
              <v:shape id="Text Box 2" o:spid="_x0000_s1026" type="#_x0000_t202" style="position:absolute;margin-left:16.8pt;margin-top:35.35pt;width:483.6pt;height:6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" fillcolor="white [3201]" stroked="f" strokeweight=".5pt">
                <v:textbox>
                  <w:txbxContent>
                    <w:p w14:paraId="2693A289" w14:textId="078BB984" w:rsidR="00757BBD" w:rsidRPr="006A2F18" w:rsidRDefault="00955324">
                      <w:pPr>
                        <w:rPr>
                          <w:rFonts w:ascii="Roboto" w:hAnsi="Roboto"/>
                        </w:rPr>
                      </w:pPr>
                      <w:r>
                        <w:rPr>
                          <w:rFonts w:ascii="Roboto" w:hAnsi="Roboto"/>
                        </w:rPr>
                        <w:t>Agency Application Packet</w:t>
                      </w:r>
                      <w:r w:rsidR="00883AC9">
                        <w:rPr>
                          <w:rFonts w:ascii="Roboto" w:hAnsi="Roboto"/>
                        </w:rPr>
                        <w:t xml:space="preserve"> – 2025-26</w:t>
                      </w:r>
                    </w:p>
                    <w:p w14:paraId="365C110B" w14:textId="594F1E3D" w:rsidR="00757BBD" w:rsidRPr="006A2F18" w:rsidRDefault="00D061F1">
                      <w:pPr>
                        <w:rPr>
                          <w:rFonts w:ascii="Roboto" w:hAnsi="Roboto"/>
                        </w:rPr>
                      </w:pPr>
                      <w:r w:rsidRPr="006A2F18">
                        <w:rPr>
                          <w:rFonts w:ascii="Roboto" w:hAnsi="Roboto"/>
                        </w:rPr>
                        <w:t xml:space="preserve">I have included a checklist so you can be sure you have included everything CCUW is asking you to </w:t>
                      </w:r>
                      <w:r w:rsidR="00A44B79" w:rsidRPr="006A2F18">
                        <w:rPr>
                          <w:rFonts w:ascii="Roboto" w:hAnsi="Roboto"/>
                        </w:rPr>
                        <w:t>present.</w:t>
                      </w:r>
                    </w:p>
                    <w:p w14:paraId="460F348A" w14:textId="0888DA9C" w:rsidR="00A44B79" w:rsidRPr="006A2F18" w:rsidRDefault="00A44B79">
                      <w:pPr>
                        <w:rPr>
                          <w:rFonts w:ascii="Roboto" w:hAnsi="Roboto"/>
                        </w:rPr>
                      </w:pPr>
                      <w:r w:rsidRPr="006A2F18">
                        <w:rPr>
                          <w:rFonts w:ascii="Roboto" w:hAnsi="Roboto"/>
                        </w:rPr>
                        <w:t>CHECKLIST:</w:t>
                      </w:r>
                    </w:p>
                    <w:p w14:paraId="223CBA12" w14:textId="77777777" w:rsidR="002043C3" w:rsidRPr="006A2F18" w:rsidRDefault="002043C3" w:rsidP="002043C3">
                      <w:pPr>
                        <w:pStyle w:val="ListParagraph"/>
                        <w:numPr>
                          <w:ilvl w:val="0"/>
                          <w:numId w:val="20"/>
                        </w:numPr>
                        <w:rPr>
                          <w:rFonts w:ascii="Roboto" w:hAnsi="Roboto"/>
                        </w:rPr>
                      </w:pPr>
                      <w:r>
                        <w:rPr>
                          <w:rFonts w:ascii="Roboto" w:hAnsi="Roboto"/>
                          <w:b/>
                          <w:bCs/>
                        </w:rPr>
                        <w:t xml:space="preserve">ALL APPLICATIONS MUST BE 3-HOLE PUNCHED </w:t>
                      </w:r>
                      <w:r w:rsidRPr="0096161D">
                        <w:rPr>
                          <mc:AlternateContent>
                            <mc:Choice Requires="w16se">
                              <w:rFonts w:ascii="Roboto" w:hAnsi="Roboto"/>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2B219C64" w14:textId="250135CA" w:rsidR="00A44B79" w:rsidRPr="006A2F18" w:rsidRDefault="001C3621" w:rsidP="00A44B79">
                      <w:pPr>
                        <w:pStyle w:val="ListParagraph"/>
                        <w:numPr>
                          <w:ilvl w:val="0"/>
                          <w:numId w:val="20"/>
                        </w:numPr>
                        <w:rPr>
                          <w:rFonts w:ascii="Roboto" w:hAnsi="Roboto"/>
                        </w:rPr>
                      </w:pPr>
                      <w:r w:rsidRPr="006A2F18">
                        <w:rPr>
                          <w:rFonts w:ascii="Roboto" w:hAnsi="Roboto"/>
                        </w:rPr>
                        <w:t>When completing the chart on page 1, please change the fiscal year dates to match your fiscal year</w:t>
                      </w:r>
                      <w:r w:rsidR="00F64C27" w:rsidRPr="006A2F18">
                        <w:rPr>
                          <w:rFonts w:ascii="Roboto" w:hAnsi="Roboto"/>
                        </w:rPr>
                        <w:t xml:space="preserve">. </w:t>
                      </w:r>
                      <w:r w:rsidR="008A0248" w:rsidRPr="006A2F18">
                        <w:rPr>
                          <w:rFonts w:ascii="Roboto" w:hAnsi="Roboto"/>
                        </w:rPr>
                        <w:t>The requested funds section should indicate when you will be using</w:t>
                      </w:r>
                      <w:r w:rsidR="00A34DCC" w:rsidRPr="006A2F18">
                        <w:rPr>
                          <w:rFonts w:ascii="Roboto" w:hAnsi="Roboto"/>
                        </w:rPr>
                        <w:t xml:space="preserve"> the allocated funds from this process</w:t>
                      </w:r>
                      <w:r w:rsidR="00F64C27" w:rsidRPr="006A2F18">
                        <w:rPr>
                          <w:rFonts w:ascii="Roboto" w:hAnsi="Roboto"/>
                        </w:rPr>
                        <w:t xml:space="preserve">. </w:t>
                      </w:r>
                      <w:r w:rsidR="00134125" w:rsidRPr="006A2F18">
                        <w:rPr>
                          <w:rFonts w:ascii="Roboto" w:hAnsi="Roboto"/>
                        </w:rPr>
                        <w:t xml:space="preserve">The </w:t>
                      </w:r>
                      <w:r w:rsidR="00587883" w:rsidRPr="006A2F18">
                        <w:rPr>
                          <w:rFonts w:ascii="Roboto" w:hAnsi="Roboto"/>
                        </w:rPr>
                        <w:t xml:space="preserve">AMOUNT REQUESTED </w:t>
                      </w:r>
                      <w:r w:rsidR="00134125" w:rsidRPr="006A2F18">
                        <w:rPr>
                          <w:rFonts w:ascii="Roboto" w:hAnsi="Roboto"/>
                        </w:rPr>
                        <w:t>from CCUW should be the same AMOUNT listed in Question #1</w:t>
                      </w:r>
                      <w:r w:rsidR="00F64C27" w:rsidRPr="006A2F18">
                        <w:rPr>
                          <w:rFonts w:ascii="Roboto" w:hAnsi="Roboto"/>
                        </w:rPr>
                        <w:t xml:space="preserve">. </w:t>
                      </w:r>
                      <w:r w:rsidR="00134125" w:rsidRPr="006A2F18">
                        <w:rPr>
                          <w:rFonts w:ascii="Roboto" w:hAnsi="Roboto"/>
                        </w:rPr>
                        <w:t xml:space="preserve">If you are asking for funding for more than 1 program, the total for all programs should </w:t>
                      </w:r>
                      <w:r w:rsidR="00587883" w:rsidRPr="006A2F18">
                        <w:rPr>
                          <w:rFonts w:ascii="Roboto" w:hAnsi="Roboto"/>
                        </w:rPr>
                        <w:t>match the total in the chart.</w:t>
                      </w:r>
                    </w:p>
                    <w:p w14:paraId="0A7AA8D3" w14:textId="33CDE7B5" w:rsidR="00A17520" w:rsidRPr="006A2F18" w:rsidRDefault="00A17520" w:rsidP="00A44B79">
                      <w:pPr>
                        <w:pStyle w:val="ListParagraph"/>
                        <w:numPr>
                          <w:ilvl w:val="0"/>
                          <w:numId w:val="20"/>
                        </w:numPr>
                        <w:rPr>
                          <w:rFonts w:ascii="Roboto" w:hAnsi="Roboto"/>
                        </w:rPr>
                      </w:pPr>
                      <w:r w:rsidRPr="006A2F18">
                        <w:rPr>
                          <w:rFonts w:ascii="Roboto" w:hAnsi="Roboto"/>
                        </w:rPr>
                        <w:t>If you are unable to get your Board signature prior to turning in the application</w:t>
                      </w:r>
                      <w:r w:rsidR="000F491F" w:rsidRPr="006A2F18">
                        <w:rPr>
                          <w:rFonts w:ascii="Roboto" w:hAnsi="Roboto"/>
                        </w:rPr>
                        <w:t>,</w:t>
                      </w:r>
                      <w:r w:rsidRPr="006A2F18">
                        <w:rPr>
                          <w:rFonts w:ascii="Roboto" w:hAnsi="Roboto"/>
                        </w:rPr>
                        <w:t xml:space="preserve"> please </w:t>
                      </w:r>
                      <w:r w:rsidR="009178BA" w:rsidRPr="006A2F18">
                        <w:rPr>
                          <w:rFonts w:ascii="Roboto" w:hAnsi="Roboto"/>
                        </w:rPr>
                        <w:t xml:space="preserve">make a note of it and email </w:t>
                      </w:r>
                      <w:r w:rsidR="00E60F6D" w:rsidRPr="006A2F18">
                        <w:rPr>
                          <w:rFonts w:ascii="Roboto" w:hAnsi="Roboto"/>
                        </w:rPr>
                        <w:t>the completed page to CCUW when you have the signature.</w:t>
                      </w:r>
                    </w:p>
                    <w:p w14:paraId="3641ECB0" w14:textId="793EFECA" w:rsidR="00E60F6D" w:rsidRPr="006A2F18" w:rsidRDefault="00E60F6D" w:rsidP="00A44B79">
                      <w:pPr>
                        <w:pStyle w:val="ListParagraph"/>
                        <w:numPr>
                          <w:ilvl w:val="0"/>
                          <w:numId w:val="20"/>
                        </w:numPr>
                        <w:rPr>
                          <w:rFonts w:ascii="Roboto" w:hAnsi="Roboto"/>
                        </w:rPr>
                      </w:pPr>
                      <w:r w:rsidRPr="006A2F18">
                        <w:rPr>
                          <w:rFonts w:ascii="Roboto" w:hAnsi="Roboto"/>
                        </w:rPr>
                        <w:t>Please answer all the questions</w:t>
                      </w:r>
                      <w:r w:rsidR="000F491F" w:rsidRPr="006A2F18">
                        <w:rPr>
                          <w:rFonts w:ascii="Roboto" w:hAnsi="Roboto"/>
                        </w:rPr>
                        <w:t xml:space="preserve"> in the application and complete all of the charts. If you are unable to do so, please explain why instead of leaving anything blank. </w:t>
                      </w:r>
                      <w:r w:rsidR="00E04C3C" w:rsidRPr="006A2F18">
                        <w:rPr>
                          <w:rFonts w:ascii="Roboto" w:hAnsi="Roboto"/>
                        </w:rPr>
                        <w:t>Do not assume the volunteers know why it is blank</w:t>
                      </w:r>
                      <w:r w:rsidR="00C41779" w:rsidRPr="006A2F18">
                        <w:rPr>
                          <w:rFonts w:ascii="Roboto" w:hAnsi="Roboto"/>
                        </w:rPr>
                        <w:t>.</w:t>
                      </w:r>
                    </w:p>
                    <w:p w14:paraId="18B3923E" w14:textId="5FC7DE9D" w:rsidR="00C41779" w:rsidRPr="006A2F18" w:rsidRDefault="00C41779" w:rsidP="00A44B79">
                      <w:pPr>
                        <w:pStyle w:val="ListParagraph"/>
                        <w:numPr>
                          <w:ilvl w:val="0"/>
                          <w:numId w:val="20"/>
                        </w:numPr>
                        <w:rPr>
                          <w:rFonts w:ascii="Roboto" w:hAnsi="Roboto"/>
                        </w:rPr>
                      </w:pPr>
                      <w:r w:rsidRPr="006A2F18">
                        <w:rPr>
                          <w:rFonts w:ascii="Roboto" w:hAnsi="Roboto"/>
                        </w:rPr>
                        <w:t>Call Megan if you have questions about your outcomes…or email</w:t>
                      </w:r>
                      <w:r w:rsidR="001456FC" w:rsidRPr="006A2F18">
                        <w:rPr>
                          <w:rFonts w:ascii="Roboto" w:hAnsi="Roboto"/>
                        </w:rPr>
                        <w:t xml:space="preserve"> them to her prior to completing the application so she can help you</w:t>
                      </w:r>
                      <w:r w:rsidR="00EF0D53" w:rsidRPr="006A2F18">
                        <w:rPr>
                          <w:rFonts w:ascii="Roboto" w:hAnsi="Roboto"/>
                        </w:rPr>
                        <w:t>!!</w:t>
                      </w:r>
                    </w:p>
                    <w:p w14:paraId="436CE60E" w14:textId="2D573EAE" w:rsidR="00EF0D53" w:rsidRPr="006A2F18" w:rsidRDefault="00A34AA1" w:rsidP="00A44B79">
                      <w:pPr>
                        <w:pStyle w:val="ListParagraph"/>
                        <w:numPr>
                          <w:ilvl w:val="0"/>
                          <w:numId w:val="20"/>
                        </w:numPr>
                        <w:rPr>
                          <w:rFonts w:ascii="Roboto" w:hAnsi="Roboto"/>
                        </w:rPr>
                      </w:pPr>
                      <w:r w:rsidRPr="006A2F18">
                        <w:rPr>
                          <w:rFonts w:ascii="Roboto" w:hAnsi="Roboto"/>
                        </w:rPr>
                        <w:t xml:space="preserve">Financial Statements sections – put your completed Excel Spreadsheets </w:t>
                      </w:r>
                      <w:r w:rsidR="00045C9E" w:rsidRPr="006A2F18">
                        <w:rPr>
                          <w:rFonts w:ascii="Roboto" w:hAnsi="Roboto"/>
                        </w:rPr>
                        <w:t xml:space="preserve">after the </w:t>
                      </w:r>
                      <w:r w:rsidR="00B1281C" w:rsidRPr="006A2F18">
                        <w:rPr>
                          <w:rFonts w:ascii="Roboto" w:hAnsi="Roboto"/>
                        </w:rPr>
                        <w:t>Unit of Service Summary.</w:t>
                      </w:r>
                    </w:p>
                    <w:p w14:paraId="02EBB3CE" w14:textId="280B8AE7" w:rsidR="00B1281C" w:rsidRPr="006A2F18" w:rsidRDefault="00B1281C" w:rsidP="00A44B79">
                      <w:pPr>
                        <w:pStyle w:val="ListParagraph"/>
                        <w:numPr>
                          <w:ilvl w:val="0"/>
                          <w:numId w:val="20"/>
                        </w:numPr>
                        <w:rPr>
                          <w:rFonts w:ascii="Roboto" w:hAnsi="Roboto"/>
                        </w:rPr>
                      </w:pPr>
                      <w:r w:rsidRPr="006A2F18">
                        <w:rPr>
                          <w:rFonts w:ascii="Roboto" w:hAnsi="Roboto"/>
                        </w:rPr>
                        <w:t>Please make a copy of your Revenue, Expenses, and Balance Sheet</w:t>
                      </w:r>
                      <w:r w:rsidR="002C405D" w:rsidRPr="006A2F18">
                        <w:rPr>
                          <w:rFonts w:ascii="Roboto" w:hAnsi="Roboto"/>
                        </w:rPr>
                        <w:t xml:space="preserve"> pages from your most recent 990 and put them after the Excel Spreadsheets.</w:t>
                      </w:r>
                    </w:p>
                    <w:p w14:paraId="71122F85" w14:textId="30EAC283" w:rsidR="002C405D" w:rsidRPr="006A2F18" w:rsidRDefault="002C405D" w:rsidP="00A44B79">
                      <w:pPr>
                        <w:pStyle w:val="ListParagraph"/>
                        <w:numPr>
                          <w:ilvl w:val="0"/>
                          <w:numId w:val="20"/>
                        </w:numPr>
                        <w:rPr>
                          <w:rFonts w:ascii="Roboto" w:hAnsi="Roboto"/>
                        </w:rPr>
                      </w:pPr>
                      <w:r w:rsidRPr="006A2F18">
                        <w:rPr>
                          <w:rFonts w:ascii="Roboto" w:hAnsi="Roboto"/>
                        </w:rPr>
                        <w:t>Narrative Explanation of Fiscal Changes is next.</w:t>
                      </w:r>
                    </w:p>
                    <w:p w14:paraId="3572FD1A" w14:textId="50449C7F" w:rsidR="00C05D02" w:rsidRDefault="00B8334B" w:rsidP="00A44B79">
                      <w:pPr>
                        <w:pStyle w:val="ListParagraph"/>
                        <w:numPr>
                          <w:ilvl w:val="0"/>
                          <w:numId w:val="20"/>
                        </w:numPr>
                        <w:rPr>
                          <w:rFonts w:ascii="Roboto" w:hAnsi="Roboto"/>
                        </w:rPr>
                      </w:pPr>
                      <w:r w:rsidRPr="006A2F18">
                        <w:rPr>
                          <w:rFonts w:ascii="Roboto" w:hAnsi="Roboto"/>
                          <w:b/>
                          <w:bCs/>
                        </w:rPr>
                        <w:t>THE FINAL PORTION</w:t>
                      </w:r>
                      <w:r w:rsidRPr="006A2F18">
                        <w:rPr>
                          <w:rFonts w:ascii="Roboto" w:hAnsi="Roboto"/>
                        </w:rPr>
                        <w:t xml:space="preserve"> </w:t>
                      </w:r>
                      <w:r w:rsidR="00C05D02" w:rsidRPr="006A2F18">
                        <w:rPr>
                          <w:rFonts w:ascii="Roboto" w:hAnsi="Roboto"/>
                        </w:rPr>
                        <w:t>of the application is your most recent 990, most recent audit</w:t>
                      </w:r>
                      <w:r w:rsidR="004C68BB" w:rsidRPr="006A2F18">
                        <w:rPr>
                          <w:rFonts w:ascii="Roboto" w:hAnsi="Roboto"/>
                        </w:rPr>
                        <w:t>, proof of 501c3, annual report, and list of board of directors.</w:t>
                      </w:r>
                    </w:p>
                    <w:p w14:paraId="13B34298" w14:textId="457F82A6" w:rsidR="00532666" w:rsidRPr="006A2F18" w:rsidRDefault="00532666" w:rsidP="00A44B79">
                      <w:pPr>
                        <w:pStyle w:val="ListParagraph"/>
                        <w:numPr>
                          <w:ilvl w:val="0"/>
                          <w:numId w:val="20"/>
                        </w:numPr>
                        <w:rPr>
                          <w:rFonts w:ascii="Roboto" w:hAnsi="Roboto"/>
                        </w:rPr>
                      </w:pPr>
                      <w:r>
                        <w:rPr>
                          <w:rFonts w:ascii="Roboto" w:hAnsi="Roboto"/>
                          <w:b/>
                          <w:bCs/>
                        </w:rPr>
                        <w:t xml:space="preserve">ALL </w:t>
                      </w:r>
                      <w:r w:rsidR="0096161D">
                        <w:rPr>
                          <w:rFonts w:ascii="Roboto" w:hAnsi="Roboto"/>
                          <w:b/>
                          <w:bCs/>
                        </w:rPr>
                        <w:t xml:space="preserve">APPLICATIONS MUST BE 3-HOLE PUNCHED </w:t>
                      </w:r>
                      <w:r w:rsidR="0096161D" w:rsidRPr="0096161D">
                        <w:rPr>
                          <mc:AlternateContent>
                            <mc:Choice Requires="w16se">
                              <w:rFonts w:ascii="Roboto" w:hAnsi="Roboto"/>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6CC5F613" w14:textId="77777777" w:rsidR="00AF2CAF" w:rsidRDefault="00AF2CAF" w:rsidP="004C68BB">
                      <w:pPr>
                        <w:rPr>
                          <w:rFonts w:ascii="Roboto" w:hAnsi="Roboto"/>
                        </w:rPr>
                      </w:pPr>
                    </w:p>
                    <w:p w14:paraId="1BE14B54" w14:textId="017B284E" w:rsidR="004C68BB" w:rsidRPr="006A2F18" w:rsidRDefault="004C68BB" w:rsidP="004C68BB">
                      <w:pPr>
                        <w:rPr>
                          <w:rFonts w:ascii="Roboto" w:hAnsi="Roboto"/>
                        </w:rPr>
                      </w:pPr>
                      <w:r w:rsidRPr="006A2F18">
                        <w:rPr>
                          <w:rFonts w:ascii="Roboto" w:hAnsi="Roboto"/>
                        </w:rPr>
                        <w:t>Once you have the application complete, you will need to turn in:</w:t>
                      </w:r>
                    </w:p>
                    <w:p w14:paraId="2C312D55" w14:textId="6AF153AB" w:rsidR="004C68BB" w:rsidRPr="006A2F18" w:rsidRDefault="004C68BB" w:rsidP="004C68BB">
                      <w:pPr>
                        <w:rPr>
                          <w:rFonts w:ascii="Roboto" w:hAnsi="Roboto"/>
                        </w:rPr>
                      </w:pPr>
                      <w:r w:rsidRPr="006A2F18">
                        <w:rPr>
                          <w:rFonts w:ascii="Roboto" w:hAnsi="Roboto"/>
                        </w:rPr>
                        <w:t xml:space="preserve">1 – </w:t>
                      </w:r>
                      <w:r w:rsidR="00B37ED8" w:rsidRPr="006A2F18">
                        <w:rPr>
                          <w:rFonts w:ascii="Roboto" w:hAnsi="Roboto"/>
                        </w:rPr>
                        <w:t>F</w:t>
                      </w:r>
                      <w:r w:rsidRPr="006A2F18">
                        <w:rPr>
                          <w:rFonts w:ascii="Roboto" w:hAnsi="Roboto"/>
                        </w:rPr>
                        <w:t xml:space="preserve">ull </w:t>
                      </w:r>
                      <w:r w:rsidR="00B37ED8" w:rsidRPr="006A2F18">
                        <w:rPr>
                          <w:rFonts w:ascii="Roboto" w:hAnsi="Roboto"/>
                        </w:rPr>
                        <w:t>A</w:t>
                      </w:r>
                      <w:r w:rsidR="00B8334B" w:rsidRPr="006A2F18">
                        <w:rPr>
                          <w:rFonts w:ascii="Roboto" w:hAnsi="Roboto"/>
                        </w:rPr>
                        <w:t>pplication</w:t>
                      </w:r>
                    </w:p>
                    <w:p w14:paraId="3C8C5C54" w14:textId="53540116" w:rsidR="00B8334B" w:rsidRPr="006A2F18" w:rsidRDefault="00AF2CAF" w:rsidP="004C68BB">
                      <w:pPr>
                        <w:rPr>
                          <w:rFonts w:ascii="Roboto" w:hAnsi="Roboto"/>
                        </w:rPr>
                      </w:pPr>
                      <w:r>
                        <w:rPr>
                          <w:rFonts w:ascii="Roboto" w:hAnsi="Roboto"/>
                        </w:rPr>
                        <w:t>5</w:t>
                      </w:r>
                      <w:r w:rsidR="00B8334B" w:rsidRPr="006A2F18">
                        <w:rPr>
                          <w:rFonts w:ascii="Roboto" w:hAnsi="Roboto"/>
                        </w:rPr>
                        <w:t xml:space="preserve"> – copies of the application WITHOUT the Final Portion.</w:t>
                      </w:r>
                    </w:p>
                    <w:p w14:paraId="700B2528" w14:textId="77777777" w:rsidR="009D696E" w:rsidRDefault="009D696E" w:rsidP="004C68BB">
                      <w:pPr>
                        <w:rPr>
                          <w:rFonts w:ascii="Roboto" w:hAnsi="Roboto"/>
                        </w:rPr>
                      </w:pPr>
                    </w:p>
                    <w:p w14:paraId="2A893B30" w14:textId="686DD4A7" w:rsidR="006866D3" w:rsidRDefault="006866D3" w:rsidP="004C68BB">
                      <w:pPr>
                        <w:rPr>
                          <w:rFonts w:ascii="Roboto" w:hAnsi="Roboto"/>
                        </w:rPr>
                      </w:pPr>
                    </w:p>
                    <w:p w14:paraId="0F7B6091" w14:textId="613F03BF" w:rsidR="009D696E" w:rsidRPr="006866D3" w:rsidRDefault="009D696E" w:rsidP="004C68BB">
                      <w:pPr>
                        <w:rPr>
                          <w:rFonts w:ascii="Roboto" w:hAnsi="Roboto"/>
                          <w:b/>
                          <w:bCs/>
                          <w:color w:val="ED0000"/>
                        </w:rPr>
                      </w:pPr>
                      <w:r w:rsidRPr="006866D3">
                        <w:rPr>
                          <w:rFonts w:ascii="Roboto" w:hAnsi="Roboto"/>
                          <w:b/>
                          <w:bCs/>
                          <w:color w:val="ED0000"/>
                        </w:rPr>
                        <w:t>As you are completing the application</w:t>
                      </w:r>
                      <w:r w:rsidR="004C4932" w:rsidRPr="006866D3">
                        <w:rPr>
                          <w:rFonts w:ascii="Roboto" w:hAnsi="Roboto"/>
                          <w:b/>
                          <w:bCs/>
                          <w:color w:val="ED0000"/>
                        </w:rPr>
                        <w:t>,</w:t>
                      </w:r>
                      <w:r w:rsidR="003D4AD9" w:rsidRPr="006866D3">
                        <w:rPr>
                          <w:rFonts w:ascii="Roboto" w:hAnsi="Roboto"/>
                          <w:b/>
                          <w:bCs/>
                          <w:color w:val="ED0000"/>
                        </w:rPr>
                        <w:t xml:space="preserve"> imagine the person reading it has no idea what your agency does or what the program</w:t>
                      </w:r>
                      <w:r w:rsidR="00926D4D" w:rsidRPr="006866D3">
                        <w:rPr>
                          <w:rFonts w:ascii="Roboto" w:hAnsi="Roboto"/>
                          <w:b/>
                          <w:bCs/>
                          <w:color w:val="ED0000"/>
                        </w:rPr>
                        <w:t>(s)</w:t>
                      </w:r>
                      <w:r w:rsidR="003D4AD9" w:rsidRPr="006866D3">
                        <w:rPr>
                          <w:rFonts w:ascii="Roboto" w:hAnsi="Roboto"/>
                          <w:b/>
                          <w:bCs/>
                          <w:color w:val="ED0000"/>
                        </w:rPr>
                        <w:t xml:space="preserve"> you are requesting </w:t>
                      </w:r>
                      <w:r w:rsidR="004C4932" w:rsidRPr="006866D3">
                        <w:rPr>
                          <w:rFonts w:ascii="Roboto" w:hAnsi="Roboto"/>
                          <w:b/>
                          <w:bCs/>
                          <w:color w:val="ED0000"/>
                        </w:rPr>
                        <w:t>funding for is all about</w:t>
                      </w:r>
                      <w:r w:rsidR="00F64C27" w:rsidRPr="006866D3">
                        <w:rPr>
                          <w:rFonts w:ascii="Roboto" w:hAnsi="Roboto"/>
                          <w:b/>
                          <w:bCs/>
                          <w:color w:val="ED0000"/>
                        </w:rPr>
                        <w:t xml:space="preserve">. </w:t>
                      </w:r>
                      <w:r w:rsidR="004C4932" w:rsidRPr="006866D3">
                        <w:rPr>
                          <w:rFonts w:ascii="Roboto" w:hAnsi="Roboto"/>
                          <w:b/>
                          <w:bCs/>
                          <w:color w:val="ED0000"/>
                        </w:rPr>
                        <w:t>They do not know your “lingo” –</w:t>
                      </w:r>
                      <w:r w:rsidR="00F152E1" w:rsidRPr="006866D3">
                        <w:rPr>
                          <w:rFonts w:ascii="Roboto" w:hAnsi="Roboto"/>
                          <w:b/>
                          <w:bCs/>
                          <w:color w:val="ED0000"/>
                        </w:rPr>
                        <w:t xml:space="preserve"> they want to understand</w:t>
                      </w:r>
                      <w:r w:rsidR="004C4932" w:rsidRPr="006866D3">
                        <w:rPr>
                          <w:rFonts w:ascii="Roboto" w:hAnsi="Roboto"/>
                          <w:b/>
                          <w:bCs/>
                          <w:color w:val="ED0000"/>
                        </w:rPr>
                        <w:t xml:space="preserve"> how you know if your program is working - </w:t>
                      </w:r>
                      <w:r w:rsidR="00F152E1" w:rsidRPr="006866D3">
                        <w:rPr>
                          <w:rFonts w:ascii="Roboto" w:hAnsi="Roboto"/>
                          <w:b/>
                          <w:bCs/>
                          <w:color w:val="ED0000"/>
                        </w:rPr>
                        <w:t xml:space="preserve"> they want to know who you are serving – they want to understand why this program is needed in Centre County </w:t>
                      </w:r>
                      <w:r w:rsidR="00C97E9B" w:rsidRPr="006866D3">
                        <w:rPr>
                          <w:rFonts w:ascii="Roboto" w:hAnsi="Roboto"/>
                          <w:b/>
                          <w:bCs/>
                          <w:color w:val="ED0000"/>
                        </w:rPr>
                        <w:t>–</w:t>
                      </w:r>
                      <w:r w:rsidR="00F152E1" w:rsidRPr="006866D3">
                        <w:rPr>
                          <w:rFonts w:ascii="Roboto" w:hAnsi="Roboto"/>
                          <w:b/>
                          <w:bCs/>
                          <w:color w:val="ED0000"/>
                        </w:rPr>
                        <w:t xml:space="preserve"> </w:t>
                      </w:r>
                      <w:r w:rsidR="00C97E9B" w:rsidRPr="006866D3">
                        <w:rPr>
                          <w:rFonts w:ascii="Roboto" w:hAnsi="Roboto"/>
                          <w:b/>
                          <w:bCs/>
                          <w:color w:val="ED0000"/>
                        </w:rPr>
                        <w:t xml:space="preserve">they want to be sure that the community </w:t>
                      </w:r>
                      <w:r w:rsidR="00A50B1D" w:rsidRPr="006866D3">
                        <w:rPr>
                          <w:rFonts w:ascii="Roboto" w:hAnsi="Roboto"/>
                          <w:b/>
                          <w:bCs/>
                          <w:color w:val="ED0000"/>
                        </w:rPr>
                        <w:t xml:space="preserve">dollars that people have donated are being spent </w:t>
                      </w:r>
                      <w:r w:rsidR="00BF4637">
                        <w:rPr>
                          <w:rFonts w:ascii="Roboto" w:hAnsi="Roboto"/>
                          <w:b/>
                          <w:bCs/>
                          <w:color w:val="ED0000"/>
                        </w:rPr>
                        <w:t>in</w:t>
                      </w:r>
                      <w:r w:rsidR="00A50B1D" w:rsidRPr="006866D3">
                        <w:rPr>
                          <w:rFonts w:ascii="Roboto" w:hAnsi="Roboto"/>
                          <w:b/>
                          <w:bCs/>
                          <w:color w:val="ED0000"/>
                        </w:rPr>
                        <w:t xml:space="preserve"> the best possible way</w:t>
                      </w:r>
                      <w:r w:rsidR="00926D4D" w:rsidRPr="006866D3">
                        <w:rPr>
                          <w:rFonts w:ascii="Roboto" w:hAnsi="Roboto"/>
                          <w:b/>
                          <w:bCs/>
                          <w:color w:val="ED0000"/>
                        </w:rPr>
                        <w:t xml:space="preserve"> – they want to know</w:t>
                      </w:r>
                      <w:r w:rsidR="00CC07F7" w:rsidRPr="006866D3">
                        <w:rPr>
                          <w:rFonts w:ascii="Roboto" w:hAnsi="Roboto"/>
                          <w:b/>
                          <w:bCs/>
                          <w:color w:val="ED0000"/>
                        </w:rPr>
                        <w:t xml:space="preserve"> how resources are shared and how the CCUW network really works together to</w:t>
                      </w:r>
                      <w:r w:rsidR="00424AEB" w:rsidRPr="006866D3">
                        <w:rPr>
                          <w:rFonts w:ascii="Roboto" w:hAnsi="Roboto"/>
                          <w:b/>
                          <w:bCs/>
                          <w:color w:val="ED0000"/>
                        </w:rPr>
                        <w:t xml:space="preserve"> help our neighbors.  </w:t>
                      </w:r>
                      <w:r w:rsidR="00BF4637">
                        <w:rPr>
                          <w:rFonts w:ascii="Roboto" w:hAnsi="Roboto"/>
                          <w:b/>
                          <w:bCs/>
                          <w:color w:val="ED0000"/>
                        </w:rPr>
                        <w:t xml:space="preserve">You are the expert </w:t>
                      </w:r>
                      <w:r w:rsidR="00367AEF">
                        <w:rPr>
                          <w:rFonts w:ascii="Roboto" w:hAnsi="Roboto"/>
                          <w:b/>
                          <w:bCs/>
                          <w:color w:val="ED0000"/>
                        </w:rPr>
                        <w:t>–</w:t>
                      </w:r>
                      <w:r w:rsidR="00BF4637">
                        <w:rPr>
                          <w:rFonts w:ascii="Roboto" w:hAnsi="Roboto"/>
                          <w:b/>
                          <w:bCs/>
                          <w:color w:val="ED0000"/>
                        </w:rPr>
                        <w:t xml:space="preserve"> </w:t>
                      </w:r>
                      <w:r w:rsidR="00367AEF">
                        <w:rPr>
                          <w:rFonts w:ascii="Roboto" w:hAnsi="Roboto"/>
                          <w:b/>
                          <w:bCs/>
                          <w:color w:val="ED0000"/>
                        </w:rPr>
                        <w:t xml:space="preserve">you know better than anyone else so just tell them </w:t>
                      </w:r>
                      <w:r w:rsidR="00367AEF" w:rsidRPr="00367AEF">
                        <w:rPr>
                          <mc:AlternateContent>
                            <mc:Choice Requires="w16se">
                              <w:rFonts w:ascii="Roboto" w:hAnsi="Roboto"/>
                            </mc:Choice>
                            <mc:Fallback>
                              <w:rFonts w:ascii="Segoe UI Emoji" w:eastAsia="Segoe UI Emoji" w:hAnsi="Segoe UI Emoji" w:cs="Segoe UI Emoji"/>
                            </mc:Fallback>
                          </mc:AlternateContent>
                          <w:b/>
                          <w:bCs/>
                          <w:color w:val="ED0000"/>
                        </w:rPr>
                        <mc:AlternateContent>
                          <mc:Choice Requires="w16se">
                            <w16se:symEx w16se:font="Segoe UI Emoji" w16se:char="1F60A"/>
                          </mc:Choice>
                          <mc:Fallback>
                            <w:t>😊</w:t>
                          </mc:Fallback>
                        </mc:AlternateContent>
                      </w:r>
                      <w:r w:rsidR="00367AEF">
                        <w:rPr>
                          <w:rFonts w:ascii="Roboto" w:hAnsi="Roboto"/>
                          <w:b/>
                          <w:bCs/>
                          <w:color w:val="ED0000"/>
                        </w:rPr>
                        <w:t xml:space="preserve">     </w:t>
                      </w:r>
                      <w:r w:rsidR="00BF4637">
                        <w:rPr>
                          <w:rFonts w:ascii="Roboto" w:hAnsi="Roboto"/>
                          <w:b/>
                          <w:bCs/>
                          <w:color w:val="ED0000"/>
                        </w:rPr>
                        <w:t>Good Luck!</w:t>
                      </w:r>
                    </w:p>
                  </w:txbxContent>
                </v:textbox>
              </v:shape>
            </w:pict>
          </mc:Fallback>
        </mc:AlternateContent>
      </w:r>
      <w:r w:rsidR="00E925C2">
        <w:rPr>
          <w:rFonts w:ascii="Roboto" w:hAnsi="Roboto"/>
          <w:b/>
          <w:bCs/>
        </w:rPr>
        <w:br w:type="page"/>
      </w:r>
    </w:p>
    <w:p w14:paraId="0B60C567" w14:textId="28476073" w:rsidR="00D05C6A" w:rsidRDefault="00D05C6A">
      <w:pPr>
        <w:rPr>
          <w:rFonts w:ascii="Roboto" w:hAnsi="Roboto"/>
        </w:rPr>
      </w:pPr>
      <w:r w:rsidRPr="000F074E">
        <w:rPr>
          <w:rFonts w:ascii="Roboto" w:hAnsi="Roboto"/>
          <w:b/>
          <w:bCs/>
          <w:noProof/>
        </w:rPr>
        <w:lastRenderedPageBreak/>
        <w:drawing>
          <wp:anchor distT="0" distB="0" distL="114300" distR="114300" simplePos="0" relativeHeight="251658240" behindDoc="1" locked="0" layoutInCell="1" allowOverlap="1" wp14:anchorId="0FFF9DC8" wp14:editId="57B57852">
            <wp:simplePos x="0" y="0"/>
            <wp:positionH relativeFrom="column">
              <wp:posOffset>3756660</wp:posOffset>
            </wp:positionH>
            <wp:positionV relativeFrom="page">
              <wp:posOffset>312420</wp:posOffset>
            </wp:positionV>
            <wp:extent cx="2613660" cy="574675"/>
            <wp:effectExtent l="0" t="0" r="0" b="0"/>
            <wp:wrapTight wrapText="bothSides">
              <wp:wrapPolygon edited="0">
                <wp:start x="0" y="0"/>
                <wp:lineTo x="0" y="20765"/>
                <wp:lineTo x="21411" y="20765"/>
                <wp:lineTo x="21411"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660" cy="574675"/>
                    </a:xfrm>
                    <a:prstGeom prst="rect">
                      <a:avLst/>
                    </a:prstGeom>
                  </pic:spPr>
                </pic:pic>
              </a:graphicData>
            </a:graphic>
          </wp:anchor>
        </w:drawing>
      </w:r>
      <w:r w:rsidRPr="000F074E">
        <w:rPr>
          <w:rFonts w:ascii="Roboto" w:hAnsi="Roboto"/>
          <w:b/>
          <w:bCs/>
        </w:rPr>
        <w:t>CENTRE COUNTY UNITED WAY</w:t>
      </w:r>
      <w:r w:rsidRPr="000F074E">
        <w:rPr>
          <w:rFonts w:ascii="Roboto" w:hAnsi="Roboto"/>
          <w:b/>
          <w:bCs/>
        </w:rPr>
        <w:br/>
        <w:t>PARTNER AGENCY FUNDING APPLICATION</w:t>
      </w:r>
      <w:r w:rsidRPr="000F074E">
        <w:rPr>
          <w:rFonts w:ascii="Roboto" w:hAnsi="Roboto"/>
          <w:b/>
          <w:bCs/>
        </w:rPr>
        <w:br/>
      </w:r>
      <w:r>
        <w:rPr>
          <w:rFonts w:ascii="Roboto" w:hAnsi="Roboto"/>
        </w:rPr>
        <w:br/>
      </w:r>
    </w:p>
    <w:p w14:paraId="504F29DE" w14:textId="260CBC44" w:rsidR="00D05C6A" w:rsidRDefault="00D05C6A">
      <w:pPr>
        <w:rPr>
          <w:rFonts w:ascii="Roboto" w:hAnsi="Roboto"/>
        </w:rPr>
      </w:pPr>
      <w:r>
        <w:rPr>
          <w:rFonts w:ascii="Roboto" w:hAnsi="Roboto"/>
        </w:rPr>
        <w:t xml:space="preserve"> Agency Name:</w:t>
      </w:r>
      <w:r w:rsidR="00CB6D22">
        <w:rPr>
          <w:rFonts w:ascii="Roboto" w:hAnsi="Roboto"/>
        </w:rPr>
        <w:t xml:space="preserve"> </w:t>
      </w:r>
    </w:p>
    <w:p w14:paraId="106392BF" w14:textId="198D853B" w:rsidR="00D05C6A" w:rsidRDefault="00D05C6A">
      <w:pPr>
        <w:rPr>
          <w:rFonts w:ascii="Roboto" w:hAnsi="Roboto"/>
        </w:rPr>
      </w:pPr>
      <w:r>
        <w:rPr>
          <w:rFonts w:ascii="Roboto" w:hAnsi="Roboto"/>
        </w:rPr>
        <w:t>Mailing Address:</w:t>
      </w:r>
      <w:r w:rsidR="00CB6D22">
        <w:rPr>
          <w:rFonts w:ascii="Roboto" w:hAnsi="Roboto"/>
        </w:rPr>
        <w:t xml:space="preserve"> </w:t>
      </w:r>
      <w:r w:rsidR="0078557A">
        <w:rPr>
          <w:rFonts w:ascii="Roboto" w:hAnsi="Roboto"/>
        </w:rPr>
        <w:tab/>
      </w:r>
    </w:p>
    <w:p w14:paraId="20695C97" w14:textId="7BF5302E" w:rsidR="00D05C6A" w:rsidRDefault="00D05C6A">
      <w:pPr>
        <w:rPr>
          <w:rFonts w:ascii="Roboto" w:hAnsi="Roboto"/>
        </w:rPr>
      </w:pPr>
      <w:r>
        <w:rPr>
          <w:rFonts w:ascii="Roboto" w:hAnsi="Roboto"/>
        </w:rPr>
        <w:t>City, State, Zip Code:</w:t>
      </w:r>
      <w:r w:rsidR="0078557A">
        <w:rPr>
          <w:rFonts w:ascii="Roboto" w:hAnsi="Roboto"/>
        </w:rPr>
        <w:t xml:space="preserve"> </w:t>
      </w:r>
    </w:p>
    <w:p w14:paraId="777C40A1" w14:textId="77777777" w:rsidR="00E20DD5" w:rsidRDefault="00D05C6A">
      <w:pPr>
        <w:rPr>
          <w:rFonts w:ascii="Roboto" w:hAnsi="Roboto"/>
        </w:rPr>
      </w:pPr>
      <w:r>
        <w:rPr>
          <w:rFonts w:ascii="Roboto" w:hAnsi="Roboto"/>
        </w:rPr>
        <w:t>Website:</w:t>
      </w:r>
      <w:r w:rsidR="00775759">
        <w:rPr>
          <w:rFonts w:ascii="Roboto" w:hAnsi="Roboto"/>
        </w:rPr>
        <w:t xml:space="preserve"> </w:t>
      </w:r>
      <w:r w:rsidR="001E3BF0">
        <w:rPr>
          <w:rFonts w:ascii="Roboto" w:hAnsi="Roboto"/>
        </w:rPr>
        <w:tab/>
      </w:r>
      <w:r w:rsidR="005604DB">
        <w:rPr>
          <w:rFonts w:ascii="Roboto" w:hAnsi="Roboto"/>
        </w:rPr>
        <w:tab/>
      </w:r>
      <w:r w:rsidR="005604DB">
        <w:rPr>
          <w:rFonts w:ascii="Roboto" w:hAnsi="Roboto"/>
        </w:rPr>
        <w:tab/>
      </w:r>
      <w:r w:rsidR="005604DB">
        <w:rPr>
          <w:rFonts w:ascii="Roboto" w:hAnsi="Roboto"/>
        </w:rPr>
        <w:tab/>
      </w:r>
    </w:p>
    <w:p w14:paraId="0EF05121" w14:textId="2E1F07D5" w:rsidR="00D05C6A" w:rsidRDefault="00D05C6A">
      <w:pPr>
        <w:rPr>
          <w:rFonts w:ascii="Roboto" w:hAnsi="Roboto"/>
        </w:rPr>
      </w:pPr>
      <w:r>
        <w:rPr>
          <w:rFonts w:ascii="Roboto" w:hAnsi="Roboto"/>
        </w:rPr>
        <w:t>Facebook:</w:t>
      </w:r>
      <w:r w:rsidR="00775759">
        <w:rPr>
          <w:rFonts w:ascii="Roboto" w:hAnsi="Roboto"/>
        </w:rPr>
        <w:t xml:space="preserve"> </w:t>
      </w:r>
      <w:r w:rsidR="005604DB">
        <w:rPr>
          <w:rFonts w:ascii="Roboto" w:hAnsi="Roboto"/>
        </w:rPr>
        <w:tab/>
      </w:r>
    </w:p>
    <w:p w14:paraId="6DA7F300" w14:textId="5A732255" w:rsidR="00D05C6A" w:rsidRDefault="00D05C6A">
      <w:pPr>
        <w:rPr>
          <w:rFonts w:ascii="Roboto" w:hAnsi="Roboto"/>
        </w:rPr>
      </w:pPr>
      <w:r>
        <w:rPr>
          <w:rFonts w:ascii="Roboto" w:hAnsi="Roboto"/>
        </w:rPr>
        <w:t>Person(s) Completing Forms:</w:t>
      </w:r>
      <w:r w:rsidR="0058118B">
        <w:rPr>
          <w:rFonts w:ascii="Roboto" w:hAnsi="Roboto"/>
        </w:rPr>
        <w:tab/>
      </w:r>
      <w:r w:rsidR="0058118B">
        <w:rPr>
          <w:rFonts w:ascii="Roboto" w:hAnsi="Roboto"/>
        </w:rPr>
        <w:tab/>
      </w:r>
      <w:r w:rsidR="00E20DD5">
        <w:rPr>
          <w:rFonts w:ascii="Roboto" w:hAnsi="Roboto"/>
        </w:rPr>
        <w:tab/>
      </w:r>
      <w:r w:rsidR="004B1CB3">
        <w:rPr>
          <w:rFonts w:ascii="Roboto" w:hAnsi="Roboto"/>
        </w:rPr>
        <w:tab/>
      </w:r>
      <w:r w:rsidR="0058118B">
        <w:rPr>
          <w:rFonts w:ascii="Roboto" w:hAnsi="Roboto"/>
        </w:rPr>
        <w:tab/>
      </w:r>
      <w:r>
        <w:rPr>
          <w:rFonts w:ascii="Roboto" w:hAnsi="Roboto"/>
        </w:rPr>
        <w:t>Position(s):</w:t>
      </w:r>
      <w:r w:rsidR="004B1CB3">
        <w:rPr>
          <w:rFonts w:ascii="Roboto" w:hAnsi="Roboto"/>
        </w:rPr>
        <w:t xml:space="preserve"> </w:t>
      </w:r>
    </w:p>
    <w:p w14:paraId="076E70A6" w14:textId="34EE3C87" w:rsidR="00D05C6A" w:rsidRDefault="00D05C6A">
      <w:pPr>
        <w:rPr>
          <w:rFonts w:ascii="Roboto" w:hAnsi="Roboto"/>
        </w:rPr>
      </w:pPr>
      <w:r>
        <w:rPr>
          <w:rFonts w:ascii="Roboto" w:hAnsi="Roboto"/>
        </w:rPr>
        <w:t>Telephone(s):</w:t>
      </w:r>
      <w:r w:rsidR="0058118B">
        <w:rPr>
          <w:rFonts w:ascii="Roboto" w:hAnsi="Roboto"/>
        </w:rPr>
        <w:tab/>
      </w:r>
      <w:r w:rsidR="00E20DD5">
        <w:rPr>
          <w:rFonts w:ascii="Roboto" w:hAnsi="Roboto"/>
        </w:rPr>
        <w:tab/>
      </w:r>
      <w:r w:rsidR="0058118B">
        <w:rPr>
          <w:rFonts w:ascii="Roboto" w:hAnsi="Roboto"/>
        </w:rPr>
        <w:tab/>
      </w:r>
      <w:r w:rsidR="0058118B">
        <w:rPr>
          <w:rFonts w:ascii="Roboto" w:hAnsi="Roboto"/>
        </w:rPr>
        <w:tab/>
      </w:r>
      <w:r w:rsidR="0058118B">
        <w:rPr>
          <w:rFonts w:ascii="Roboto" w:hAnsi="Roboto"/>
        </w:rPr>
        <w:tab/>
      </w:r>
      <w:r w:rsidR="0058118B">
        <w:rPr>
          <w:rFonts w:ascii="Roboto" w:hAnsi="Roboto"/>
        </w:rPr>
        <w:tab/>
      </w:r>
      <w:r w:rsidR="0058118B">
        <w:rPr>
          <w:rFonts w:ascii="Roboto" w:hAnsi="Roboto"/>
        </w:rPr>
        <w:tab/>
      </w:r>
      <w:r>
        <w:rPr>
          <w:rFonts w:ascii="Roboto" w:hAnsi="Roboto"/>
        </w:rPr>
        <w:t>Email(s):</w:t>
      </w:r>
      <w:r w:rsidR="00FA4A93">
        <w:rPr>
          <w:rFonts w:ascii="Roboto" w:hAnsi="Roboto"/>
        </w:rPr>
        <w:t xml:space="preserve"> </w:t>
      </w:r>
    </w:p>
    <w:p w14:paraId="3BBE8984" w14:textId="0DBC49E6" w:rsidR="0058118B" w:rsidRDefault="0058118B">
      <w:pPr>
        <w:rPr>
          <w:rFonts w:ascii="Roboto" w:hAnsi="Roboto"/>
        </w:rPr>
      </w:pPr>
    </w:p>
    <w:p w14:paraId="1B0FDD0D" w14:textId="61ABAEEA" w:rsidR="00190C3D" w:rsidRPr="00190C3D" w:rsidRDefault="00D05C6A" w:rsidP="001E3BF0">
      <w:pPr>
        <w:jc w:val="center"/>
        <w:rPr>
          <w:rFonts w:ascii="Roboto" w:hAnsi="Roboto"/>
        </w:rPr>
      </w:pPr>
      <w:r w:rsidRPr="00654E4C">
        <w:rPr>
          <w:rFonts w:ascii="Roboto" w:hAnsi="Roboto"/>
          <w:b/>
          <w:bCs/>
        </w:rPr>
        <w:t>TOTAL Centre County United Way Funded Program(s) Fiscal Summary</w:t>
      </w:r>
      <w:r w:rsidRPr="00654E4C">
        <w:rPr>
          <w:rFonts w:ascii="Roboto" w:hAnsi="Roboto"/>
          <w:b/>
          <w:bCs/>
        </w:rPr>
        <w:br/>
      </w:r>
      <w:r w:rsidRPr="001E3BF0">
        <w:rPr>
          <w:rFonts w:ascii="Roboto" w:hAnsi="Roboto"/>
          <w:b/>
          <w:bCs/>
          <w:i/>
          <w:iCs/>
        </w:rPr>
        <w:t>**Please insert fiscal year dates to match your fiscal year**</w:t>
      </w:r>
    </w:p>
    <w:tbl>
      <w:tblPr>
        <w:tblStyle w:val="TableGrid"/>
        <w:tblW w:w="0" w:type="auto"/>
        <w:tblLook w:val="04A0" w:firstRow="1" w:lastRow="0" w:firstColumn="1" w:lastColumn="0" w:noHBand="0" w:noVBand="1"/>
      </w:tblPr>
      <w:tblGrid>
        <w:gridCol w:w="2875"/>
        <w:gridCol w:w="2610"/>
        <w:gridCol w:w="2610"/>
        <w:gridCol w:w="2520"/>
      </w:tblGrid>
      <w:tr w:rsidR="00D05C6A" w14:paraId="49CC92C8" w14:textId="77777777" w:rsidTr="00EC54A6">
        <w:tc>
          <w:tcPr>
            <w:tcW w:w="2875" w:type="dxa"/>
            <w:shd w:val="clear" w:color="auto" w:fill="FFD966" w:themeFill="accent4" w:themeFillTint="99"/>
          </w:tcPr>
          <w:p w14:paraId="165F8760" w14:textId="425BE415" w:rsidR="00D05C6A" w:rsidRPr="00190C3D" w:rsidRDefault="0008690F">
            <w:pPr>
              <w:rPr>
                <w:rFonts w:ascii="Roboto" w:hAnsi="Roboto"/>
                <w:b/>
                <w:bCs/>
              </w:rPr>
            </w:pPr>
            <w:r w:rsidRPr="00190C3D">
              <w:rPr>
                <w:rFonts w:ascii="Roboto" w:hAnsi="Roboto"/>
                <w:b/>
                <w:bCs/>
              </w:rPr>
              <w:t>Financial Highlights</w:t>
            </w:r>
          </w:p>
        </w:tc>
        <w:tc>
          <w:tcPr>
            <w:tcW w:w="2610" w:type="dxa"/>
            <w:shd w:val="clear" w:color="auto" w:fill="FFD966" w:themeFill="accent4" w:themeFillTint="99"/>
          </w:tcPr>
          <w:p w14:paraId="4069FD9C" w14:textId="77777777" w:rsidR="00D05C6A" w:rsidRDefault="0008690F" w:rsidP="0008690F">
            <w:pPr>
              <w:jc w:val="center"/>
              <w:rPr>
                <w:rFonts w:ascii="Roboto" w:hAnsi="Roboto"/>
                <w:b/>
                <w:bCs/>
              </w:rPr>
            </w:pPr>
            <w:r w:rsidRPr="00190C3D">
              <w:rPr>
                <w:rFonts w:ascii="Roboto" w:hAnsi="Roboto"/>
                <w:b/>
                <w:bCs/>
              </w:rPr>
              <w:t>Requested Funds</w:t>
            </w:r>
          </w:p>
          <w:p w14:paraId="69D9276B" w14:textId="5CDD309C" w:rsidR="00864B15" w:rsidRPr="00190C3D" w:rsidRDefault="00864B15" w:rsidP="0008690F">
            <w:pPr>
              <w:jc w:val="center"/>
              <w:rPr>
                <w:rFonts w:ascii="Roboto" w:hAnsi="Roboto"/>
                <w:b/>
                <w:bCs/>
              </w:rPr>
            </w:pPr>
          </w:p>
        </w:tc>
        <w:tc>
          <w:tcPr>
            <w:tcW w:w="2610" w:type="dxa"/>
            <w:shd w:val="clear" w:color="auto" w:fill="FFD966" w:themeFill="accent4" w:themeFillTint="99"/>
          </w:tcPr>
          <w:p w14:paraId="637C0AA0" w14:textId="77777777" w:rsidR="00D05C6A" w:rsidRPr="00190C3D" w:rsidRDefault="0008690F" w:rsidP="0008690F">
            <w:pPr>
              <w:jc w:val="center"/>
              <w:rPr>
                <w:rFonts w:ascii="Roboto" w:hAnsi="Roboto"/>
                <w:b/>
                <w:bCs/>
              </w:rPr>
            </w:pPr>
            <w:r w:rsidRPr="00190C3D">
              <w:rPr>
                <w:rFonts w:ascii="Roboto" w:hAnsi="Roboto"/>
                <w:b/>
                <w:bCs/>
              </w:rPr>
              <w:t>Per Current Budget</w:t>
            </w:r>
          </w:p>
          <w:p w14:paraId="4ACA20E4" w14:textId="2C9EBE38" w:rsidR="0008690F" w:rsidRPr="00190C3D" w:rsidRDefault="0008690F" w:rsidP="0008690F">
            <w:pPr>
              <w:jc w:val="center"/>
              <w:rPr>
                <w:rFonts w:ascii="Roboto" w:hAnsi="Roboto"/>
                <w:b/>
                <w:bCs/>
              </w:rPr>
            </w:pPr>
          </w:p>
        </w:tc>
        <w:tc>
          <w:tcPr>
            <w:tcW w:w="2520" w:type="dxa"/>
            <w:shd w:val="clear" w:color="auto" w:fill="FFD966" w:themeFill="accent4" w:themeFillTint="99"/>
          </w:tcPr>
          <w:p w14:paraId="1A9EDBC9" w14:textId="77777777" w:rsidR="00D05C6A" w:rsidRPr="00190C3D" w:rsidRDefault="0008690F" w:rsidP="0008690F">
            <w:pPr>
              <w:jc w:val="center"/>
              <w:rPr>
                <w:rFonts w:ascii="Roboto" w:hAnsi="Roboto"/>
                <w:b/>
                <w:bCs/>
              </w:rPr>
            </w:pPr>
            <w:r w:rsidRPr="00190C3D">
              <w:rPr>
                <w:rFonts w:ascii="Roboto" w:hAnsi="Roboto"/>
                <w:b/>
                <w:bCs/>
              </w:rPr>
              <w:t>Actuals for Last Year</w:t>
            </w:r>
          </w:p>
          <w:p w14:paraId="475CAFAE" w14:textId="60F4333F" w:rsidR="0008690F" w:rsidRPr="00190C3D" w:rsidRDefault="0008690F" w:rsidP="0008690F">
            <w:pPr>
              <w:jc w:val="center"/>
              <w:rPr>
                <w:rFonts w:ascii="Roboto" w:hAnsi="Roboto"/>
                <w:b/>
                <w:bCs/>
              </w:rPr>
            </w:pPr>
          </w:p>
        </w:tc>
      </w:tr>
      <w:tr w:rsidR="00D05C6A" w14:paraId="676B63A6" w14:textId="77777777" w:rsidTr="007D412D">
        <w:tc>
          <w:tcPr>
            <w:tcW w:w="2875" w:type="dxa"/>
          </w:tcPr>
          <w:p w14:paraId="553D2050" w14:textId="77777777" w:rsidR="00D05C6A" w:rsidRDefault="0008690F">
            <w:pPr>
              <w:rPr>
                <w:rFonts w:ascii="Roboto" w:hAnsi="Roboto"/>
              </w:rPr>
            </w:pPr>
            <w:r>
              <w:rPr>
                <w:rFonts w:ascii="Roboto" w:hAnsi="Roboto"/>
              </w:rPr>
              <w:t>Total Expenses</w:t>
            </w:r>
          </w:p>
          <w:p w14:paraId="4827E410" w14:textId="2CD07C4B" w:rsidR="00654E4C" w:rsidRDefault="00654E4C">
            <w:pPr>
              <w:rPr>
                <w:rFonts w:ascii="Roboto" w:hAnsi="Roboto"/>
              </w:rPr>
            </w:pPr>
          </w:p>
        </w:tc>
        <w:tc>
          <w:tcPr>
            <w:tcW w:w="2610" w:type="dxa"/>
          </w:tcPr>
          <w:p w14:paraId="3D6518BF" w14:textId="22A19525" w:rsidR="00D05C6A" w:rsidRDefault="00D05C6A">
            <w:pPr>
              <w:rPr>
                <w:rFonts w:ascii="Roboto" w:hAnsi="Roboto"/>
              </w:rPr>
            </w:pPr>
          </w:p>
        </w:tc>
        <w:tc>
          <w:tcPr>
            <w:tcW w:w="2610" w:type="dxa"/>
          </w:tcPr>
          <w:p w14:paraId="6A73368B" w14:textId="7A556CAD" w:rsidR="001746E2" w:rsidRDefault="001746E2">
            <w:pPr>
              <w:rPr>
                <w:rFonts w:ascii="Roboto" w:hAnsi="Roboto"/>
              </w:rPr>
            </w:pPr>
          </w:p>
        </w:tc>
        <w:tc>
          <w:tcPr>
            <w:tcW w:w="2520" w:type="dxa"/>
          </w:tcPr>
          <w:p w14:paraId="6100668F" w14:textId="68E4B7E1" w:rsidR="00D05C6A" w:rsidRDefault="00D05C6A">
            <w:pPr>
              <w:rPr>
                <w:rFonts w:ascii="Roboto" w:hAnsi="Roboto"/>
              </w:rPr>
            </w:pPr>
          </w:p>
        </w:tc>
      </w:tr>
      <w:tr w:rsidR="00D05C6A" w14:paraId="59EFF293" w14:textId="77777777" w:rsidTr="007D412D">
        <w:tc>
          <w:tcPr>
            <w:tcW w:w="2875" w:type="dxa"/>
          </w:tcPr>
          <w:p w14:paraId="1DDAC022" w14:textId="5D937F54" w:rsidR="00D05C6A" w:rsidRDefault="0008690F">
            <w:pPr>
              <w:rPr>
                <w:rFonts w:ascii="Roboto" w:hAnsi="Roboto"/>
              </w:rPr>
            </w:pPr>
            <w:r>
              <w:rPr>
                <w:rFonts w:ascii="Roboto" w:hAnsi="Roboto"/>
              </w:rPr>
              <w:t xml:space="preserve">Total Support </w:t>
            </w:r>
            <w:r w:rsidR="00E0140E">
              <w:rPr>
                <w:rFonts w:ascii="Roboto" w:hAnsi="Roboto"/>
              </w:rPr>
              <w:t xml:space="preserve">&amp; Revenue – </w:t>
            </w:r>
            <w:r w:rsidR="00E0140E">
              <w:rPr>
                <w:rFonts w:ascii="Roboto" w:hAnsi="Roboto"/>
              </w:rPr>
              <w:br/>
              <w:t>All Sources</w:t>
            </w:r>
          </w:p>
        </w:tc>
        <w:tc>
          <w:tcPr>
            <w:tcW w:w="2610" w:type="dxa"/>
          </w:tcPr>
          <w:p w14:paraId="6C09903F" w14:textId="1560B2A8" w:rsidR="00D05C6A" w:rsidRDefault="00D05C6A">
            <w:pPr>
              <w:rPr>
                <w:rFonts w:ascii="Roboto" w:hAnsi="Roboto"/>
              </w:rPr>
            </w:pPr>
          </w:p>
        </w:tc>
        <w:tc>
          <w:tcPr>
            <w:tcW w:w="2610" w:type="dxa"/>
          </w:tcPr>
          <w:p w14:paraId="45EFAE0F" w14:textId="4D2B68CF" w:rsidR="00D05C6A" w:rsidRDefault="00D05C6A">
            <w:pPr>
              <w:rPr>
                <w:rFonts w:ascii="Roboto" w:hAnsi="Roboto"/>
              </w:rPr>
            </w:pPr>
          </w:p>
        </w:tc>
        <w:tc>
          <w:tcPr>
            <w:tcW w:w="2520" w:type="dxa"/>
          </w:tcPr>
          <w:p w14:paraId="16F541F4" w14:textId="2BE361CB" w:rsidR="00D05C6A" w:rsidRDefault="00D05C6A">
            <w:pPr>
              <w:rPr>
                <w:rFonts w:ascii="Roboto" w:hAnsi="Roboto"/>
              </w:rPr>
            </w:pPr>
          </w:p>
        </w:tc>
      </w:tr>
      <w:tr w:rsidR="00D05C6A" w14:paraId="4F3B2AEC" w14:textId="77777777" w:rsidTr="007D412D">
        <w:tc>
          <w:tcPr>
            <w:tcW w:w="2875" w:type="dxa"/>
          </w:tcPr>
          <w:p w14:paraId="10F90932" w14:textId="77777777" w:rsidR="00D05C6A" w:rsidRDefault="00E0140E">
            <w:pPr>
              <w:rPr>
                <w:rFonts w:ascii="Roboto" w:hAnsi="Roboto"/>
              </w:rPr>
            </w:pPr>
            <w:r>
              <w:rPr>
                <w:rFonts w:ascii="Roboto" w:hAnsi="Roboto"/>
              </w:rPr>
              <w:t>Excess or Deficit</w:t>
            </w:r>
          </w:p>
          <w:p w14:paraId="6539CF6F" w14:textId="250D7973" w:rsidR="00654E4C" w:rsidRDefault="00654E4C">
            <w:pPr>
              <w:rPr>
                <w:rFonts w:ascii="Roboto" w:hAnsi="Roboto"/>
              </w:rPr>
            </w:pPr>
          </w:p>
        </w:tc>
        <w:tc>
          <w:tcPr>
            <w:tcW w:w="2610" w:type="dxa"/>
          </w:tcPr>
          <w:p w14:paraId="75D7D3F3" w14:textId="51141A0E" w:rsidR="00D05C6A" w:rsidRDefault="00D05C6A">
            <w:pPr>
              <w:rPr>
                <w:rFonts w:ascii="Roboto" w:hAnsi="Roboto"/>
              </w:rPr>
            </w:pPr>
          </w:p>
        </w:tc>
        <w:tc>
          <w:tcPr>
            <w:tcW w:w="2610" w:type="dxa"/>
          </w:tcPr>
          <w:p w14:paraId="73EB106E" w14:textId="727D0B6D" w:rsidR="0010758C" w:rsidRDefault="0010758C">
            <w:pPr>
              <w:rPr>
                <w:rFonts w:ascii="Roboto" w:hAnsi="Roboto"/>
              </w:rPr>
            </w:pPr>
          </w:p>
        </w:tc>
        <w:tc>
          <w:tcPr>
            <w:tcW w:w="2520" w:type="dxa"/>
          </w:tcPr>
          <w:p w14:paraId="1BE22F3E" w14:textId="39B28843" w:rsidR="00D05C6A" w:rsidRDefault="00D05C6A">
            <w:pPr>
              <w:rPr>
                <w:rFonts w:ascii="Roboto" w:hAnsi="Roboto"/>
              </w:rPr>
            </w:pPr>
          </w:p>
        </w:tc>
      </w:tr>
      <w:tr w:rsidR="00D05C6A" w14:paraId="7FBD1FB4" w14:textId="77777777" w:rsidTr="007D412D">
        <w:tc>
          <w:tcPr>
            <w:tcW w:w="2875" w:type="dxa"/>
          </w:tcPr>
          <w:p w14:paraId="2BEA91ED" w14:textId="0B4EDF66" w:rsidR="00D05C6A" w:rsidRDefault="00E0140E">
            <w:pPr>
              <w:rPr>
                <w:rFonts w:ascii="Roboto" w:hAnsi="Roboto"/>
              </w:rPr>
            </w:pPr>
            <w:r>
              <w:rPr>
                <w:rFonts w:ascii="Roboto" w:hAnsi="Roboto"/>
              </w:rPr>
              <w:t xml:space="preserve">% </w:t>
            </w:r>
            <w:r w:rsidR="00453918">
              <w:rPr>
                <w:rFonts w:ascii="Roboto" w:hAnsi="Roboto"/>
              </w:rPr>
              <w:t>Of</w:t>
            </w:r>
            <w:r>
              <w:rPr>
                <w:rFonts w:ascii="Roboto" w:hAnsi="Roboto"/>
              </w:rPr>
              <w:t xml:space="preserve"> Allocation Requested for Administration</w:t>
            </w:r>
          </w:p>
        </w:tc>
        <w:tc>
          <w:tcPr>
            <w:tcW w:w="2610" w:type="dxa"/>
          </w:tcPr>
          <w:p w14:paraId="60ED040B" w14:textId="7FE7AA4E" w:rsidR="00D05C6A" w:rsidRDefault="00D05C6A">
            <w:pPr>
              <w:rPr>
                <w:rFonts w:ascii="Roboto" w:hAnsi="Roboto"/>
              </w:rPr>
            </w:pPr>
          </w:p>
        </w:tc>
        <w:tc>
          <w:tcPr>
            <w:tcW w:w="2610" w:type="dxa"/>
          </w:tcPr>
          <w:p w14:paraId="7FC0F6C1" w14:textId="0FBDD02B" w:rsidR="00D05C6A" w:rsidRDefault="00D05C6A">
            <w:pPr>
              <w:rPr>
                <w:rFonts w:ascii="Roboto" w:hAnsi="Roboto"/>
              </w:rPr>
            </w:pPr>
          </w:p>
        </w:tc>
        <w:tc>
          <w:tcPr>
            <w:tcW w:w="2520" w:type="dxa"/>
          </w:tcPr>
          <w:p w14:paraId="28C7455F" w14:textId="0B3873C4" w:rsidR="00D05C6A" w:rsidRDefault="00D05C6A">
            <w:pPr>
              <w:rPr>
                <w:rFonts w:ascii="Roboto" w:hAnsi="Roboto"/>
              </w:rPr>
            </w:pPr>
          </w:p>
        </w:tc>
      </w:tr>
      <w:tr w:rsidR="00D05C6A" w14:paraId="48D292AF" w14:textId="77777777" w:rsidTr="007D412D">
        <w:tc>
          <w:tcPr>
            <w:tcW w:w="2875" w:type="dxa"/>
          </w:tcPr>
          <w:p w14:paraId="15764690" w14:textId="1660EBCF" w:rsidR="00E0140E" w:rsidRDefault="00E0140E">
            <w:pPr>
              <w:rPr>
                <w:rFonts w:ascii="Roboto" w:hAnsi="Roboto"/>
              </w:rPr>
            </w:pPr>
            <w:r>
              <w:rPr>
                <w:rFonts w:ascii="Roboto" w:hAnsi="Roboto"/>
              </w:rPr>
              <w:t xml:space="preserve">% </w:t>
            </w:r>
            <w:r w:rsidR="00453918">
              <w:rPr>
                <w:rFonts w:ascii="Roboto" w:hAnsi="Roboto"/>
              </w:rPr>
              <w:t>Of</w:t>
            </w:r>
            <w:r>
              <w:rPr>
                <w:rFonts w:ascii="Roboto" w:hAnsi="Roboto"/>
              </w:rPr>
              <w:t xml:space="preserve"> Allocation Requested for Programs</w:t>
            </w:r>
          </w:p>
        </w:tc>
        <w:tc>
          <w:tcPr>
            <w:tcW w:w="2610" w:type="dxa"/>
          </w:tcPr>
          <w:p w14:paraId="757DB3B0" w14:textId="6FE2EFB4" w:rsidR="00D05C6A" w:rsidRDefault="00D05C6A">
            <w:pPr>
              <w:rPr>
                <w:rFonts w:ascii="Roboto" w:hAnsi="Roboto"/>
              </w:rPr>
            </w:pPr>
          </w:p>
        </w:tc>
        <w:tc>
          <w:tcPr>
            <w:tcW w:w="2610" w:type="dxa"/>
          </w:tcPr>
          <w:p w14:paraId="72635BAC" w14:textId="6680A265" w:rsidR="00D05C6A" w:rsidRDefault="00D05C6A">
            <w:pPr>
              <w:rPr>
                <w:rFonts w:ascii="Roboto" w:hAnsi="Roboto"/>
              </w:rPr>
            </w:pPr>
          </w:p>
        </w:tc>
        <w:tc>
          <w:tcPr>
            <w:tcW w:w="2520" w:type="dxa"/>
          </w:tcPr>
          <w:p w14:paraId="68C0D5AF" w14:textId="757D6460" w:rsidR="00D05C6A" w:rsidRDefault="00D05C6A">
            <w:pPr>
              <w:rPr>
                <w:rFonts w:ascii="Roboto" w:hAnsi="Roboto"/>
              </w:rPr>
            </w:pPr>
          </w:p>
        </w:tc>
      </w:tr>
      <w:tr w:rsidR="00E0140E" w14:paraId="022E7C2E" w14:textId="77777777" w:rsidTr="007D412D">
        <w:tc>
          <w:tcPr>
            <w:tcW w:w="2875" w:type="dxa"/>
          </w:tcPr>
          <w:p w14:paraId="23A27CCB" w14:textId="19EEEA37" w:rsidR="00E0140E" w:rsidRDefault="00E0140E">
            <w:pPr>
              <w:rPr>
                <w:rFonts w:ascii="Roboto" w:hAnsi="Roboto"/>
              </w:rPr>
            </w:pPr>
            <w:r>
              <w:rPr>
                <w:rFonts w:ascii="Roboto" w:hAnsi="Roboto"/>
              </w:rPr>
              <w:t>Allocation requested/received from Centre County United Way</w:t>
            </w:r>
          </w:p>
        </w:tc>
        <w:tc>
          <w:tcPr>
            <w:tcW w:w="2610" w:type="dxa"/>
          </w:tcPr>
          <w:p w14:paraId="2B9A3D22" w14:textId="437CB034" w:rsidR="00E0140E" w:rsidRDefault="00E0140E">
            <w:pPr>
              <w:rPr>
                <w:rFonts w:ascii="Roboto" w:hAnsi="Roboto"/>
              </w:rPr>
            </w:pPr>
          </w:p>
        </w:tc>
        <w:tc>
          <w:tcPr>
            <w:tcW w:w="2610" w:type="dxa"/>
          </w:tcPr>
          <w:p w14:paraId="5727FC78" w14:textId="1B346112" w:rsidR="00E0140E" w:rsidRDefault="00E0140E">
            <w:pPr>
              <w:rPr>
                <w:rFonts w:ascii="Roboto" w:hAnsi="Roboto"/>
              </w:rPr>
            </w:pPr>
          </w:p>
        </w:tc>
        <w:tc>
          <w:tcPr>
            <w:tcW w:w="2520" w:type="dxa"/>
          </w:tcPr>
          <w:p w14:paraId="340D6D7F" w14:textId="7012C59F" w:rsidR="00E0140E" w:rsidRDefault="00E0140E">
            <w:pPr>
              <w:rPr>
                <w:rFonts w:ascii="Roboto" w:hAnsi="Roboto"/>
              </w:rPr>
            </w:pPr>
          </w:p>
        </w:tc>
      </w:tr>
      <w:tr w:rsidR="00E0140E" w14:paraId="6CFB70B4" w14:textId="77777777" w:rsidTr="00506931">
        <w:trPr>
          <w:trHeight w:val="566"/>
        </w:trPr>
        <w:tc>
          <w:tcPr>
            <w:tcW w:w="2875" w:type="dxa"/>
          </w:tcPr>
          <w:p w14:paraId="58DCAD01" w14:textId="77777777" w:rsidR="00E0140E" w:rsidRDefault="00E0140E">
            <w:pPr>
              <w:rPr>
                <w:rFonts w:ascii="Roboto" w:hAnsi="Roboto"/>
              </w:rPr>
            </w:pPr>
            <w:r>
              <w:rPr>
                <w:rFonts w:ascii="Roboto" w:hAnsi="Roboto"/>
              </w:rPr>
              <w:t>Allocation</w:t>
            </w:r>
            <w:r w:rsidR="00654E4C">
              <w:rPr>
                <w:rFonts w:ascii="Roboto" w:hAnsi="Roboto"/>
              </w:rPr>
              <w:t xml:space="preserve"> from other United Ways</w:t>
            </w:r>
          </w:p>
          <w:p w14:paraId="29328752" w14:textId="3CE28387" w:rsidR="00654E4C" w:rsidRDefault="00654E4C">
            <w:pPr>
              <w:rPr>
                <w:rFonts w:ascii="Roboto" w:hAnsi="Roboto"/>
              </w:rPr>
            </w:pPr>
          </w:p>
        </w:tc>
        <w:tc>
          <w:tcPr>
            <w:tcW w:w="2610" w:type="dxa"/>
          </w:tcPr>
          <w:p w14:paraId="127E1288" w14:textId="57BAAE5D" w:rsidR="00E0140E" w:rsidRDefault="00E0140E">
            <w:pPr>
              <w:rPr>
                <w:rFonts w:ascii="Roboto" w:hAnsi="Roboto"/>
              </w:rPr>
            </w:pPr>
          </w:p>
        </w:tc>
        <w:tc>
          <w:tcPr>
            <w:tcW w:w="2610" w:type="dxa"/>
          </w:tcPr>
          <w:p w14:paraId="0999B8A9" w14:textId="5B6F4BC5" w:rsidR="00E0140E" w:rsidRDefault="00E0140E">
            <w:pPr>
              <w:rPr>
                <w:rFonts w:ascii="Roboto" w:hAnsi="Roboto"/>
              </w:rPr>
            </w:pPr>
          </w:p>
        </w:tc>
        <w:tc>
          <w:tcPr>
            <w:tcW w:w="2520" w:type="dxa"/>
          </w:tcPr>
          <w:p w14:paraId="694DE948" w14:textId="21808B5E" w:rsidR="00E0140E" w:rsidRDefault="00E0140E">
            <w:pPr>
              <w:rPr>
                <w:rFonts w:ascii="Roboto" w:hAnsi="Roboto"/>
              </w:rPr>
            </w:pPr>
          </w:p>
        </w:tc>
      </w:tr>
      <w:tr w:rsidR="00654E4C" w14:paraId="02FC0ABC" w14:textId="77777777" w:rsidTr="007D412D">
        <w:tc>
          <w:tcPr>
            <w:tcW w:w="2875" w:type="dxa"/>
          </w:tcPr>
          <w:p w14:paraId="3DA4A958" w14:textId="2B38603B" w:rsidR="00654E4C" w:rsidRDefault="00654E4C">
            <w:pPr>
              <w:rPr>
                <w:rFonts w:ascii="Roboto" w:hAnsi="Roboto"/>
              </w:rPr>
            </w:pPr>
            <w:r>
              <w:rPr>
                <w:rFonts w:ascii="Roboto" w:hAnsi="Roboto"/>
              </w:rPr>
              <w:t>What percent is the request of the Total Agency Budget?</w:t>
            </w:r>
          </w:p>
        </w:tc>
        <w:tc>
          <w:tcPr>
            <w:tcW w:w="2610" w:type="dxa"/>
          </w:tcPr>
          <w:p w14:paraId="710167E9" w14:textId="06CA4ED3" w:rsidR="00654E4C" w:rsidRDefault="00654E4C">
            <w:pPr>
              <w:rPr>
                <w:rFonts w:ascii="Roboto" w:hAnsi="Roboto"/>
              </w:rPr>
            </w:pPr>
          </w:p>
        </w:tc>
        <w:tc>
          <w:tcPr>
            <w:tcW w:w="2610" w:type="dxa"/>
          </w:tcPr>
          <w:p w14:paraId="5DFC58C4" w14:textId="767BCF3D" w:rsidR="00654E4C" w:rsidRDefault="00654E4C">
            <w:pPr>
              <w:rPr>
                <w:rFonts w:ascii="Roboto" w:hAnsi="Roboto"/>
              </w:rPr>
            </w:pPr>
          </w:p>
        </w:tc>
        <w:tc>
          <w:tcPr>
            <w:tcW w:w="2520" w:type="dxa"/>
          </w:tcPr>
          <w:p w14:paraId="34E6529C" w14:textId="2FC011E8" w:rsidR="00654E4C" w:rsidRDefault="00654E4C">
            <w:pPr>
              <w:rPr>
                <w:rFonts w:ascii="Roboto" w:hAnsi="Roboto"/>
              </w:rPr>
            </w:pPr>
          </w:p>
        </w:tc>
      </w:tr>
    </w:tbl>
    <w:p w14:paraId="23BB8FAE" w14:textId="77777777" w:rsidR="00654E4C" w:rsidRDefault="00D05C6A">
      <w:pPr>
        <w:rPr>
          <w:rFonts w:ascii="Roboto" w:hAnsi="Roboto"/>
        </w:rPr>
      </w:pPr>
      <w:r>
        <w:rPr>
          <w:rFonts w:ascii="Roboto" w:hAnsi="Roboto"/>
        </w:rPr>
        <w:tab/>
      </w:r>
    </w:p>
    <w:p w14:paraId="3C8367FC" w14:textId="77777777" w:rsidR="00654E4C" w:rsidRDefault="00654E4C" w:rsidP="004F17B7">
      <w:pPr>
        <w:spacing w:after="0"/>
        <w:rPr>
          <w:rFonts w:ascii="Roboto" w:hAnsi="Roboto"/>
        </w:rPr>
      </w:pPr>
      <w:r>
        <w:rPr>
          <w:rFonts w:ascii="Roboto" w:hAnsi="Roboto"/>
        </w:rPr>
        <w:t xml:space="preserve">The enclosed application and projected budget were considered and approved for submission to the Centre </w:t>
      </w:r>
    </w:p>
    <w:p w14:paraId="3162C53B" w14:textId="42605BB2" w:rsidR="00D05C6A" w:rsidRDefault="00654E4C" w:rsidP="004F17B7">
      <w:pPr>
        <w:spacing w:after="0"/>
        <w:rPr>
          <w:rFonts w:ascii="Roboto" w:hAnsi="Roboto"/>
        </w:rPr>
      </w:pPr>
      <w:r>
        <w:rPr>
          <w:rFonts w:ascii="Roboto" w:hAnsi="Roboto"/>
        </w:rPr>
        <w:t>County United Way at this agency’s Board of Directors meeting on ______________________________________.</w:t>
      </w:r>
      <w:r w:rsidR="00D05C6A">
        <w:rPr>
          <w:rFonts w:ascii="Roboto" w:hAnsi="Roboto"/>
        </w:rPr>
        <w:tab/>
      </w:r>
      <w:r>
        <w:rPr>
          <w:rFonts w:ascii="Roboto" w:hAnsi="Roboto"/>
        </w:rPr>
        <w:br/>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t>(Date)</w:t>
      </w:r>
    </w:p>
    <w:p w14:paraId="05AA86F9" w14:textId="3B708F7F" w:rsidR="004F17B7" w:rsidRDefault="004F17B7" w:rsidP="004F17B7">
      <w:pPr>
        <w:spacing w:after="0"/>
        <w:rPr>
          <w:rFonts w:ascii="Roboto" w:hAnsi="Roboto"/>
        </w:rPr>
      </w:pPr>
      <w:r>
        <w:rPr>
          <w:rFonts w:ascii="Roboto" w:hAnsi="Roboto"/>
        </w:rPr>
        <w:t>Our signatures affirm tha</w:t>
      </w:r>
      <w:r w:rsidR="00E05389">
        <w:rPr>
          <w:rFonts w:ascii="Roboto" w:hAnsi="Roboto"/>
        </w:rPr>
        <w:t xml:space="preserve">t all funds received from CCUW will be used </w:t>
      </w:r>
      <w:r w:rsidR="000854B8">
        <w:rPr>
          <w:rFonts w:ascii="Roboto" w:hAnsi="Roboto"/>
        </w:rPr>
        <w:t>for Centre County programs and clients.</w:t>
      </w:r>
    </w:p>
    <w:p w14:paraId="683DD366" w14:textId="77777777" w:rsidR="000854B8" w:rsidRDefault="000854B8" w:rsidP="004F17B7">
      <w:pPr>
        <w:spacing w:after="0"/>
        <w:rPr>
          <w:rFonts w:ascii="Roboto" w:hAnsi="Roboto"/>
        </w:rPr>
      </w:pPr>
    </w:p>
    <w:p w14:paraId="3BD1694F" w14:textId="729D2481" w:rsidR="00654E4C" w:rsidRDefault="00654E4C">
      <w:pPr>
        <w:rPr>
          <w:rFonts w:ascii="Roboto" w:hAnsi="Roboto"/>
        </w:rPr>
      </w:pPr>
      <w:r>
        <w:rPr>
          <w:rFonts w:ascii="Roboto" w:hAnsi="Roboto"/>
        </w:rPr>
        <w:t>_____________________________________________</w:t>
      </w:r>
      <w:r>
        <w:rPr>
          <w:rFonts w:ascii="Roboto" w:hAnsi="Roboto"/>
        </w:rPr>
        <w:tab/>
      </w:r>
      <w:r>
        <w:rPr>
          <w:rFonts w:ascii="Roboto" w:hAnsi="Roboto"/>
        </w:rPr>
        <w:tab/>
      </w:r>
      <w:r w:rsidRPr="00654E4C">
        <w:rPr>
          <w:rFonts w:ascii="Roboto" w:hAnsi="Roboto"/>
        </w:rPr>
        <w:t>_____________________________________________</w:t>
      </w:r>
      <w:r w:rsidR="001E3BF0">
        <w:rPr>
          <w:rFonts w:ascii="Roboto" w:hAnsi="Roboto"/>
        </w:rPr>
        <w:br/>
      </w:r>
      <w:r>
        <w:rPr>
          <w:rFonts w:ascii="Roboto" w:hAnsi="Roboto"/>
        </w:rPr>
        <w:t>Chief Executive/ Professional Officer</w:t>
      </w:r>
      <w:r>
        <w:rPr>
          <w:rFonts w:ascii="Roboto" w:hAnsi="Roboto"/>
        </w:rPr>
        <w:tab/>
      </w:r>
      <w:r>
        <w:rPr>
          <w:rFonts w:ascii="Roboto" w:hAnsi="Roboto"/>
        </w:rPr>
        <w:tab/>
      </w:r>
      <w:r>
        <w:rPr>
          <w:rFonts w:ascii="Roboto" w:hAnsi="Roboto"/>
        </w:rPr>
        <w:tab/>
      </w:r>
      <w:r>
        <w:rPr>
          <w:rFonts w:ascii="Roboto" w:hAnsi="Roboto"/>
        </w:rPr>
        <w:tab/>
        <w:t>Chief Volunteer Officer</w:t>
      </w:r>
    </w:p>
    <w:p w14:paraId="4770F5D6" w14:textId="6F20C6F6" w:rsidR="00654E4C" w:rsidRDefault="001E3BF0">
      <w:pPr>
        <w:rPr>
          <w:rFonts w:ascii="Roboto" w:hAnsi="Roboto"/>
        </w:rPr>
      </w:pPr>
      <w:r>
        <w:rPr>
          <w:rFonts w:ascii="Roboto" w:hAnsi="Roboto"/>
        </w:rPr>
        <w:t>Date: ____________________</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Date: ____________________</w:t>
      </w:r>
    </w:p>
    <w:p w14:paraId="2B9D6D64" w14:textId="21D64C25" w:rsidR="00BA5060" w:rsidRPr="00BA5060" w:rsidRDefault="00190C3D">
      <w:pPr>
        <w:rPr>
          <w:rFonts w:ascii="Roboto" w:hAnsi="Roboto"/>
          <w:sz w:val="20"/>
          <w:szCs w:val="20"/>
        </w:rPr>
      </w:pPr>
      <w:r w:rsidRPr="00BA5060">
        <w:rPr>
          <w:rFonts w:ascii="Roboto" w:hAnsi="Roboto"/>
          <w:b/>
          <w:bCs/>
        </w:rPr>
        <w:lastRenderedPageBreak/>
        <w:t>PROGRAM DESCRIPTION(S) &amp; IMPACT SUMMARY</w:t>
      </w:r>
      <w:r>
        <w:rPr>
          <w:rFonts w:ascii="Roboto" w:hAnsi="Roboto"/>
        </w:rPr>
        <w:br/>
      </w:r>
      <w:r w:rsidRPr="00BA5060">
        <w:rPr>
          <w:rFonts w:ascii="Roboto" w:hAnsi="Roboto"/>
          <w:sz w:val="20"/>
          <w:szCs w:val="20"/>
        </w:rPr>
        <w:t xml:space="preserve">Please answer for ALL CCUW FUNDED PROGRAMS </w:t>
      </w:r>
      <w:r w:rsidR="00BA5060" w:rsidRPr="00BA5060">
        <w:rPr>
          <w:rFonts w:ascii="Roboto" w:hAnsi="Roboto"/>
          <w:sz w:val="20"/>
          <w:szCs w:val="20"/>
        </w:rPr>
        <w:br/>
        <w:t>You do not need to duplicate this page for each program. Simply address all programs in your answer.</w:t>
      </w:r>
    </w:p>
    <w:p w14:paraId="6B924F21" w14:textId="546461D4" w:rsidR="00D05C6A" w:rsidRPr="00A929D1" w:rsidRDefault="00BA5060" w:rsidP="00BA5060">
      <w:pPr>
        <w:pStyle w:val="ListParagraph"/>
        <w:numPr>
          <w:ilvl w:val="0"/>
          <w:numId w:val="1"/>
        </w:numPr>
        <w:rPr>
          <w:rFonts w:ascii="Roboto" w:hAnsi="Roboto"/>
        </w:rPr>
      </w:pPr>
      <w:r w:rsidRPr="00A929D1">
        <w:rPr>
          <w:rFonts w:ascii="Roboto" w:hAnsi="Roboto"/>
        </w:rPr>
        <w:t xml:space="preserve">List every program for which you are requesting CCUW funding and amount of funding for each. </w:t>
      </w:r>
      <w:r w:rsidR="005A7FE4" w:rsidRPr="00A929D1">
        <w:rPr>
          <w:rFonts w:ascii="Roboto" w:hAnsi="Roboto"/>
        </w:rPr>
        <w:br/>
      </w:r>
      <w:r w:rsidRPr="00D62BDE">
        <w:rPr>
          <w:rFonts w:ascii="Roboto" w:hAnsi="Roboto"/>
          <w:highlight w:val="green"/>
        </w:rPr>
        <w:t>This should add up to the Total Request listed on page 1</w:t>
      </w:r>
      <w:r w:rsidRPr="00A929D1">
        <w:rPr>
          <w:rFonts w:ascii="Roboto" w:hAnsi="Roboto"/>
        </w:rPr>
        <w:t>.</w:t>
      </w:r>
    </w:p>
    <w:p w14:paraId="68781DEE" w14:textId="77777777" w:rsidR="00900ED5" w:rsidRPr="00900ED5" w:rsidRDefault="00900ED5" w:rsidP="00900ED5">
      <w:pPr>
        <w:rPr>
          <w:rFonts w:ascii="Roboto" w:hAnsi="Roboto"/>
        </w:rPr>
      </w:pPr>
    </w:p>
    <w:p w14:paraId="3B9404FD" w14:textId="2391740B" w:rsidR="00BA5060" w:rsidRDefault="00BA5060" w:rsidP="00BA5060">
      <w:pPr>
        <w:pStyle w:val="ListParagraph"/>
        <w:numPr>
          <w:ilvl w:val="0"/>
          <w:numId w:val="1"/>
        </w:numPr>
        <w:rPr>
          <w:rFonts w:ascii="Roboto" w:hAnsi="Roboto"/>
        </w:rPr>
      </w:pPr>
      <w:r>
        <w:rPr>
          <w:rFonts w:ascii="Roboto" w:hAnsi="Roboto"/>
        </w:rPr>
        <w:t>Briefly describe each program for which you are requesting funding. Please include:</w:t>
      </w:r>
    </w:p>
    <w:p w14:paraId="3DEF3F95" w14:textId="77777777" w:rsidR="00900ED5" w:rsidRDefault="00EF4E34" w:rsidP="00900ED5">
      <w:pPr>
        <w:pStyle w:val="ListParagraph"/>
        <w:numPr>
          <w:ilvl w:val="1"/>
          <w:numId w:val="1"/>
        </w:numPr>
        <w:rPr>
          <w:rFonts w:ascii="Roboto" w:hAnsi="Roboto"/>
        </w:rPr>
      </w:pPr>
      <w:r w:rsidRPr="00900ED5">
        <w:rPr>
          <w:rFonts w:ascii="Roboto" w:hAnsi="Roboto"/>
        </w:rPr>
        <w:t>T</w:t>
      </w:r>
      <w:r w:rsidR="00CF1BC8" w:rsidRPr="00900ED5">
        <w:rPr>
          <w:rFonts w:ascii="Roboto" w:hAnsi="Roboto"/>
        </w:rPr>
        <w:t>he mission of the program</w:t>
      </w:r>
    </w:p>
    <w:p w14:paraId="5E1A9261" w14:textId="09EBD95D" w:rsidR="00CF1BC8" w:rsidRDefault="00CF1BC8" w:rsidP="00BA5060">
      <w:pPr>
        <w:pStyle w:val="ListParagraph"/>
        <w:numPr>
          <w:ilvl w:val="1"/>
          <w:numId w:val="1"/>
        </w:numPr>
        <w:rPr>
          <w:rFonts w:ascii="Roboto" w:hAnsi="Roboto"/>
        </w:rPr>
      </w:pPr>
      <w:r>
        <w:rPr>
          <w:rFonts w:ascii="Roboto" w:hAnsi="Roboto"/>
        </w:rPr>
        <w:t xml:space="preserve">How long has the program been in </w:t>
      </w:r>
      <w:r w:rsidR="005A7FE4">
        <w:rPr>
          <w:rFonts w:ascii="Roboto" w:hAnsi="Roboto"/>
        </w:rPr>
        <w:t>existence?</w:t>
      </w:r>
    </w:p>
    <w:p w14:paraId="51AAE594" w14:textId="013394A3" w:rsidR="005D6ADA" w:rsidRDefault="005D6ADA" w:rsidP="00BA5060">
      <w:pPr>
        <w:pStyle w:val="ListParagraph"/>
        <w:numPr>
          <w:ilvl w:val="1"/>
          <w:numId w:val="1"/>
        </w:numPr>
        <w:rPr>
          <w:rFonts w:ascii="Roboto" w:hAnsi="Roboto"/>
        </w:rPr>
      </w:pPr>
      <w:r>
        <w:rPr>
          <w:rFonts w:ascii="Roboto" w:hAnsi="Roboto"/>
        </w:rPr>
        <w:t xml:space="preserve">Approximately how long has CCUW funded the </w:t>
      </w:r>
      <w:r w:rsidR="005A7FE4">
        <w:rPr>
          <w:rFonts w:ascii="Roboto" w:hAnsi="Roboto"/>
        </w:rPr>
        <w:t>programs?</w:t>
      </w:r>
    </w:p>
    <w:p w14:paraId="58ED875E" w14:textId="39C19516" w:rsidR="00D07235" w:rsidRDefault="006F1F15" w:rsidP="00BA5060">
      <w:pPr>
        <w:pStyle w:val="ListParagraph"/>
        <w:numPr>
          <w:ilvl w:val="1"/>
          <w:numId w:val="1"/>
        </w:numPr>
        <w:rPr>
          <w:rFonts w:ascii="Roboto" w:hAnsi="Roboto"/>
        </w:rPr>
      </w:pPr>
      <w:r>
        <w:rPr>
          <w:rFonts w:ascii="Roboto" w:hAnsi="Roboto"/>
        </w:rPr>
        <w:t xml:space="preserve">How long has the agency been a CCUW </w:t>
      </w:r>
      <w:r w:rsidR="005A7FE4">
        <w:rPr>
          <w:rFonts w:ascii="Roboto" w:hAnsi="Roboto"/>
        </w:rPr>
        <w:t>partner?</w:t>
      </w:r>
    </w:p>
    <w:p w14:paraId="12B47E83" w14:textId="77777777" w:rsidR="00C56ABA" w:rsidRDefault="00C56ABA" w:rsidP="00C56ABA">
      <w:pPr>
        <w:pStyle w:val="ListParagraph"/>
        <w:ind w:left="1440"/>
        <w:rPr>
          <w:rFonts w:ascii="Roboto" w:hAnsi="Roboto"/>
        </w:rPr>
      </w:pPr>
    </w:p>
    <w:p w14:paraId="3347C79E" w14:textId="1AAF1DF5" w:rsidR="005D6ADA" w:rsidRDefault="005D6ADA" w:rsidP="005D6ADA">
      <w:pPr>
        <w:pStyle w:val="ListParagraph"/>
        <w:numPr>
          <w:ilvl w:val="0"/>
          <w:numId w:val="1"/>
        </w:numPr>
        <w:rPr>
          <w:rFonts w:ascii="Roboto" w:hAnsi="Roboto"/>
        </w:rPr>
      </w:pPr>
      <w:r>
        <w:rPr>
          <w:rFonts w:ascii="Roboto" w:hAnsi="Roboto"/>
        </w:rPr>
        <w:t>What are the eligibility criteria for your program(s)?</w:t>
      </w:r>
    </w:p>
    <w:p w14:paraId="60D91796" w14:textId="70A94F8E" w:rsidR="005D6ADA" w:rsidRDefault="005D6ADA" w:rsidP="005D6ADA">
      <w:pPr>
        <w:pStyle w:val="ListParagraph"/>
        <w:numPr>
          <w:ilvl w:val="0"/>
          <w:numId w:val="1"/>
        </w:numPr>
        <w:rPr>
          <w:rFonts w:ascii="Roboto" w:hAnsi="Roboto"/>
        </w:rPr>
      </w:pPr>
      <w:r>
        <w:rPr>
          <w:rFonts w:ascii="Roboto" w:hAnsi="Roboto"/>
        </w:rPr>
        <w:t>What target population are you serving with your program(s)?</w:t>
      </w:r>
    </w:p>
    <w:p w14:paraId="6CF6B718" w14:textId="240228A4" w:rsidR="005D6ADA" w:rsidRDefault="005D6ADA" w:rsidP="005D6ADA">
      <w:pPr>
        <w:pStyle w:val="ListParagraph"/>
        <w:numPr>
          <w:ilvl w:val="0"/>
          <w:numId w:val="1"/>
        </w:numPr>
        <w:rPr>
          <w:rFonts w:ascii="Roboto" w:hAnsi="Roboto"/>
        </w:rPr>
      </w:pPr>
      <w:r>
        <w:rPr>
          <w:rFonts w:ascii="Roboto" w:hAnsi="Roboto"/>
        </w:rPr>
        <w:t xml:space="preserve">Where in Centre County </w:t>
      </w:r>
      <w:proofErr w:type="gramStart"/>
      <w:r w:rsidR="000D0DD9">
        <w:rPr>
          <w:rFonts w:ascii="Roboto" w:hAnsi="Roboto"/>
        </w:rPr>
        <w:t>is</w:t>
      </w:r>
      <w:proofErr w:type="gramEnd"/>
      <w:r>
        <w:rPr>
          <w:rFonts w:ascii="Roboto" w:hAnsi="Roboto"/>
        </w:rPr>
        <w:t xml:space="preserve"> the program(s) being offered?</w:t>
      </w:r>
    </w:p>
    <w:p w14:paraId="3E9A6094" w14:textId="393BA602" w:rsidR="005D6ADA" w:rsidRDefault="005D6ADA" w:rsidP="005D6ADA">
      <w:pPr>
        <w:pStyle w:val="ListParagraph"/>
        <w:numPr>
          <w:ilvl w:val="0"/>
          <w:numId w:val="1"/>
        </w:numPr>
        <w:rPr>
          <w:rFonts w:ascii="Roboto" w:hAnsi="Roboto"/>
        </w:rPr>
      </w:pPr>
      <w:r>
        <w:rPr>
          <w:rFonts w:ascii="Roboto" w:hAnsi="Roboto"/>
        </w:rPr>
        <w:t xml:space="preserve">What problem or need in Centre County does </w:t>
      </w:r>
      <w:r w:rsidR="00332EEC">
        <w:rPr>
          <w:rFonts w:ascii="Roboto" w:hAnsi="Roboto"/>
        </w:rPr>
        <w:t>the</w:t>
      </w:r>
      <w:r>
        <w:rPr>
          <w:rFonts w:ascii="Roboto" w:hAnsi="Roboto"/>
        </w:rPr>
        <w:t xml:space="preserve"> program(s) address? Please refer to an objective needs </w:t>
      </w:r>
      <w:r w:rsidR="00692049">
        <w:rPr>
          <w:rFonts w:ascii="Roboto" w:hAnsi="Roboto"/>
        </w:rPr>
        <w:t>or other data available</w:t>
      </w:r>
      <w:r>
        <w:rPr>
          <w:rFonts w:ascii="Roboto" w:hAnsi="Roboto"/>
        </w:rPr>
        <w:t>.</w:t>
      </w:r>
    </w:p>
    <w:p w14:paraId="4A76A07E" w14:textId="71619B86" w:rsidR="007079B4" w:rsidRDefault="005D6ADA" w:rsidP="00692049">
      <w:pPr>
        <w:pStyle w:val="ListParagraph"/>
        <w:numPr>
          <w:ilvl w:val="0"/>
          <w:numId w:val="1"/>
        </w:numPr>
        <w:rPr>
          <w:rFonts w:ascii="Roboto" w:hAnsi="Roboto"/>
        </w:rPr>
      </w:pPr>
      <w:r w:rsidRPr="007079B4">
        <w:rPr>
          <w:rFonts w:ascii="Roboto" w:hAnsi="Roboto"/>
        </w:rPr>
        <w:t>What community impact area does this program address</w:t>
      </w:r>
      <w:r w:rsidR="005A7FE4" w:rsidRPr="007079B4">
        <w:rPr>
          <w:rFonts w:ascii="Roboto" w:hAnsi="Roboto"/>
        </w:rPr>
        <w:t xml:space="preserve">? </w:t>
      </w:r>
      <w:r w:rsidRPr="007079B4">
        <w:rPr>
          <w:rFonts w:ascii="Roboto" w:hAnsi="Roboto"/>
        </w:rPr>
        <w:t>(Health, Education, Financial Stability)</w:t>
      </w:r>
    </w:p>
    <w:p w14:paraId="7A98FCF7" w14:textId="471114FD" w:rsidR="00692049" w:rsidRDefault="00692049" w:rsidP="00692049">
      <w:pPr>
        <w:pStyle w:val="ListParagraph"/>
        <w:numPr>
          <w:ilvl w:val="0"/>
          <w:numId w:val="1"/>
        </w:numPr>
        <w:rPr>
          <w:rFonts w:ascii="Roboto" w:hAnsi="Roboto"/>
        </w:rPr>
      </w:pPr>
      <w:r w:rsidRPr="007079B4">
        <w:rPr>
          <w:rFonts w:ascii="Roboto" w:hAnsi="Roboto"/>
        </w:rPr>
        <w:t>Ho</w:t>
      </w:r>
      <w:r w:rsidR="007079B4">
        <w:rPr>
          <w:rFonts w:ascii="Roboto" w:hAnsi="Roboto"/>
        </w:rPr>
        <w:t>w</w:t>
      </w:r>
      <w:r w:rsidRPr="007079B4">
        <w:rPr>
          <w:rFonts w:ascii="Roboto" w:hAnsi="Roboto"/>
        </w:rPr>
        <w:t xml:space="preserve"> does</w:t>
      </w:r>
      <w:r w:rsidR="007079B4">
        <w:rPr>
          <w:rFonts w:ascii="Roboto" w:hAnsi="Roboto"/>
        </w:rPr>
        <w:t xml:space="preserve"> the </w:t>
      </w:r>
      <w:r w:rsidRPr="007079B4">
        <w:rPr>
          <w:rFonts w:ascii="Roboto" w:hAnsi="Roboto"/>
        </w:rPr>
        <w:t>Centre County</w:t>
      </w:r>
      <w:r w:rsidR="007079B4">
        <w:rPr>
          <w:rFonts w:ascii="Roboto" w:hAnsi="Roboto"/>
        </w:rPr>
        <w:t xml:space="preserve"> community</w:t>
      </w:r>
      <w:r w:rsidRPr="007079B4">
        <w:rPr>
          <w:rFonts w:ascii="Roboto" w:hAnsi="Roboto"/>
        </w:rPr>
        <w:t xml:space="preserve"> benefit from the </w:t>
      </w:r>
      <w:r w:rsidR="007079B4">
        <w:rPr>
          <w:rFonts w:ascii="Roboto" w:hAnsi="Roboto"/>
        </w:rPr>
        <w:t>outcomes</w:t>
      </w:r>
      <w:r w:rsidR="000F10C7">
        <w:rPr>
          <w:rFonts w:ascii="Roboto" w:hAnsi="Roboto"/>
        </w:rPr>
        <w:t xml:space="preserve"> of the program</w:t>
      </w:r>
      <w:r w:rsidRPr="007079B4">
        <w:rPr>
          <w:rFonts w:ascii="Roboto" w:hAnsi="Roboto"/>
        </w:rPr>
        <w:t>(s)?</w:t>
      </w:r>
    </w:p>
    <w:p w14:paraId="2486A927" w14:textId="4E3150C5" w:rsidR="005D6ADA" w:rsidRDefault="005D6ADA" w:rsidP="005D6ADA">
      <w:pPr>
        <w:pStyle w:val="ListParagraph"/>
        <w:numPr>
          <w:ilvl w:val="0"/>
          <w:numId w:val="1"/>
        </w:numPr>
        <w:rPr>
          <w:rFonts w:ascii="Roboto" w:hAnsi="Roboto"/>
        </w:rPr>
      </w:pPr>
      <w:proofErr w:type="gramStart"/>
      <w:r>
        <w:rPr>
          <w:rFonts w:ascii="Roboto" w:hAnsi="Roboto"/>
        </w:rPr>
        <w:t>Is</w:t>
      </w:r>
      <w:proofErr w:type="gramEnd"/>
      <w:r>
        <w:rPr>
          <w:rFonts w:ascii="Roboto" w:hAnsi="Roboto"/>
        </w:rPr>
        <w:t xml:space="preserve"> your program(s) duplicated by another program in Centre County? I</w:t>
      </w:r>
      <w:r w:rsidR="00E3797D">
        <w:rPr>
          <w:rFonts w:ascii="Roboto" w:hAnsi="Roboto"/>
        </w:rPr>
        <w:t>f</w:t>
      </w:r>
      <w:r>
        <w:rPr>
          <w:rFonts w:ascii="Roboto" w:hAnsi="Roboto"/>
        </w:rPr>
        <w:t xml:space="preserve"> so, how </w:t>
      </w:r>
      <w:proofErr w:type="gramStart"/>
      <w:r>
        <w:rPr>
          <w:rFonts w:ascii="Roboto" w:hAnsi="Roboto"/>
        </w:rPr>
        <w:t>does</w:t>
      </w:r>
      <w:proofErr w:type="gramEnd"/>
      <w:r>
        <w:rPr>
          <w:rFonts w:ascii="Roboto" w:hAnsi="Roboto"/>
        </w:rPr>
        <w:t xml:space="preserve"> your program(s) differ from the other </w:t>
      </w:r>
      <w:r w:rsidR="00453918">
        <w:rPr>
          <w:rFonts w:ascii="Roboto" w:hAnsi="Roboto"/>
        </w:rPr>
        <w:t>program? (</w:t>
      </w:r>
      <w:r>
        <w:rPr>
          <w:rFonts w:ascii="Roboto" w:hAnsi="Roboto"/>
        </w:rPr>
        <w:t>for example, geographic are</w:t>
      </w:r>
      <w:r w:rsidR="00E3797D">
        <w:rPr>
          <w:rFonts w:ascii="Roboto" w:hAnsi="Roboto"/>
        </w:rPr>
        <w:t>a</w:t>
      </w:r>
      <w:r>
        <w:rPr>
          <w:rFonts w:ascii="Roboto" w:hAnsi="Roboto"/>
        </w:rPr>
        <w:t xml:space="preserve"> served, income guidelines, etc.)</w:t>
      </w:r>
    </w:p>
    <w:p w14:paraId="5D3BF91A" w14:textId="7108265E" w:rsidR="00B3245F" w:rsidRDefault="00B3245F" w:rsidP="005D6ADA">
      <w:pPr>
        <w:pStyle w:val="ListParagraph"/>
        <w:numPr>
          <w:ilvl w:val="0"/>
          <w:numId w:val="1"/>
        </w:numPr>
        <w:rPr>
          <w:rFonts w:ascii="Roboto" w:hAnsi="Roboto"/>
        </w:rPr>
      </w:pPr>
      <w:r>
        <w:rPr>
          <w:rFonts w:ascii="Roboto" w:hAnsi="Roboto"/>
        </w:rPr>
        <w:t xml:space="preserve">Please give 3 </w:t>
      </w:r>
      <w:r w:rsidR="00A10B64">
        <w:rPr>
          <w:rFonts w:ascii="Roboto" w:hAnsi="Roboto"/>
        </w:rPr>
        <w:t xml:space="preserve">brief </w:t>
      </w:r>
      <w:r>
        <w:rPr>
          <w:rFonts w:ascii="Roboto" w:hAnsi="Roboto"/>
        </w:rPr>
        <w:t>examples of how your organization collaborated</w:t>
      </w:r>
      <w:r w:rsidR="00913E3B">
        <w:rPr>
          <w:rFonts w:ascii="Roboto" w:hAnsi="Roboto"/>
        </w:rPr>
        <w:t xml:space="preserve"> with other agencies in the past year.</w:t>
      </w:r>
    </w:p>
    <w:p w14:paraId="7F2484B9" w14:textId="2B257F89" w:rsidR="005D6ADA" w:rsidRDefault="00453918" w:rsidP="005D6ADA">
      <w:pPr>
        <w:pStyle w:val="ListParagraph"/>
        <w:numPr>
          <w:ilvl w:val="0"/>
          <w:numId w:val="1"/>
        </w:numPr>
        <w:rPr>
          <w:rFonts w:ascii="Roboto" w:hAnsi="Roboto"/>
        </w:rPr>
      </w:pPr>
      <w:r>
        <w:rPr>
          <w:rFonts w:ascii="Roboto" w:hAnsi="Roboto"/>
        </w:rPr>
        <w:t>Explain specifically how CCUW funding will be used for the program(s). Include whether the funding will help add new services or supplement funding to maintain current service levels.</w:t>
      </w:r>
    </w:p>
    <w:p w14:paraId="75CA5BE1" w14:textId="6EE4564B" w:rsidR="00C56ABA" w:rsidRDefault="00A10B64" w:rsidP="00C56ABA">
      <w:pPr>
        <w:pStyle w:val="ListParagraph"/>
        <w:numPr>
          <w:ilvl w:val="0"/>
          <w:numId w:val="1"/>
        </w:numPr>
        <w:rPr>
          <w:rFonts w:ascii="Roboto" w:hAnsi="Roboto"/>
        </w:rPr>
      </w:pPr>
      <w:r w:rsidRPr="00B77909">
        <w:rPr>
          <w:rFonts w:ascii="Roboto" w:hAnsi="Roboto"/>
        </w:rPr>
        <w:t>Wh</w:t>
      </w:r>
      <w:r w:rsidR="004F7F11" w:rsidRPr="00B77909">
        <w:rPr>
          <w:rFonts w:ascii="Roboto" w:hAnsi="Roboto"/>
        </w:rPr>
        <w:t xml:space="preserve">y are you applying for CCUW funding and not other funding </w:t>
      </w:r>
      <w:r w:rsidR="00DA6180" w:rsidRPr="00B77909">
        <w:rPr>
          <w:rFonts w:ascii="Roboto" w:hAnsi="Roboto"/>
        </w:rPr>
        <w:t>opportunities?</w:t>
      </w:r>
      <w:r w:rsidR="00AD6D6F">
        <w:rPr>
          <w:rFonts w:ascii="Roboto" w:hAnsi="Roboto"/>
        </w:rPr>
        <w:t xml:space="preserve"> </w:t>
      </w:r>
      <w:r w:rsidR="008762D7">
        <w:rPr>
          <w:rFonts w:ascii="Roboto" w:hAnsi="Roboto"/>
        </w:rPr>
        <w:t>If you are applying for other funding, what is it?</w:t>
      </w:r>
    </w:p>
    <w:p w14:paraId="65901A00" w14:textId="587FA44D" w:rsidR="00236A5C" w:rsidRPr="00D62BDE" w:rsidRDefault="00DA6180" w:rsidP="00236A5C">
      <w:pPr>
        <w:pStyle w:val="ListParagraph"/>
        <w:numPr>
          <w:ilvl w:val="0"/>
          <w:numId w:val="1"/>
        </w:numPr>
        <w:rPr>
          <w:rFonts w:ascii="Roboto" w:hAnsi="Roboto"/>
        </w:rPr>
      </w:pPr>
      <w:r w:rsidRPr="00D62BDE">
        <w:rPr>
          <w:rFonts w:ascii="Roboto" w:hAnsi="Roboto"/>
        </w:rPr>
        <w:t>If concerns were raised by the panel during last year’s fund distribution process, how did you address those concerns</w:t>
      </w:r>
      <w:r w:rsidR="00F64C27" w:rsidRPr="00D62BDE">
        <w:rPr>
          <w:rFonts w:ascii="Roboto" w:hAnsi="Roboto"/>
        </w:rPr>
        <w:t xml:space="preserve">? </w:t>
      </w:r>
    </w:p>
    <w:p w14:paraId="0C2808B3" w14:textId="29F8077F" w:rsidR="00B77909" w:rsidRDefault="00236A5C" w:rsidP="00B77909">
      <w:pPr>
        <w:pStyle w:val="ListParagraph"/>
        <w:numPr>
          <w:ilvl w:val="0"/>
          <w:numId w:val="1"/>
        </w:numPr>
        <w:rPr>
          <w:rFonts w:ascii="Roboto" w:hAnsi="Roboto"/>
        </w:rPr>
      </w:pPr>
      <w:r>
        <w:rPr>
          <w:rFonts w:ascii="Roboto" w:hAnsi="Roboto"/>
        </w:rPr>
        <w:t xml:space="preserve">CCUW would like to learn </w:t>
      </w:r>
      <w:r w:rsidR="000B1A8A">
        <w:rPr>
          <w:rFonts w:ascii="Roboto" w:hAnsi="Roboto"/>
        </w:rPr>
        <w:t>more about what your agency is doing to impact Diversity Equity Inclusion</w:t>
      </w:r>
      <w:r w:rsidR="0090371A">
        <w:rPr>
          <w:rFonts w:ascii="Roboto" w:hAnsi="Roboto"/>
        </w:rPr>
        <w:t>. Please share what activities you are or have implemented</w:t>
      </w:r>
      <w:r w:rsidR="00B77909">
        <w:rPr>
          <w:rFonts w:ascii="Roboto" w:hAnsi="Roboto"/>
        </w:rPr>
        <w:t>.</w:t>
      </w:r>
    </w:p>
    <w:p w14:paraId="36980879" w14:textId="530B017A" w:rsidR="00236CEE" w:rsidRDefault="00236CEE" w:rsidP="00236CEE">
      <w:pPr>
        <w:pStyle w:val="ListParagraph"/>
        <w:numPr>
          <w:ilvl w:val="0"/>
          <w:numId w:val="1"/>
        </w:numPr>
        <w:rPr>
          <w:rFonts w:ascii="Roboto" w:hAnsi="Roboto"/>
        </w:rPr>
      </w:pPr>
      <w:r>
        <w:rPr>
          <w:rFonts w:ascii="Roboto" w:hAnsi="Roboto"/>
        </w:rPr>
        <w:t>Please include a success story or a story that stands out to you</w:t>
      </w:r>
      <w:r w:rsidR="00D6783A">
        <w:rPr>
          <w:rFonts w:ascii="Roboto" w:hAnsi="Roboto"/>
        </w:rPr>
        <w:t xml:space="preserve"> about your program(s). </w:t>
      </w:r>
    </w:p>
    <w:p w14:paraId="67C8B26A" w14:textId="19717A0E" w:rsidR="00191103" w:rsidRDefault="00191103" w:rsidP="00191103">
      <w:pPr>
        <w:rPr>
          <w:rFonts w:ascii="Roboto" w:hAnsi="Roboto"/>
        </w:rPr>
      </w:pPr>
    </w:p>
    <w:p w14:paraId="316433FE" w14:textId="6C2B66FF" w:rsidR="00191103" w:rsidRDefault="00191103" w:rsidP="00191103">
      <w:pPr>
        <w:rPr>
          <w:rFonts w:ascii="Roboto" w:hAnsi="Roboto"/>
        </w:rPr>
      </w:pPr>
    </w:p>
    <w:p w14:paraId="581B28AA" w14:textId="24F3EE7B" w:rsidR="00191103" w:rsidRDefault="00191103" w:rsidP="00191103">
      <w:pPr>
        <w:rPr>
          <w:rFonts w:ascii="Roboto" w:hAnsi="Roboto"/>
        </w:rPr>
      </w:pPr>
    </w:p>
    <w:p w14:paraId="3D10ADAA" w14:textId="43E32973" w:rsidR="00191103" w:rsidRDefault="00191103" w:rsidP="00191103">
      <w:pPr>
        <w:rPr>
          <w:rFonts w:ascii="Roboto" w:hAnsi="Roboto"/>
        </w:rPr>
      </w:pPr>
    </w:p>
    <w:p w14:paraId="7CBA00AF" w14:textId="06B92699" w:rsidR="00191103" w:rsidRDefault="00191103" w:rsidP="00191103">
      <w:pPr>
        <w:rPr>
          <w:rFonts w:ascii="Roboto" w:hAnsi="Roboto"/>
        </w:rPr>
      </w:pPr>
    </w:p>
    <w:p w14:paraId="080A7A27" w14:textId="14FCD0FC" w:rsidR="00191103" w:rsidRDefault="00191103" w:rsidP="00191103">
      <w:pPr>
        <w:rPr>
          <w:rFonts w:ascii="Roboto" w:hAnsi="Roboto"/>
        </w:rPr>
      </w:pPr>
    </w:p>
    <w:p w14:paraId="41EA0A78" w14:textId="4AA07CE7" w:rsidR="00191103" w:rsidRDefault="00191103" w:rsidP="00191103">
      <w:pPr>
        <w:rPr>
          <w:rFonts w:ascii="Roboto" w:hAnsi="Roboto"/>
        </w:rPr>
      </w:pPr>
    </w:p>
    <w:p w14:paraId="09E4858F" w14:textId="78DE3AF1" w:rsidR="00191103" w:rsidRDefault="00191103" w:rsidP="00191103">
      <w:pPr>
        <w:rPr>
          <w:rFonts w:ascii="Roboto" w:hAnsi="Roboto"/>
        </w:rPr>
      </w:pPr>
    </w:p>
    <w:p w14:paraId="008825A4" w14:textId="0218C240" w:rsidR="00136803" w:rsidRDefault="00136803" w:rsidP="00191103">
      <w:pPr>
        <w:rPr>
          <w:rFonts w:ascii="Roboto" w:hAnsi="Roboto"/>
        </w:rPr>
      </w:pPr>
    </w:p>
    <w:p w14:paraId="0AE0B12D" w14:textId="77777777" w:rsidR="00136803" w:rsidRDefault="00136803" w:rsidP="00191103">
      <w:pPr>
        <w:rPr>
          <w:rFonts w:ascii="Roboto" w:hAnsi="Roboto"/>
        </w:rPr>
      </w:pPr>
    </w:p>
    <w:p w14:paraId="3DDE2792" w14:textId="0EA0E342" w:rsidR="00191103" w:rsidRDefault="00191103" w:rsidP="00191103">
      <w:pPr>
        <w:rPr>
          <w:rFonts w:ascii="Roboto" w:hAnsi="Roboto"/>
        </w:rPr>
      </w:pPr>
    </w:p>
    <w:p w14:paraId="439088F4" w14:textId="722914D5" w:rsidR="00191103" w:rsidRPr="00D833F8" w:rsidRDefault="00191103" w:rsidP="00191103">
      <w:pPr>
        <w:rPr>
          <w:rFonts w:ascii="Roboto" w:hAnsi="Roboto"/>
          <w:i/>
          <w:iCs/>
        </w:rPr>
      </w:pPr>
      <w:r w:rsidRPr="00191103">
        <w:rPr>
          <w:rFonts w:ascii="Roboto" w:hAnsi="Roboto"/>
          <w:b/>
          <w:bCs/>
        </w:rPr>
        <w:t>CLIENT/MEMBER SUMMARY</w:t>
      </w:r>
      <w:r>
        <w:rPr>
          <w:rFonts w:ascii="Roboto" w:hAnsi="Roboto"/>
        </w:rPr>
        <w:br/>
      </w:r>
      <w:bookmarkStart w:id="0" w:name="_Hlk90467255"/>
      <w:r w:rsidRPr="00D833F8">
        <w:rPr>
          <w:rFonts w:ascii="Roboto" w:hAnsi="Roboto"/>
          <w:i/>
          <w:iCs/>
        </w:rPr>
        <w:t>Please duplicate this page for each CCUW funded program.</w:t>
      </w:r>
      <w:r w:rsidRPr="00D833F8">
        <w:rPr>
          <w:rFonts w:ascii="Roboto" w:hAnsi="Roboto"/>
          <w:i/>
          <w:iCs/>
        </w:rPr>
        <w:br/>
        <w:t>Please use data from your last fully completed program year.</w:t>
      </w:r>
    </w:p>
    <w:bookmarkEnd w:id="0"/>
    <w:p w14:paraId="5EC4BD58" w14:textId="3CA0C624" w:rsidR="00191103" w:rsidRPr="00045449" w:rsidRDefault="00191103" w:rsidP="00191103">
      <w:pPr>
        <w:rPr>
          <w:rFonts w:ascii="Roboto" w:hAnsi="Roboto"/>
          <w:b/>
          <w:bCs/>
        </w:rPr>
      </w:pPr>
    </w:p>
    <w:p w14:paraId="7EDE1F80" w14:textId="5E113A83" w:rsidR="00191103" w:rsidRPr="00045449" w:rsidRDefault="00191103" w:rsidP="00191103">
      <w:pPr>
        <w:rPr>
          <w:rFonts w:ascii="Roboto" w:hAnsi="Roboto"/>
          <w:b/>
          <w:bCs/>
        </w:rPr>
      </w:pPr>
      <w:r w:rsidRPr="00045449">
        <w:rPr>
          <w:rFonts w:ascii="Roboto" w:hAnsi="Roboto"/>
          <w:b/>
          <w:bCs/>
        </w:rPr>
        <w:t>Program Name:</w:t>
      </w:r>
      <w:r w:rsidR="00610BDC" w:rsidRPr="00045449">
        <w:rPr>
          <w:rFonts w:ascii="Roboto" w:hAnsi="Roboto"/>
          <w:b/>
          <w:bCs/>
        </w:rPr>
        <w:t xml:space="preserve"> Financial Care</w:t>
      </w:r>
    </w:p>
    <w:p w14:paraId="3509EFF7" w14:textId="4D07E228" w:rsidR="00191103" w:rsidRDefault="00191103" w:rsidP="00191103">
      <w:pPr>
        <w:rPr>
          <w:rFonts w:ascii="Roboto" w:hAnsi="Roboto"/>
        </w:rPr>
      </w:pPr>
      <w:r>
        <w:rPr>
          <w:rFonts w:ascii="Roboto" w:hAnsi="Roboto"/>
        </w:rPr>
        <w:t xml:space="preserve"># </w:t>
      </w:r>
      <w:r w:rsidR="00762915">
        <w:rPr>
          <w:rFonts w:ascii="Roboto" w:hAnsi="Roboto"/>
        </w:rPr>
        <w:t>o</w:t>
      </w:r>
      <w:r w:rsidR="00F3161B">
        <w:rPr>
          <w:rFonts w:ascii="Roboto" w:hAnsi="Roboto"/>
        </w:rPr>
        <w:t>f</w:t>
      </w:r>
      <w:r>
        <w:rPr>
          <w:rFonts w:ascii="Roboto" w:hAnsi="Roboto"/>
        </w:rPr>
        <w:t xml:space="preserve"> people on the program waiting list:</w:t>
      </w:r>
      <w:r w:rsidR="00610BDC">
        <w:rPr>
          <w:rFonts w:ascii="Roboto" w:hAnsi="Roboto"/>
        </w:rPr>
        <w:t xml:space="preserve">  </w:t>
      </w:r>
    </w:p>
    <w:p w14:paraId="641CAA06" w14:textId="427BEA94" w:rsidR="00191103" w:rsidRDefault="00F93D9D" w:rsidP="00191103">
      <w:pPr>
        <w:rPr>
          <w:rFonts w:ascii="Roboto" w:hAnsi="Roboto"/>
        </w:rPr>
      </w:pPr>
      <w:r>
        <w:rPr>
          <w:rFonts w:ascii="Roboto" w:hAnsi="Roboto"/>
        </w:rPr>
        <w:t># of</w:t>
      </w:r>
      <w:r w:rsidR="00191103">
        <w:rPr>
          <w:rFonts w:ascii="Roboto" w:hAnsi="Roboto"/>
        </w:rPr>
        <w:t xml:space="preserve"> clients/members you</w:t>
      </w:r>
      <w:r w:rsidR="00EC5DBC">
        <w:rPr>
          <w:rFonts w:ascii="Roboto" w:hAnsi="Roboto"/>
        </w:rPr>
        <w:t>r</w:t>
      </w:r>
      <w:r w:rsidR="00191103">
        <w:rPr>
          <w:rFonts w:ascii="Roboto" w:hAnsi="Roboto"/>
        </w:rPr>
        <w:t xml:space="preserve"> agency serve</w:t>
      </w:r>
      <w:r>
        <w:rPr>
          <w:rFonts w:ascii="Roboto" w:hAnsi="Roboto"/>
        </w:rPr>
        <w:t>d</w:t>
      </w:r>
      <w:r w:rsidR="00191103">
        <w:rPr>
          <w:rFonts w:ascii="Roboto" w:hAnsi="Roboto"/>
        </w:rPr>
        <w:t xml:space="preserve"> during the last fully completed program year</w:t>
      </w:r>
      <w:r>
        <w:rPr>
          <w:rFonts w:ascii="Roboto" w:hAnsi="Roboto"/>
        </w:rPr>
        <w:t>:</w:t>
      </w:r>
      <w:r w:rsidR="00050320">
        <w:rPr>
          <w:rFonts w:ascii="Roboto" w:hAnsi="Roboto"/>
        </w:rPr>
        <w:t xml:space="preserve"> </w:t>
      </w:r>
    </w:p>
    <w:p w14:paraId="4A8C360D" w14:textId="6E5BF7D5" w:rsidR="00485715" w:rsidRDefault="00485715" w:rsidP="00485715">
      <w:pPr>
        <w:rPr>
          <w:rFonts w:ascii="Roboto" w:hAnsi="Roboto"/>
        </w:rPr>
      </w:pPr>
      <w:r>
        <w:rPr>
          <w:rFonts w:ascii="Roboto" w:hAnsi="Roboto"/>
        </w:rPr>
        <w:t># of those clients/members enrolled in this program</w:t>
      </w:r>
      <w:r w:rsidR="006E4782">
        <w:rPr>
          <w:rFonts w:ascii="Roboto" w:hAnsi="Roboto"/>
        </w:rPr>
        <w:t>:</w:t>
      </w:r>
    </w:p>
    <w:p w14:paraId="3D6FC6B4" w14:textId="0426C308" w:rsidR="00B22B4A" w:rsidRDefault="00B22B4A" w:rsidP="00191103">
      <w:pPr>
        <w:rPr>
          <w:rFonts w:ascii="Roboto" w:hAnsi="Roboto"/>
        </w:rPr>
      </w:pPr>
    </w:p>
    <w:p w14:paraId="5A7054F4" w14:textId="63F25EEE" w:rsidR="00191103" w:rsidRDefault="00191103" w:rsidP="00191103">
      <w:pPr>
        <w:rPr>
          <w:rFonts w:ascii="Roboto" w:hAnsi="Roboto"/>
        </w:rPr>
      </w:pPr>
      <w:r>
        <w:rPr>
          <w:rFonts w:ascii="Roboto" w:hAnsi="Roboto"/>
        </w:rPr>
        <w:t xml:space="preserve">Please </w:t>
      </w:r>
      <w:r w:rsidR="001C18D2">
        <w:rPr>
          <w:rFonts w:ascii="Roboto" w:hAnsi="Roboto"/>
        </w:rPr>
        <w:t>complete the following tables</w:t>
      </w:r>
      <w:r w:rsidR="006E0785">
        <w:rPr>
          <w:rFonts w:ascii="Roboto" w:hAnsi="Roboto"/>
        </w:rPr>
        <w: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191103" w14:paraId="594A1B3A" w14:textId="77777777" w:rsidTr="00F83964">
        <w:tc>
          <w:tcPr>
            <w:tcW w:w="10790" w:type="dxa"/>
            <w:gridSpan w:val="7"/>
            <w:shd w:val="clear" w:color="auto" w:fill="BDD6EE" w:themeFill="accent5" w:themeFillTint="66"/>
          </w:tcPr>
          <w:p w14:paraId="475FFB4A" w14:textId="77777777" w:rsidR="00191103" w:rsidRPr="00740AB4" w:rsidRDefault="00191103" w:rsidP="00191103">
            <w:pPr>
              <w:jc w:val="center"/>
              <w:rPr>
                <w:rFonts w:ascii="Roboto" w:hAnsi="Roboto"/>
                <w:b/>
                <w:bCs/>
              </w:rPr>
            </w:pPr>
            <w:r w:rsidRPr="00740AB4">
              <w:rPr>
                <w:rFonts w:ascii="Roboto" w:hAnsi="Roboto"/>
                <w:b/>
                <w:bCs/>
              </w:rPr>
              <w:t>Client/Member Area of Residence</w:t>
            </w:r>
            <w:r w:rsidR="00B22B4A" w:rsidRPr="00740AB4">
              <w:rPr>
                <w:rFonts w:ascii="Roboto" w:hAnsi="Roboto"/>
                <w:b/>
                <w:bCs/>
              </w:rPr>
              <w:t xml:space="preserve"> by School District</w:t>
            </w:r>
          </w:p>
          <w:p w14:paraId="74E3914D" w14:textId="0042F379" w:rsidR="00B22B4A" w:rsidRDefault="00B22B4A" w:rsidP="00191103">
            <w:pPr>
              <w:jc w:val="center"/>
              <w:rPr>
                <w:rFonts w:ascii="Roboto" w:hAnsi="Roboto"/>
              </w:rPr>
            </w:pPr>
            <w:r w:rsidRPr="00740AB4">
              <w:rPr>
                <w:rFonts w:ascii="Roboto" w:hAnsi="Roboto"/>
                <w:b/>
                <w:bCs/>
              </w:rPr>
              <w:t xml:space="preserve">Service </w:t>
            </w:r>
            <w:r w:rsidR="00F3161B" w:rsidRPr="00740AB4">
              <w:rPr>
                <w:rFonts w:ascii="Roboto" w:hAnsi="Roboto"/>
                <w:b/>
                <w:bCs/>
              </w:rPr>
              <w:t xml:space="preserve">Year </w:t>
            </w:r>
            <w:r w:rsidR="00221E11">
              <w:rPr>
                <w:rFonts w:ascii="Roboto" w:hAnsi="Roboto"/>
                <w:b/>
                <w:bCs/>
              </w:rPr>
              <w:t>7/1/</w:t>
            </w:r>
            <w:r w:rsidR="0096161D">
              <w:rPr>
                <w:rFonts w:ascii="Roboto" w:hAnsi="Roboto"/>
                <w:b/>
                <w:bCs/>
              </w:rPr>
              <w:t>23</w:t>
            </w:r>
            <w:r w:rsidR="00221E11">
              <w:rPr>
                <w:rFonts w:ascii="Roboto" w:hAnsi="Roboto"/>
                <w:b/>
                <w:bCs/>
              </w:rPr>
              <w:t xml:space="preserve"> – 6/30/2</w:t>
            </w:r>
            <w:r w:rsidR="0096161D">
              <w:rPr>
                <w:rFonts w:ascii="Roboto" w:hAnsi="Roboto"/>
                <w:b/>
                <w:bCs/>
              </w:rPr>
              <w:t>4</w:t>
            </w:r>
          </w:p>
        </w:tc>
      </w:tr>
      <w:tr w:rsidR="00191103" w14:paraId="5AF56105" w14:textId="77777777" w:rsidTr="00191103">
        <w:tc>
          <w:tcPr>
            <w:tcW w:w="1541" w:type="dxa"/>
          </w:tcPr>
          <w:p w14:paraId="0B035B69" w14:textId="514C1F0B" w:rsidR="00191103" w:rsidRDefault="00191103" w:rsidP="00B22B4A">
            <w:pPr>
              <w:jc w:val="center"/>
              <w:rPr>
                <w:rFonts w:ascii="Roboto" w:hAnsi="Roboto"/>
              </w:rPr>
            </w:pPr>
            <w:r>
              <w:rPr>
                <w:rFonts w:ascii="Roboto" w:hAnsi="Roboto"/>
              </w:rPr>
              <w:t>Bald Eagle Area</w:t>
            </w:r>
          </w:p>
        </w:tc>
        <w:tc>
          <w:tcPr>
            <w:tcW w:w="1541" w:type="dxa"/>
          </w:tcPr>
          <w:p w14:paraId="1AD68EBC" w14:textId="56C5ED49" w:rsidR="00191103" w:rsidRDefault="00191103" w:rsidP="00B22B4A">
            <w:pPr>
              <w:jc w:val="center"/>
              <w:rPr>
                <w:rFonts w:ascii="Roboto" w:hAnsi="Roboto"/>
              </w:rPr>
            </w:pPr>
            <w:r>
              <w:rPr>
                <w:rFonts w:ascii="Roboto" w:hAnsi="Roboto"/>
              </w:rPr>
              <w:t>Bellefonte Area</w:t>
            </w:r>
          </w:p>
        </w:tc>
        <w:tc>
          <w:tcPr>
            <w:tcW w:w="1541" w:type="dxa"/>
          </w:tcPr>
          <w:p w14:paraId="342E6FA1" w14:textId="458BBCAB" w:rsidR="00191103" w:rsidRDefault="00191103" w:rsidP="00B22B4A">
            <w:pPr>
              <w:jc w:val="center"/>
              <w:rPr>
                <w:rFonts w:ascii="Roboto" w:hAnsi="Roboto"/>
              </w:rPr>
            </w:pPr>
            <w:r>
              <w:rPr>
                <w:rFonts w:ascii="Roboto" w:hAnsi="Roboto"/>
              </w:rPr>
              <w:t>Philipsburg Os</w:t>
            </w:r>
            <w:r w:rsidR="00753DAB">
              <w:rPr>
                <w:rFonts w:ascii="Roboto" w:hAnsi="Roboto"/>
              </w:rPr>
              <w:t>c</w:t>
            </w:r>
            <w:r>
              <w:rPr>
                <w:rFonts w:ascii="Roboto" w:hAnsi="Roboto"/>
              </w:rPr>
              <w:t>eola Area</w:t>
            </w:r>
          </w:p>
        </w:tc>
        <w:tc>
          <w:tcPr>
            <w:tcW w:w="1541" w:type="dxa"/>
          </w:tcPr>
          <w:p w14:paraId="747D4934" w14:textId="758A70C1" w:rsidR="00191103" w:rsidRDefault="00191103" w:rsidP="00B22B4A">
            <w:pPr>
              <w:jc w:val="center"/>
              <w:rPr>
                <w:rFonts w:ascii="Roboto" w:hAnsi="Roboto"/>
              </w:rPr>
            </w:pPr>
            <w:r>
              <w:rPr>
                <w:rFonts w:ascii="Roboto" w:hAnsi="Roboto"/>
              </w:rPr>
              <w:t>Penns Valley Area</w:t>
            </w:r>
          </w:p>
        </w:tc>
        <w:tc>
          <w:tcPr>
            <w:tcW w:w="1542" w:type="dxa"/>
          </w:tcPr>
          <w:p w14:paraId="056E484E" w14:textId="47AAB4B7" w:rsidR="00191103" w:rsidRDefault="00191103" w:rsidP="00B22B4A">
            <w:pPr>
              <w:jc w:val="center"/>
              <w:rPr>
                <w:rFonts w:ascii="Roboto" w:hAnsi="Roboto"/>
              </w:rPr>
            </w:pPr>
            <w:r>
              <w:rPr>
                <w:rFonts w:ascii="Roboto" w:hAnsi="Roboto"/>
              </w:rPr>
              <w:t>State College Area</w:t>
            </w:r>
          </w:p>
        </w:tc>
        <w:tc>
          <w:tcPr>
            <w:tcW w:w="1542" w:type="dxa"/>
          </w:tcPr>
          <w:p w14:paraId="72D887EA" w14:textId="112EC434" w:rsidR="00191103" w:rsidRDefault="00191103" w:rsidP="00B22B4A">
            <w:pPr>
              <w:jc w:val="center"/>
              <w:rPr>
                <w:rFonts w:ascii="Roboto" w:hAnsi="Roboto"/>
              </w:rPr>
            </w:pPr>
            <w:r>
              <w:rPr>
                <w:rFonts w:ascii="Roboto" w:hAnsi="Roboto"/>
              </w:rPr>
              <w:t>Other School Districts</w:t>
            </w:r>
          </w:p>
        </w:tc>
        <w:tc>
          <w:tcPr>
            <w:tcW w:w="1542" w:type="dxa"/>
          </w:tcPr>
          <w:p w14:paraId="77E302F5" w14:textId="0B5CD3E2" w:rsidR="00191103" w:rsidRDefault="00191103" w:rsidP="00B22B4A">
            <w:pPr>
              <w:jc w:val="center"/>
              <w:rPr>
                <w:rFonts w:ascii="Roboto" w:hAnsi="Roboto"/>
              </w:rPr>
            </w:pPr>
            <w:r>
              <w:rPr>
                <w:rFonts w:ascii="Roboto" w:hAnsi="Roboto"/>
              </w:rPr>
              <w:t>Total</w:t>
            </w:r>
          </w:p>
        </w:tc>
      </w:tr>
      <w:tr w:rsidR="00191103" w14:paraId="3D06776D" w14:textId="77777777" w:rsidTr="00191103">
        <w:tc>
          <w:tcPr>
            <w:tcW w:w="1541" w:type="dxa"/>
          </w:tcPr>
          <w:p w14:paraId="1297EBF0" w14:textId="2457FB8B" w:rsidR="00191103" w:rsidRDefault="00191103" w:rsidP="00191103">
            <w:pPr>
              <w:rPr>
                <w:rFonts w:ascii="Roboto" w:hAnsi="Roboto"/>
              </w:rPr>
            </w:pPr>
          </w:p>
        </w:tc>
        <w:tc>
          <w:tcPr>
            <w:tcW w:w="1541" w:type="dxa"/>
          </w:tcPr>
          <w:p w14:paraId="694317F9" w14:textId="6F302067" w:rsidR="00191103" w:rsidRDefault="00191103" w:rsidP="00191103">
            <w:pPr>
              <w:rPr>
                <w:rFonts w:ascii="Roboto" w:hAnsi="Roboto"/>
              </w:rPr>
            </w:pPr>
          </w:p>
        </w:tc>
        <w:tc>
          <w:tcPr>
            <w:tcW w:w="1541" w:type="dxa"/>
          </w:tcPr>
          <w:p w14:paraId="4DFB97BA" w14:textId="2B121158" w:rsidR="00191103" w:rsidRDefault="00191103" w:rsidP="00191103">
            <w:pPr>
              <w:rPr>
                <w:rFonts w:ascii="Roboto" w:hAnsi="Roboto"/>
              </w:rPr>
            </w:pPr>
          </w:p>
        </w:tc>
        <w:tc>
          <w:tcPr>
            <w:tcW w:w="1541" w:type="dxa"/>
          </w:tcPr>
          <w:p w14:paraId="47F8A678" w14:textId="5828AA17" w:rsidR="00191103" w:rsidRDefault="00191103" w:rsidP="00191103">
            <w:pPr>
              <w:rPr>
                <w:rFonts w:ascii="Roboto" w:hAnsi="Roboto"/>
              </w:rPr>
            </w:pPr>
          </w:p>
        </w:tc>
        <w:tc>
          <w:tcPr>
            <w:tcW w:w="1542" w:type="dxa"/>
          </w:tcPr>
          <w:p w14:paraId="291712A7" w14:textId="0462AA37" w:rsidR="00191103" w:rsidRDefault="00191103" w:rsidP="00191103">
            <w:pPr>
              <w:rPr>
                <w:rFonts w:ascii="Roboto" w:hAnsi="Roboto"/>
              </w:rPr>
            </w:pPr>
          </w:p>
        </w:tc>
        <w:tc>
          <w:tcPr>
            <w:tcW w:w="1542" w:type="dxa"/>
          </w:tcPr>
          <w:p w14:paraId="753347F6" w14:textId="21E25EFC" w:rsidR="00191103" w:rsidRDefault="00191103" w:rsidP="00191103">
            <w:pPr>
              <w:rPr>
                <w:rFonts w:ascii="Roboto" w:hAnsi="Roboto"/>
              </w:rPr>
            </w:pPr>
          </w:p>
        </w:tc>
        <w:tc>
          <w:tcPr>
            <w:tcW w:w="1542" w:type="dxa"/>
          </w:tcPr>
          <w:p w14:paraId="4B5CAA84" w14:textId="726C965F" w:rsidR="00B22B4A" w:rsidRDefault="00B22B4A" w:rsidP="00191103">
            <w:pPr>
              <w:rPr>
                <w:rFonts w:ascii="Roboto" w:hAnsi="Roboto"/>
              </w:rPr>
            </w:pPr>
          </w:p>
        </w:tc>
      </w:tr>
    </w:tbl>
    <w:p w14:paraId="7EC3A793" w14:textId="5E2D9265" w:rsidR="00191103" w:rsidRDefault="00191103" w:rsidP="00191103">
      <w:pPr>
        <w:rPr>
          <w:rFonts w:ascii="Roboto" w:hAnsi="Roboto"/>
        </w:rPr>
      </w:pPr>
    </w:p>
    <w:tbl>
      <w:tblPr>
        <w:tblStyle w:val="TableGrid"/>
        <w:tblW w:w="0" w:type="auto"/>
        <w:tblLook w:val="04A0" w:firstRow="1" w:lastRow="0" w:firstColumn="1" w:lastColumn="0" w:noHBand="0" w:noVBand="1"/>
      </w:tblPr>
      <w:tblGrid>
        <w:gridCol w:w="1435"/>
        <w:gridCol w:w="1377"/>
        <w:gridCol w:w="1504"/>
        <w:gridCol w:w="1407"/>
        <w:gridCol w:w="1126"/>
        <w:gridCol w:w="1126"/>
      </w:tblGrid>
      <w:tr w:rsidR="00A852C3" w14:paraId="4181F2E1" w14:textId="59A663A3" w:rsidTr="00F83964">
        <w:tc>
          <w:tcPr>
            <w:tcW w:w="5723" w:type="dxa"/>
            <w:gridSpan w:val="4"/>
            <w:shd w:val="clear" w:color="auto" w:fill="BDD6EE" w:themeFill="accent5" w:themeFillTint="66"/>
          </w:tcPr>
          <w:p w14:paraId="265EC910" w14:textId="34E259D9" w:rsidR="00A852C3" w:rsidRPr="00740AB4" w:rsidRDefault="00A852C3" w:rsidP="008A3501">
            <w:pPr>
              <w:jc w:val="center"/>
              <w:rPr>
                <w:rFonts w:ascii="Roboto" w:hAnsi="Roboto"/>
                <w:b/>
                <w:bCs/>
              </w:rPr>
            </w:pPr>
            <w:r>
              <w:rPr>
                <w:rFonts w:ascii="Roboto" w:hAnsi="Roboto"/>
                <w:b/>
                <w:bCs/>
              </w:rPr>
              <w:t>Gender</w:t>
            </w:r>
          </w:p>
          <w:p w14:paraId="1D542E53" w14:textId="5B2921F2" w:rsidR="00A852C3" w:rsidRDefault="00A852C3" w:rsidP="008A3501">
            <w:pPr>
              <w:jc w:val="center"/>
              <w:rPr>
                <w:rFonts w:ascii="Roboto" w:hAnsi="Roboto"/>
              </w:rPr>
            </w:pPr>
            <w:r w:rsidRPr="00740AB4">
              <w:rPr>
                <w:rFonts w:ascii="Roboto" w:hAnsi="Roboto"/>
                <w:b/>
                <w:bCs/>
              </w:rPr>
              <w:t xml:space="preserve">Service Year </w:t>
            </w:r>
            <w:r w:rsidR="00221E11">
              <w:rPr>
                <w:rFonts w:ascii="Roboto" w:hAnsi="Roboto"/>
                <w:b/>
                <w:bCs/>
              </w:rPr>
              <w:t>7/1/2</w:t>
            </w:r>
            <w:r w:rsidR="005E44D3">
              <w:rPr>
                <w:rFonts w:ascii="Roboto" w:hAnsi="Roboto"/>
                <w:b/>
                <w:bCs/>
              </w:rPr>
              <w:t>3</w:t>
            </w:r>
            <w:r w:rsidR="00221E11">
              <w:rPr>
                <w:rFonts w:ascii="Roboto" w:hAnsi="Roboto"/>
                <w:b/>
                <w:bCs/>
              </w:rPr>
              <w:t xml:space="preserve"> – 6/30/2</w:t>
            </w:r>
            <w:r w:rsidR="005E44D3">
              <w:rPr>
                <w:rFonts w:ascii="Roboto" w:hAnsi="Roboto"/>
                <w:b/>
                <w:bCs/>
              </w:rPr>
              <w:t>4</w:t>
            </w:r>
          </w:p>
        </w:tc>
        <w:tc>
          <w:tcPr>
            <w:tcW w:w="1126" w:type="dxa"/>
            <w:shd w:val="clear" w:color="auto" w:fill="BDD6EE" w:themeFill="accent5" w:themeFillTint="66"/>
          </w:tcPr>
          <w:p w14:paraId="2B3A2374" w14:textId="77777777" w:rsidR="00A852C3" w:rsidRDefault="00A852C3" w:rsidP="008A3501">
            <w:pPr>
              <w:jc w:val="center"/>
              <w:rPr>
                <w:rFonts w:ascii="Roboto" w:hAnsi="Roboto"/>
                <w:b/>
                <w:bCs/>
              </w:rPr>
            </w:pPr>
          </w:p>
        </w:tc>
        <w:tc>
          <w:tcPr>
            <w:tcW w:w="1126" w:type="dxa"/>
            <w:shd w:val="clear" w:color="auto" w:fill="BDD6EE" w:themeFill="accent5" w:themeFillTint="66"/>
          </w:tcPr>
          <w:p w14:paraId="5F494C24" w14:textId="77777777" w:rsidR="00A852C3" w:rsidRDefault="00A852C3" w:rsidP="008A3501">
            <w:pPr>
              <w:jc w:val="center"/>
              <w:rPr>
                <w:rFonts w:ascii="Roboto" w:hAnsi="Roboto"/>
                <w:b/>
                <w:bCs/>
              </w:rPr>
            </w:pPr>
          </w:p>
        </w:tc>
      </w:tr>
      <w:tr w:rsidR="00A852C3" w14:paraId="58E2E521" w14:textId="0CC09145" w:rsidTr="00A852C3">
        <w:tc>
          <w:tcPr>
            <w:tcW w:w="1435" w:type="dxa"/>
          </w:tcPr>
          <w:p w14:paraId="06FE5990" w14:textId="1C7C844E" w:rsidR="00A852C3" w:rsidRDefault="00A852C3" w:rsidP="008A3501">
            <w:pPr>
              <w:jc w:val="center"/>
              <w:rPr>
                <w:rFonts w:ascii="Roboto" w:hAnsi="Roboto"/>
              </w:rPr>
            </w:pPr>
            <w:r>
              <w:rPr>
                <w:rFonts w:ascii="Roboto" w:hAnsi="Roboto"/>
              </w:rPr>
              <w:t>Woman</w:t>
            </w:r>
          </w:p>
        </w:tc>
        <w:tc>
          <w:tcPr>
            <w:tcW w:w="1377" w:type="dxa"/>
          </w:tcPr>
          <w:p w14:paraId="66BE93A5" w14:textId="41400861" w:rsidR="00A852C3" w:rsidRDefault="00A852C3" w:rsidP="008A3501">
            <w:pPr>
              <w:jc w:val="center"/>
              <w:rPr>
                <w:rFonts w:ascii="Roboto" w:hAnsi="Roboto"/>
              </w:rPr>
            </w:pPr>
            <w:r>
              <w:rPr>
                <w:rFonts w:ascii="Roboto" w:hAnsi="Roboto"/>
              </w:rPr>
              <w:t>Man</w:t>
            </w:r>
          </w:p>
        </w:tc>
        <w:tc>
          <w:tcPr>
            <w:tcW w:w="1504" w:type="dxa"/>
          </w:tcPr>
          <w:p w14:paraId="383312D5" w14:textId="409162B6" w:rsidR="00A852C3" w:rsidRDefault="00A852C3" w:rsidP="008A3501">
            <w:pPr>
              <w:jc w:val="center"/>
              <w:rPr>
                <w:rFonts w:ascii="Roboto" w:hAnsi="Roboto"/>
              </w:rPr>
            </w:pPr>
            <w:r>
              <w:rPr>
                <w:rFonts w:ascii="Roboto" w:hAnsi="Roboto"/>
              </w:rPr>
              <w:t>Transgender</w:t>
            </w:r>
          </w:p>
        </w:tc>
        <w:tc>
          <w:tcPr>
            <w:tcW w:w="1407" w:type="dxa"/>
          </w:tcPr>
          <w:p w14:paraId="1A6652D1" w14:textId="721CEAE8" w:rsidR="00A852C3" w:rsidRDefault="00A852C3" w:rsidP="008A3501">
            <w:pPr>
              <w:jc w:val="center"/>
              <w:rPr>
                <w:rFonts w:ascii="Roboto" w:hAnsi="Roboto"/>
              </w:rPr>
            </w:pPr>
            <w:r>
              <w:rPr>
                <w:rFonts w:ascii="Roboto" w:hAnsi="Roboto"/>
              </w:rPr>
              <w:t>Non-binary</w:t>
            </w:r>
          </w:p>
        </w:tc>
        <w:tc>
          <w:tcPr>
            <w:tcW w:w="1126" w:type="dxa"/>
          </w:tcPr>
          <w:p w14:paraId="2463AA2C" w14:textId="71F0A124" w:rsidR="00A852C3" w:rsidRDefault="00A852C3" w:rsidP="008A3501">
            <w:pPr>
              <w:jc w:val="center"/>
              <w:rPr>
                <w:rFonts w:ascii="Roboto" w:hAnsi="Roboto"/>
              </w:rPr>
            </w:pPr>
            <w:r>
              <w:rPr>
                <w:rFonts w:ascii="Roboto" w:hAnsi="Roboto"/>
              </w:rPr>
              <w:t>Unknown</w:t>
            </w:r>
          </w:p>
        </w:tc>
        <w:tc>
          <w:tcPr>
            <w:tcW w:w="1126" w:type="dxa"/>
          </w:tcPr>
          <w:p w14:paraId="5291B285" w14:textId="5659F32F" w:rsidR="00A852C3" w:rsidRDefault="00A852C3" w:rsidP="008A3501">
            <w:pPr>
              <w:jc w:val="center"/>
              <w:rPr>
                <w:rFonts w:ascii="Roboto" w:hAnsi="Roboto"/>
              </w:rPr>
            </w:pPr>
            <w:r>
              <w:rPr>
                <w:rFonts w:ascii="Roboto" w:hAnsi="Roboto"/>
              </w:rPr>
              <w:t>Total</w:t>
            </w:r>
          </w:p>
        </w:tc>
      </w:tr>
      <w:tr w:rsidR="00A852C3" w14:paraId="442F1E83" w14:textId="39026BBB" w:rsidTr="00A852C3">
        <w:tc>
          <w:tcPr>
            <w:tcW w:w="1435" w:type="dxa"/>
          </w:tcPr>
          <w:p w14:paraId="137CF75C" w14:textId="66FFFBA5" w:rsidR="00A852C3" w:rsidRDefault="00A852C3" w:rsidP="008A3501">
            <w:pPr>
              <w:rPr>
                <w:rFonts w:ascii="Roboto" w:hAnsi="Roboto"/>
              </w:rPr>
            </w:pPr>
          </w:p>
        </w:tc>
        <w:tc>
          <w:tcPr>
            <w:tcW w:w="1377" w:type="dxa"/>
          </w:tcPr>
          <w:p w14:paraId="3C2A4C21" w14:textId="78CCE1D1" w:rsidR="00A852C3" w:rsidRDefault="00A852C3" w:rsidP="008A3501">
            <w:pPr>
              <w:rPr>
                <w:rFonts w:ascii="Roboto" w:hAnsi="Roboto"/>
              </w:rPr>
            </w:pPr>
          </w:p>
        </w:tc>
        <w:tc>
          <w:tcPr>
            <w:tcW w:w="1504" w:type="dxa"/>
          </w:tcPr>
          <w:p w14:paraId="3DB7614F" w14:textId="77777777" w:rsidR="00A852C3" w:rsidRDefault="00A852C3" w:rsidP="008A3501">
            <w:pPr>
              <w:rPr>
                <w:rFonts w:ascii="Roboto" w:hAnsi="Roboto"/>
              </w:rPr>
            </w:pPr>
          </w:p>
        </w:tc>
        <w:tc>
          <w:tcPr>
            <w:tcW w:w="1407" w:type="dxa"/>
          </w:tcPr>
          <w:p w14:paraId="3F1CECF0" w14:textId="458B6663" w:rsidR="00A852C3" w:rsidRDefault="00A852C3" w:rsidP="008A3501">
            <w:pPr>
              <w:rPr>
                <w:rFonts w:ascii="Roboto" w:hAnsi="Roboto"/>
              </w:rPr>
            </w:pPr>
          </w:p>
        </w:tc>
        <w:tc>
          <w:tcPr>
            <w:tcW w:w="1126" w:type="dxa"/>
          </w:tcPr>
          <w:p w14:paraId="3D48FE5A" w14:textId="77777777" w:rsidR="00A852C3" w:rsidRDefault="00A852C3" w:rsidP="008A3501">
            <w:pPr>
              <w:rPr>
                <w:rFonts w:ascii="Roboto" w:hAnsi="Roboto"/>
              </w:rPr>
            </w:pPr>
          </w:p>
        </w:tc>
        <w:tc>
          <w:tcPr>
            <w:tcW w:w="1126" w:type="dxa"/>
          </w:tcPr>
          <w:p w14:paraId="2CEBB675" w14:textId="5E59BB2B" w:rsidR="00A852C3" w:rsidRDefault="00A852C3" w:rsidP="008A3501">
            <w:pPr>
              <w:rPr>
                <w:rFonts w:ascii="Roboto" w:hAnsi="Roboto"/>
              </w:rPr>
            </w:pPr>
          </w:p>
        </w:tc>
      </w:tr>
    </w:tbl>
    <w:p w14:paraId="15562062" w14:textId="4740FD29" w:rsidR="001C18D2" w:rsidRDefault="001C18D2" w:rsidP="00191103">
      <w:pPr>
        <w:rPr>
          <w:rFonts w:ascii="Roboto" w:hAnsi="Roboto"/>
        </w:rPr>
      </w:pPr>
    </w:p>
    <w:tbl>
      <w:tblPr>
        <w:tblStyle w:val="TableGrid"/>
        <w:tblpPr w:leftFromText="180" w:rightFromText="180" w:vertAnchor="text" w:tblpY="1"/>
        <w:tblOverlap w:val="never"/>
        <w:tblW w:w="10795" w:type="dxa"/>
        <w:tblLook w:val="04A0" w:firstRow="1" w:lastRow="0" w:firstColumn="1" w:lastColumn="0" w:noHBand="0" w:noVBand="1"/>
      </w:tblPr>
      <w:tblGrid>
        <w:gridCol w:w="1873"/>
        <w:gridCol w:w="828"/>
        <w:gridCol w:w="1848"/>
        <w:gridCol w:w="2287"/>
        <w:gridCol w:w="1079"/>
        <w:gridCol w:w="1551"/>
        <w:gridCol w:w="1329"/>
      </w:tblGrid>
      <w:tr w:rsidR="008B3B42" w14:paraId="1A5475AF" w14:textId="4DAA7039" w:rsidTr="00F83964">
        <w:tc>
          <w:tcPr>
            <w:tcW w:w="9466" w:type="dxa"/>
            <w:gridSpan w:val="6"/>
            <w:shd w:val="clear" w:color="auto" w:fill="BDD6EE" w:themeFill="accent5" w:themeFillTint="66"/>
          </w:tcPr>
          <w:p w14:paraId="410C216A" w14:textId="731EE207" w:rsidR="008B3B42" w:rsidRPr="00740AB4" w:rsidRDefault="008B3B42" w:rsidP="00B60663">
            <w:pPr>
              <w:jc w:val="center"/>
              <w:rPr>
                <w:rFonts w:ascii="Roboto" w:hAnsi="Roboto"/>
                <w:b/>
                <w:bCs/>
              </w:rPr>
            </w:pPr>
            <w:r>
              <w:rPr>
                <w:rFonts w:ascii="Roboto" w:hAnsi="Roboto"/>
                <w:b/>
                <w:bCs/>
              </w:rPr>
              <w:t>Race</w:t>
            </w:r>
          </w:p>
          <w:p w14:paraId="08FB4574" w14:textId="68EFC146" w:rsidR="008B3B42" w:rsidRDefault="008B3B42" w:rsidP="00B60663">
            <w:pPr>
              <w:jc w:val="center"/>
              <w:rPr>
                <w:rFonts w:ascii="Roboto" w:hAnsi="Roboto"/>
                <w:b/>
                <w:bCs/>
              </w:rPr>
            </w:pPr>
            <w:r w:rsidRPr="00740AB4">
              <w:rPr>
                <w:rFonts w:ascii="Roboto" w:hAnsi="Roboto"/>
                <w:b/>
                <w:bCs/>
              </w:rPr>
              <w:t xml:space="preserve">Service Year </w:t>
            </w:r>
            <w:r w:rsidR="00221E11">
              <w:rPr>
                <w:rFonts w:ascii="Roboto" w:hAnsi="Roboto"/>
                <w:b/>
                <w:bCs/>
              </w:rPr>
              <w:t>7/1/2</w:t>
            </w:r>
            <w:r w:rsidR="005E44D3">
              <w:rPr>
                <w:rFonts w:ascii="Roboto" w:hAnsi="Roboto"/>
                <w:b/>
                <w:bCs/>
              </w:rPr>
              <w:t>3</w:t>
            </w:r>
            <w:r w:rsidR="00221E11">
              <w:rPr>
                <w:rFonts w:ascii="Roboto" w:hAnsi="Roboto"/>
                <w:b/>
                <w:bCs/>
              </w:rPr>
              <w:t>– 6/30/2</w:t>
            </w:r>
            <w:r w:rsidR="005E44D3">
              <w:rPr>
                <w:rFonts w:ascii="Roboto" w:hAnsi="Roboto"/>
                <w:b/>
                <w:bCs/>
              </w:rPr>
              <w:t>4</w:t>
            </w:r>
          </w:p>
        </w:tc>
        <w:tc>
          <w:tcPr>
            <w:tcW w:w="1329" w:type="dxa"/>
            <w:shd w:val="clear" w:color="auto" w:fill="BDD6EE" w:themeFill="accent5" w:themeFillTint="66"/>
          </w:tcPr>
          <w:p w14:paraId="1EA02508" w14:textId="77777777" w:rsidR="008B3B42" w:rsidRDefault="008B3B42" w:rsidP="00B60663">
            <w:pPr>
              <w:jc w:val="center"/>
              <w:rPr>
                <w:rFonts w:ascii="Roboto" w:hAnsi="Roboto"/>
                <w:b/>
                <w:bCs/>
              </w:rPr>
            </w:pPr>
          </w:p>
        </w:tc>
      </w:tr>
      <w:tr w:rsidR="00462F91" w14:paraId="6F1F7838" w14:textId="7AE433CA" w:rsidTr="00462F91">
        <w:tc>
          <w:tcPr>
            <w:tcW w:w="1873" w:type="dxa"/>
          </w:tcPr>
          <w:p w14:paraId="35338428" w14:textId="42BDDEBB" w:rsidR="008B3B42" w:rsidRDefault="008B3B42" w:rsidP="00B60663">
            <w:pPr>
              <w:jc w:val="center"/>
              <w:rPr>
                <w:rFonts w:ascii="Roboto" w:hAnsi="Roboto"/>
              </w:rPr>
            </w:pPr>
            <w:r>
              <w:rPr>
                <w:rFonts w:ascii="Roboto" w:hAnsi="Roboto"/>
              </w:rPr>
              <w:t>American Indian or Alaska Native</w:t>
            </w:r>
          </w:p>
        </w:tc>
        <w:tc>
          <w:tcPr>
            <w:tcW w:w="828" w:type="dxa"/>
          </w:tcPr>
          <w:p w14:paraId="1461B43F" w14:textId="0E02BA38" w:rsidR="008B3B42" w:rsidRDefault="008B3B42" w:rsidP="00B60663">
            <w:pPr>
              <w:jc w:val="center"/>
              <w:rPr>
                <w:rFonts w:ascii="Roboto" w:hAnsi="Roboto"/>
              </w:rPr>
            </w:pPr>
            <w:r>
              <w:rPr>
                <w:rFonts w:ascii="Roboto" w:hAnsi="Roboto"/>
              </w:rPr>
              <w:t>Asian</w:t>
            </w:r>
          </w:p>
        </w:tc>
        <w:tc>
          <w:tcPr>
            <w:tcW w:w="1848" w:type="dxa"/>
          </w:tcPr>
          <w:p w14:paraId="034C93D5" w14:textId="223CB067" w:rsidR="008B3B42" w:rsidRDefault="008B3B42" w:rsidP="00B60663">
            <w:pPr>
              <w:rPr>
                <w:rFonts w:ascii="Roboto" w:hAnsi="Roboto"/>
              </w:rPr>
            </w:pPr>
            <w:r>
              <w:rPr>
                <w:rFonts w:ascii="Roboto" w:hAnsi="Roboto"/>
              </w:rPr>
              <w:t>Black or African American</w:t>
            </w:r>
          </w:p>
        </w:tc>
        <w:tc>
          <w:tcPr>
            <w:tcW w:w="2287" w:type="dxa"/>
          </w:tcPr>
          <w:p w14:paraId="2BCFF5AC" w14:textId="7A30767B" w:rsidR="008B3B42" w:rsidRDefault="008B3B42" w:rsidP="00B60663">
            <w:pPr>
              <w:jc w:val="center"/>
              <w:rPr>
                <w:rFonts w:ascii="Roboto" w:hAnsi="Roboto"/>
              </w:rPr>
            </w:pPr>
            <w:r>
              <w:rPr>
                <w:rFonts w:ascii="Roboto" w:hAnsi="Roboto"/>
              </w:rPr>
              <w:t>Native Hawaiian or Other Pacific Islander</w:t>
            </w:r>
          </w:p>
        </w:tc>
        <w:tc>
          <w:tcPr>
            <w:tcW w:w="1079" w:type="dxa"/>
          </w:tcPr>
          <w:p w14:paraId="6410902A" w14:textId="382AB9EB" w:rsidR="008B3B42" w:rsidRDefault="008B3B42" w:rsidP="00B60663">
            <w:pPr>
              <w:jc w:val="center"/>
              <w:rPr>
                <w:rFonts w:ascii="Roboto" w:hAnsi="Roboto"/>
              </w:rPr>
            </w:pPr>
            <w:r>
              <w:rPr>
                <w:rFonts w:ascii="Roboto" w:hAnsi="Roboto"/>
              </w:rPr>
              <w:t>White</w:t>
            </w:r>
          </w:p>
        </w:tc>
        <w:tc>
          <w:tcPr>
            <w:tcW w:w="1551" w:type="dxa"/>
          </w:tcPr>
          <w:p w14:paraId="3834EF75" w14:textId="77777777" w:rsidR="008B3B42" w:rsidRDefault="008B3B42" w:rsidP="00B60663">
            <w:pPr>
              <w:jc w:val="center"/>
              <w:rPr>
                <w:rFonts w:ascii="Roboto" w:hAnsi="Roboto"/>
              </w:rPr>
            </w:pPr>
            <w:r>
              <w:rPr>
                <w:rFonts w:ascii="Roboto" w:hAnsi="Roboto"/>
              </w:rPr>
              <w:t>Mixed</w:t>
            </w:r>
          </w:p>
          <w:p w14:paraId="37B0A654" w14:textId="7B1861F7" w:rsidR="008B3B42" w:rsidRDefault="008B3B42" w:rsidP="00B60663">
            <w:pPr>
              <w:jc w:val="center"/>
              <w:rPr>
                <w:rFonts w:ascii="Roboto" w:hAnsi="Roboto"/>
              </w:rPr>
            </w:pPr>
            <w:r>
              <w:rPr>
                <w:rFonts w:ascii="Roboto" w:hAnsi="Roboto"/>
              </w:rPr>
              <w:t>Race</w:t>
            </w:r>
          </w:p>
        </w:tc>
        <w:tc>
          <w:tcPr>
            <w:tcW w:w="1329" w:type="dxa"/>
          </w:tcPr>
          <w:p w14:paraId="1FA3CF49" w14:textId="354720FF" w:rsidR="008B3B42" w:rsidRDefault="008B3B42" w:rsidP="00B60663">
            <w:pPr>
              <w:jc w:val="center"/>
              <w:rPr>
                <w:rFonts w:ascii="Roboto" w:hAnsi="Roboto"/>
              </w:rPr>
            </w:pPr>
            <w:r>
              <w:rPr>
                <w:rFonts w:ascii="Roboto" w:hAnsi="Roboto"/>
              </w:rPr>
              <w:t>Total</w:t>
            </w:r>
          </w:p>
        </w:tc>
      </w:tr>
      <w:tr w:rsidR="00462F91" w14:paraId="1AB09B37" w14:textId="77777777" w:rsidTr="00462F91">
        <w:tc>
          <w:tcPr>
            <w:tcW w:w="1873" w:type="dxa"/>
          </w:tcPr>
          <w:p w14:paraId="4611683C" w14:textId="77777777" w:rsidR="008B3B42" w:rsidRDefault="008B3B42" w:rsidP="00B60663">
            <w:pPr>
              <w:jc w:val="center"/>
              <w:rPr>
                <w:rFonts w:ascii="Roboto" w:hAnsi="Roboto"/>
              </w:rPr>
            </w:pPr>
          </w:p>
        </w:tc>
        <w:tc>
          <w:tcPr>
            <w:tcW w:w="828" w:type="dxa"/>
          </w:tcPr>
          <w:p w14:paraId="24D8A57B" w14:textId="77777777" w:rsidR="008B3B42" w:rsidRDefault="008B3B42" w:rsidP="00B60663">
            <w:pPr>
              <w:jc w:val="center"/>
              <w:rPr>
                <w:rFonts w:ascii="Roboto" w:hAnsi="Roboto"/>
              </w:rPr>
            </w:pPr>
          </w:p>
        </w:tc>
        <w:tc>
          <w:tcPr>
            <w:tcW w:w="1848" w:type="dxa"/>
          </w:tcPr>
          <w:p w14:paraId="265137CD" w14:textId="120883E8" w:rsidR="008B3B42" w:rsidRDefault="008B3B42" w:rsidP="00B60663">
            <w:pPr>
              <w:rPr>
                <w:rFonts w:ascii="Roboto" w:hAnsi="Roboto"/>
              </w:rPr>
            </w:pPr>
          </w:p>
        </w:tc>
        <w:tc>
          <w:tcPr>
            <w:tcW w:w="2287" w:type="dxa"/>
          </w:tcPr>
          <w:p w14:paraId="14D67E54" w14:textId="77777777" w:rsidR="008B3B42" w:rsidRDefault="008B3B42" w:rsidP="00B60663">
            <w:pPr>
              <w:jc w:val="center"/>
              <w:rPr>
                <w:rFonts w:ascii="Roboto" w:hAnsi="Roboto"/>
              </w:rPr>
            </w:pPr>
          </w:p>
        </w:tc>
        <w:tc>
          <w:tcPr>
            <w:tcW w:w="1079" w:type="dxa"/>
          </w:tcPr>
          <w:p w14:paraId="03B9219B" w14:textId="7DF7446A" w:rsidR="008B3B42" w:rsidRDefault="008B3B42" w:rsidP="00B60663">
            <w:pPr>
              <w:jc w:val="center"/>
              <w:rPr>
                <w:rFonts w:ascii="Roboto" w:hAnsi="Roboto"/>
              </w:rPr>
            </w:pPr>
          </w:p>
        </w:tc>
        <w:tc>
          <w:tcPr>
            <w:tcW w:w="1551" w:type="dxa"/>
          </w:tcPr>
          <w:p w14:paraId="704AD68D" w14:textId="77777777" w:rsidR="008B3B42" w:rsidRDefault="008B3B42" w:rsidP="00B60663">
            <w:pPr>
              <w:jc w:val="center"/>
              <w:rPr>
                <w:rFonts w:ascii="Roboto" w:hAnsi="Roboto"/>
              </w:rPr>
            </w:pPr>
          </w:p>
        </w:tc>
        <w:tc>
          <w:tcPr>
            <w:tcW w:w="1329" w:type="dxa"/>
          </w:tcPr>
          <w:p w14:paraId="0215D59D" w14:textId="747D0401" w:rsidR="00A816ED" w:rsidRDefault="00A816ED" w:rsidP="00B60663">
            <w:pPr>
              <w:jc w:val="center"/>
              <w:rPr>
                <w:rFonts w:ascii="Roboto" w:hAnsi="Roboto"/>
              </w:rPr>
            </w:pPr>
          </w:p>
        </w:tc>
      </w:tr>
    </w:tbl>
    <w:p w14:paraId="3AB84E4F" w14:textId="77777777" w:rsidR="00B60663" w:rsidRDefault="00B60663" w:rsidP="00B60663">
      <w:pPr>
        <w:ind w:firstLine="720"/>
        <w:rPr>
          <w:rFonts w:ascii="Roboto" w:hAnsi="Roboto"/>
        </w:rPr>
      </w:pPr>
    </w:p>
    <w:tbl>
      <w:tblPr>
        <w:tblStyle w:val="TableGrid"/>
        <w:tblpPr w:leftFromText="180" w:rightFromText="180" w:vertAnchor="text" w:horzAnchor="margin" w:tblpY="-53"/>
        <w:tblW w:w="0" w:type="auto"/>
        <w:tblLook w:val="04A0" w:firstRow="1" w:lastRow="0" w:firstColumn="1" w:lastColumn="0" w:noHBand="0" w:noVBand="1"/>
      </w:tblPr>
      <w:tblGrid>
        <w:gridCol w:w="1268"/>
        <w:gridCol w:w="2237"/>
        <w:gridCol w:w="2790"/>
      </w:tblGrid>
      <w:tr w:rsidR="00462F91" w14:paraId="3A618181" w14:textId="77777777" w:rsidTr="00F83964">
        <w:tc>
          <w:tcPr>
            <w:tcW w:w="6295" w:type="dxa"/>
            <w:gridSpan w:val="3"/>
            <w:shd w:val="clear" w:color="auto" w:fill="BDD6EE" w:themeFill="accent5" w:themeFillTint="66"/>
          </w:tcPr>
          <w:p w14:paraId="24362AB9" w14:textId="77777777" w:rsidR="00462F91" w:rsidRPr="00740AB4" w:rsidRDefault="00462F91" w:rsidP="00462F91">
            <w:pPr>
              <w:jc w:val="center"/>
              <w:rPr>
                <w:rFonts w:ascii="Roboto" w:hAnsi="Roboto"/>
                <w:b/>
                <w:bCs/>
              </w:rPr>
            </w:pPr>
            <w:r>
              <w:rPr>
                <w:rFonts w:ascii="Roboto" w:hAnsi="Roboto"/>
                <w:b/>
                <w:bCs/>
              </w:rPr>
              <w:t>Ethnicity</w:t>
            </w:r>
          </w:p>
          <w:p w14:paraId="4D11AE88" w14:textId="2C7D239B" w:rsidR="00462F91" w:rsidRDefault="00462F91" w:rsidP="00462F91">
            <w:pPr>
              <w:jc w:val="center"/>
              <w:rPr>
                <w:rFonts w:ascii="Roboto" w:hAnsi="Roboto"/>
                <w:b/>
                <w:bCs/>
              </w:rPr>
            </w:pPr>
            <w:r w:rsidRPr="00740AB4">
              <w:rPr>
                <w:rFonts w:ascii="Roboto" w:hAnsi="Roboto"/>
                <w:b/>
                <w:bCs/>
              </w:rPr>
              <w:t xml:space="preserve">Service Year </w:t>
            </w:r>
            <w:r>
              <w:rPr>
                <w:rFonts w:ascii="Roboto" w:hAnsi="Roboto"/>
                <w:b/>
                <w:bCs/>
              </w:rPr>
              <w:t>7/1/</w:t>
            </w:r>
            <w:r w:rsidR="00F83964">
              <w:rPr>
                <w:rFonts w:ascii="Roboto" w:hAnsi="Roboto"/>
                <w:b/>
                <w:bCs/>
              </w:rPr>
              <w:t>2</w:t>
            </w:r>
            <w:r w:rsidR="005E44D3">
              <w:rPr>
                <w:rFonts w:ascii="Roboto" w:hAnsi="Roboto"/>
                <w:b/>
                <w:bCs/>
              </w:rPr>
              <w:t xml:space="preserve">3 </w:t>
            </w:r>
            <w:r>
              <w:rPr>
                <w:rFonts w:ascii="Roboto" w:hAnsi="Roboto"/>
                <w:b/>
                <w:bCs/>
              </w:rPr>
              <w:t>– 6/30/2</w:t>
            </w:r>
            <w:r w:rsidR="005E44D3">
              <w:rPr>
                <w:rFonts w:ascii="Roboto" w:hAnsi="Roboto"/>
                <w:b/>
                <w:bCs/>
              </w:rPr>
              <w:t>4</w:t>
            </w:r>
          </w:p>
        </w:tc>
      </w:tr>
      <w:tr w:rsidR="00462F91" w14:paraId="4C28AB34" w14:textId="77777777" w:rsidTr="00462F91">
        <w:tc>
          <w:tcPr>
            <w:tcW w:w="1268" w:type="dxa"/>
          </w:tcPr>
          <w:p w14:paraId="49B2137F" w14:textId="77777777" w:rsidR="00462F91" w:rsidRDefault="00462F91" w:rsidP="00462F91">
            <w:pPr>
              <w:jc w:val="center"/>
              <w:rPr>
                <w:rFonts w:ascii="Roboto" w:hAnsi="Roboto"/>
              </w:rPr>
            </w:pPr>
            <w:r>
              <w:rPr>
                <w:rFonts w:ascii="Roboto" w:hAnsi="Roboto"/>
              </w:rPr>
              <w:t>Hispanic or Latino</w:t>
            </w:r>
          </w:p>
        </w:tc>
        <w:tc>
          <w:tcPr>
            <w:tcW w:w="2237" w:type="dxa"/>
          </w:tcPr>
          <w:p w14:paraId="4FA2BC9D" w14:textId="77777777" w:rsidR="00462F91" w:rsidRDefault="00462F91" w:rsidP="00462F91">
            <w:pPr>
              <w:jc w:val="center"/>
              <w:rPr>
                <w:rFonts w:ascii="Roboto" w:hAnsi="Roboto"/>
              </w:rPr>
            </w:pPr>
            <w:r>
              <w:rPr>
                <w:rFonts w:ascii="Roboto" w:hAnsi="Roboto"/>
              </w:rPr>
              <w:t>Not Hispanic or Latino</w:t>
            </w:r>
          </w:p>
        </w:tc>
        <w:tc>
          <w:tcPr>
            <w:tcW w:w="2790" w:type="dxa"/>
          </w:tcPr>
          <w:p w14:paraId="312AA5D5" w14:textId="77777777" w:rsidR="00462F91" w:rsidRDefault="00462F91" w:rsidP="00462F91">
            <w:pPr>
              <w:jc w:val="center"/>
              <w:rPr>
                <w:rFonts w:ascii="Roboto" w:hAnsi="Roboto"/>
              </w:rPr>
            </w:pPr>
            <w:r>
              <w:rPr>
                <w:rFonts w:ascii="Roboto" w:hAnsi="Roboto"/>
              </w:rPr>
              <w:t>Total</w:t>
            </w:r>
          </w:p>
        </w:tc>
      </w:tr>
      <w:tr w:rsidR="00462F91" w14:paraId="0385EF2E" w14:textId="77777777" w:rsidTr="00462F91">
        <w:tc>
          <w:tcPr>
            <w:tcW w:w="1268" w:type="dxa"/>
          </w:tcPr>
          <w:p w14:paraId="4F3CC707" w14:textId="77777777" w:rsidR="00462F91" w:rsidRDefault="00462F91" w:rsidP="00462F91">
            <w:pPr>
              <w:jc w:val="center"/>
              <w:rPr>
                <w:rFonts w:ascii="Roboto" w:hAnsi="Roboto"/>
              </w:rPr>
            </w:pPr>
          </w:p>
        </w:tc>
        <w:tc>
          <w:tcPr>
            <w:tcW w:w="2237" w:type="dxa"/>
          </w:tcPr>
          <w:p w14:paraId="69AC28EA" w14:textId="77777777" w:rsidR="00462F91" w:rsidRDefault="00462F91" w:rsidP="00462F91">
            <w:pPr>
              <w:jc w:val="center"/>
              <w:rPr>
                <w:rFonts w:ascii="Roboto" w:hAnsi="Roboto"/>
              </w:rPr>
            </w:pPr>
          </w:p>
        </w:tc>
        <w:tc>
          <w:tcPr>
            <w:tcW w:w="2790" w:type="dxa"/>
          </w:tcPr>
          <w:p w14:paraId="0CAA7CE4" w14:textId="77777777" w:rsidR="00462F91" w:rsidRDefault="00462F91" w:rsidP="00462F91">
            <w:pPr>
              <w:jc w:val="center"/>
              <w:rPr>
                <w:rFonts w:ascii="Roboto" w:hAnsi="Roboto"/>
              </w:rPr>
            </w:pPr>
          </w:p>
        </w:tc>
      </w:tr>
    </w:tbl>
    <w:p w14:paraId="7965663E" w14:textId="77777777" w:rsidR="00B60663" w:rsidRDefault="00B60663" w:rsidP="00B60663">
      <w:pPr>
        <w:ind w:firstLine="720"/>
        <w:rPr>
          <w:rFonts w:ascii="Roboto" w:hAnsi="Roboto"/>
        </w:rPr>
      </w:pPr>
    </w:p>
    <w:p w14:paraId="09D4F5FA" w14:textId="77777777" w:rsidR="00B60663" w:rsidRDefault="00B60663" w:rsidP="00B60663">
      <w:pPr>
        <w:ind w:firstLine="720"/>
        <w:rPr>
          <w:rFonts w:ascii="Roboto" w:hAnsi="Roboto"/>
        </w:rPr>
      </w:pPr>
    </w:p>
    <w:p w14:paraId="2A88F572" w14:textId="77777777" w:rsidR="00B60663" w:rsidRDefault="00B60663" w:rsidP="00B60663">
      <w:pPr>
        <w:ind w:firstLine="720"/>
        <w:rPr>
          <w:rFonts w:ascii="Roboto" w:hAnsi="Roboto"/>
        </w:rPr>
      </w:pPr>
    </w:p>
    <w:p w14:paraId="5BE7F39F" w14:textId="77777777" w:rsidR="005F1DED" w:rsidRDefault="005F1DED" w:rsidP="00B60663">
      <w:pPr>
        <w:ind w:firstLine="720"/>
        <w:rPr>
          <w:rFonts w:ascii="Roboto" w:hAnsi="Roboto"/>
        </w:rPr>
      </w:pPr>
    </w:p>
    <w:p w14:paraId="5480A917" w14:textId="2D45F3B8" w:rsidR="004C30E0" w:rsidRPr="00A95C8B" w:rsidRDefault="00B60663" w:rsidP="00313A6B">
      <w:pPr>
        <w:ind w:firstLine="720"/>
        <w:rPr>
          <w:rFonts w:ascii="Roboto" w:hAnsi="Roboto"/>
        </w:rPr>
      </w:pPr>
      <w:r>
        <w:rPr>
          <w:rFonts w:ascii="Roboto" w:hAnsi="Roboto"/>
        </w:rPr>
        <w:br w:type="textWrapping" w:clear="all"/>
      </w:r>
      <w:r w:rsidR="00683BD7" w:rsidRPr="00A95C8B">
        <w:rPr>
          <w:rFonts w:ascii="Roboto" w:hAnsi="Roboto"/>
        </w:rPr>
        <w:t>Please be prepared to provide this data every year.</w:t>
      </w:r>
    </w:p>
    <w:p w14:paraId="0A8F0BE9" w14:textId="77CD6803" w:rsidR="00191103" w:rsidRDefault="00B22B4A" w:rsidP="00A95C8B">
      <w:pPr>
        <w:rPr>
          <w:rFonts w:ascii="Roboto" w:hAnsi="Roboto"/>
        </w:rPr>
      </w:pPr>
      <w:r>
        <w:rPr>
          <w:rFonts w:ascii="Roboto" w:hAnsi="Roboto"/>
        </w:rPr>
        <w:t>If you are unable to answer any of the above questions, please explain why you cannot do so:</w:t>
      </w:r>
    </w:p>
    <w:p w14:paraId="78C4720F" w14:textId="23589DE4" w:rsidR="00B22B4A" w:rsidRDefault="00B22B4A" w:rsidP="00191103">
      <w:pPr>
        <w:rPr>
          <w:rFonts w:ascii="Roboto" w:hAnsi="Roboto"/>
        </w:rPr>
      </w:pPr>
    </w:p>
    <w:p w14:paraId="20ED26F0" w14:textId="77777777" w:rsidR="00F83964" w:rsidRDefault="00F83964" w:rsidP="00191103">
      <w:pPr>
        <w:rPr>
          <w:rFonts w:ascii="Roboto" w:hAnsi="Roboto"/>
        </w:rPr>
      </w:pPr>
    </w:p>
    <w:p w14:paraId="21985372" w14:textId="77777777" w:rsidR="009E732A" w:rsidRDefault="009E732A" w:rsidP="00191103">
      <w:pPr>
        <w:rPr>
          <w:rFonts w:ascii="Roboto" w:hAnsi="Roboto"/>
        </w:rPr>
      </w:pPr>
    </w:p>
    <w:p w14:paraId="20E63D45" w14:textId="5D309147" w:rsidR="00297B00" w:rsidRDefault="00297B00" w:rsidP="00297B00">
      <w:pPr>
        <w:rPr>
          <w:rFonts w:ascii="Roboto" w:hAnsi="Roboto"/>
          <w:i/>
          <w:iCs/>
        </w:rPr>
      </w:pPr>
      <w:r>
        <w:rPr>
          <w:rFonts w:ascii="Roboto" w:hAnsi="Roboto"/>
          <w:b/>
          <w:bCs/>
        </w:rPr>
        <w:lastRenderedPageBreak/>
        <w:t>PROGRAM OUTCOMES</w:t>
      </w:r>
      <w:r>
        <w:rPr>
          <w:rFonts w:ascii="Roboto" w:hAnsi="Roboto"/>
          <w:b/>
          <w:bCs/>
        </w:rPr>
        <w:br/>
      </w:r>
      <w:r w:rsidRPr="00D833F8">
        <w:rPr>
          <w:rFonts w:ascii="Roboto" w:hAnsi="Roboto"/>
          <w:i/>
          <w:iCs/>
        </w:rPr>
        <w:t>Please duplicate this page for each CCUW funded program.</w:t>
      </w:r>
      <w:r w:rsidRPr="00D833F8">
        <w:rPr>
          <w:rFonts w:ascii="Roboto" w:hAnsi="Roboto"/>
          <w:i/>
          <w:iCs/>
        </w:rPr>
        <w:br/>
      </w:r>
    </w:p>
    <w:p w14:paraId="2F6F424A" w14:textId="488AAD73" w:rsidR="00A91324" w:rsidRPr="003B76DD" w:rsidRDefault="00A91324" w:rsidP="003B76DD">
      <w:pPr>
        <w:pStyle w:val="ListParagraph"/>
        <w:numPr>
          <w:ilvl w:val="0"/>
          <w:numId w:val="18"/>
        </w:numPr>
        <w:rPr>
          <w:rFonts w:ascii="Roboto" w:hAnsi="Roboto"/>
        </w:rPr>
      </w:pPr>
      <w:r w:rsidRPr="003B76DD">
        <w:rPr>
          <w:rFonts w:ascii="Roboto" w:hAnsi="Roboto"/>
        </w:rPr>
        <w:t>What changes/impacts/outcomes do you want the clients to achieve because of their participation in your program? (list at least 3)</w:t>
      </w:r>
    </w:p>
    <w:p w14:paraId="793D510F" w14:textId="627FCF01" w:rsidR="00C57C81" w:rsidRPr="003B76DD" w:rsidRDefault="00C57C81" w:rsidP="003B76DD">
      <w:pPr>
        <w:pStyle w:val="ListParagraph"/>
        <w:numPr>
          <w:ilvl w:val="0"/>
          <w:numId w:val="18"/>
        </w:numPr>
        <w:rPr>
          <w:rFonts w:ascii="Roboto" w:hAnsi="Roboto"/>
        </w:rPr>
      </w:pPr>
      <w:r w:rsidRPr="003B76DD">
        <w:rPr>
          <w:rFonts w:ascii="Roboto" w:hAnsi="Roboto"/>
        </w:rPr>
        <w:t>Of the total # of clients who participated in the program, what percentage achieved your desired outcome?</w:t>
      </w:r>
    </w:p>
    <w:p w14:paraId="21AE2F3C" w14:textId="1ED42F81" w:rsidR="00C57C81" w:rsidRPr="003B76DD" w:rsidRDefault="00C57C81" w:rsidP="003B76DD">
      <w:pPr>
        <w:pStyle w:val="ListParagraph"/>
        <w:numPr>
          <w:ilvl w:val="0"/>
          <w:numId w:val="18"/>
        </w:numPr>
        <w:rPr>
          <w:rFonts w:ascii="Roboto" w:hAnsi="Roboto"/>
        </w:rPr>
      </w:pPr>
      <w:r w:rsidRPr="003B76DD">
        <w:rPr>
          <w:rFonts w:ascii="Roboto" w:hAnsi="Roboto"/>
        </w:rPr>
        <w:t>If your desired outcomes were not achieved by your clients, what changes do you plan to make to your program to increase their achievement of those outcomes?</w:t>
      </w:r>
    </w:p>
    <w:p w14:paraId="5B133D08" w14:textId="01D8C4D2" w:rsidR="00C915C0" w:rsidRPr="00D07FF0" w:rsidRDefault="00C915C0" w:rsidP="00D833F8">
      <w:pPr>
        <w:rPr>
          <w:rFonts w:ascii="Roboto" w:hAnsi="Roboto"/>
        </w:rPr>
      </w:pPr>
    </w:p>
    <w:p w14:paraId="27A2DA8E" w14:textId="77777777" w:rsidR="00A26E12" w:rsidRDefault="00A26E12" w:rsidP="00D833F8">
      <w:pPr>
        <w:rPr>
          <w:rFonts w:ascii="Roboto" w:hAnsi="Roboto"/>
          <w:b/>
          <w:bCs/>
        </w:rPr>
      </w:pPr>
    </w:p>
    <w:p w14:paraId="03CB95B8" w14:textId="77777777" w:rsidR="00A26E12" w:rsidRDefault="00A26E12" w:rsidP="00D833F8">
      <w:pPr>
        <w:rPr>
          <w:rFonts w:ascii="Roboto" w:hAnsi="Roboto"/>
          <w:b/>
          <w:bCs/>
        </w:rPr>
      </w:pPr>
    </w:p>
    <w:p w14:paraId="648A76E2" w14:textId="77777777" w:rsidR="00A26E12" w:rsidRDefault="00A26E12" w:rsidP="00D833F8">
      <w:pPr>
        <w:rPr>
          <w:rFonts w:ascii="Roboto" w:hAnsi="Roboto"/>
          <w:b/>
          <w:bCs/>
        </w:rPr>
      </w:pPr>
    </w:p>
    <w:p w14:paraId="21C88674" w14:textId="77777777" w:rsidR="00A26E12" w:rsidRDefault="00A26E12" w:rsidP="00D833F8">
      <w:pPr>
        <w:rPr>
          <w:rFonts w:ascii="Roboto" w:hAnsi="Roboto"/>
          <w:b/>
          <w:bCs/>
        </w:rPr>
      </w:pPr>
    </w:p>
    <w:p w14:paraId="793BA2CC" w14:textId="77777777" w:rsidR="00A26E12" w:rsidRDefault="00A26E12" w:rsidP="00D833F8">
      <w:pPr>
        <w:rPr>
          <w:rFonts w:ascii="Roboto" w:hAnsi="Roboto"/>
          <w:b/>
          <w:bCs/>
        </w:rPr>
      </w:pPr>
    </w:p>
    <w:p w14:paraId="05EB2C0D" w14:textId="77777777" w:rsidR="00A26E12" w:rsidRDefault="00A26E12" w:rsidP="00D833F8">
      <w:pPr>
        <w:rPr>
          <w:rFonts w:ascii="Roboto" w:hAnsi="Roboto"/>
          <w:b/>
          <w:bCs/>
        </w:rPr>
      </w:pPr>
    </w:p>
    <w:p w14:paraId="3703BAFE" w14:textId="0D62006B" w:rsidR="00A26E12" w:rsidRDefault="00A26E12" w:rsidP="00D833F8">
      <w:pPr>
        <w:rPr>
          <w:rFonts w:ascii="Roboto" w:hAnsi="Roboto"/>
          <w:b/>
          <w:bCs/>
        </w:rPr>
      </w:pPr>
    </w:p>
    <w:p w14:paraId="03B6D1DB" w14:textId="47CD5B88" w:rsidR="00D07FF0" w:rsidRDefault="00D07FF0" w:rsidP="00D833F8">
      <w:pPr>
        <w:rPr>
          <w:rFonts w:ascii="Roboto" w:hAnsi="Roboto"/>
          <w:b/>
          <w:bCs/>
        </w:rPr>
      </w:pPr>
    </w:p>
    <w:p w14:paraId="2C3D5543" w14:textId="201FF4A4" w:rsidR="00D07FF0" w:rsidRDefault="00D07FF0" w:rsidP="00D833F8">
      <w:pPr>
        <w:rPr>
          <w:rFonts w:ascii="Roboto" w:hAnsi="Roboto"/>
          <w:b/>
          <w:bCs/>
        </w:rPr>
      </w:pPr>
    </w:p>
    <w:p w14:paraId="04F8F061" w14:textId="5D2A6093" w:rsidR="00D07FF0" w:rsidRDefault="00D07FF0" w:rsidP="00D833F8">
      <w:pPr>
        <w:rPr>
          <w:rFonts w:ascii="Roboto" w:hAnsi="Roboto"/>
          <w:b/>
          <w:bCs/>
        </w:rPr>
      </w:pPr>
    </w:p>
    <w:p w14:paraId="3DC7CF1B" w14:textId="35610145" w:rsidR="00D07FF0" w:rsidRDefault="00D07FF0" w:rsidP="00D833F8">
      <w:pPr>
        <w:rPr>
          <w:rFonts w:ascii="Roboto" w:hAnsi="Roboto"/>
          <w:b/>
          <w:bCs/>
        </w:rPr>
      </w:pPr>
    </w:p>
    <w:p w14:paraId="0A956ED0" w14:textId="77777777" w:rsidR="00F32A5E" w:rsidRDefault="00F32A5E" w:rsidP="00D833F8">
      <w:pPr>
        <w:rPr>
          <w:rFonts w:ascii="Roboto" w:hAnsi="Roboto"/>
          <w:b/>
          <w:bCs/>
        </w:rPr>
      </w:pPr>
    </w:p>
    <w:p w14:paraId="043C3A9D" w14:textId="77777777" w:rsidR="003B76DD" w:rsidRDefault="003B76DD" w:rsidP="00D833F8">
      <w:pPr>
        <w:rPr>
          <w:rFonts w:ascii="Roboto" w:hAnsi="Roboto"/>
          <w:b/>
          <w:bCs/>
        </w:rPr>
      </w:pPr>
    </w:p>
    <w:p w14:paraId="656ED85F" w14:textId="77777777" w:rsidR="003B76DD" w:rsidRDefault="003B76DD" w:rsidP="00D833F8">
      <w:pPr>
        <w:rPr>
          <w:rFonts w:ascii="Roboto" w:hAnsi="Roboto"/>
          <w:b/>
          <w:bCs/>
        </w:rPr>
      </w:pPr>
    </w:p>
    <w:p w14:paraId="1F239956" w14:textId="77777777" w:rsidR="003B76DD" w:rsidRDefault="003B76DD" w:rsidP="00D833F8">
      <w:pPr>
        <w:rPr>
          <w:rFonts w:ascii="Roboto" w:hAnsi="Roboto"/>
          <w:b/>
          <w:bCs/>
        </w:rPr>
      </w:pPr>
    </w:p>
    <w:p w14:paraId="253D99E0" w14:textId="77777777" w:rsidR="003B76DD" w:rsidRDefault="003B76DD" w:rsidP="00D833F8">
      <w:pPr>
        <w:rPr>
          <w:rFonts w:ascii="Roboto" w:hAnsi="Roboto"/>
          <w:b/>
          <w:bCs/>
        </w:rPr>
      </w:pPr>
    </w:p>
    <w:p w14:paraId="39B0B77C" w14:textId="77777777" w:rsidR="003B76DD" w:rsidRDefault="003B76DD" w:rsidP="00D833F8">
      <w:pPr>
        <w:rPr>
          <w:rFonts w:ascii="Roboto" w:hAnsi="Roboto"/>
          <w:b/>
          <w:bCs/>
        </w:rPr>
      </w:pPr>
    </w:p>
    <w:p w14:paraId="6C35B638" w14:textId="77777777" w:rsidR="003B76DD" w:rsidRDefault="003B76DD" w:rsidP="00D833F8">
      <w:pPr>
        <w:rPr>
          <w:rFonts w:ascii="Roboto" w:hAnsi="Roboto"/>
          <w:b/>
          <w:bCs/>
        </w:rPr>
      </w:pPr>
    </w:p>
    <w:p w14:paraId="05BF0CD1" w14:textId="77777777" w:rsidR="003B76DD" w:rsidRDefault="003B76DD" w:rsidP="00D833F8">
      <w:pPr>
        <w:rPr>
          <w:rFonts w:ascii="Roboto" w:hAnsi="Roboto"/>
          <w:b/>
          <w:bCs/>
        </w:rPr>
      </w:pPr>
    </w:p>
    <w:p w14:paraId="0794887F" w14:textId="77777777" w:rsidR="003B76DD" w:rsidRDefault="003B76DD" w:rsidP="00D833F8">
      <w:pPr>
        <w:rPr>
          <w:rFonts w:ascii="Roboto" w:hAnsi="Roboto"/>
          <w:b/>
          <w:bCs/>
        </w:rPr>
      </w:pPr>
    </w:p>
    <w:p w14:paraId="3FBBEC79" w14:textId="77777777" w:rsidR="003B76DD" w:rsidRDefault="003B76DD" w:rsidP="00D833F8">
      <w:pPr>
        <w:rPr>
          <w:rFonts w:ascii="Roboto" w:hAnsi="Roboto"/>
          <w:b/>
          <w:bCs/>
        </w:rPr>
      </w:pPr>
    </w:p>
    <w:p w14:paraId="6C346ABC" w14:textId="77777777" w:rsidR="003B76DD" w:rsidRDefault="003B76DD" w:rsidP="00D833F8">
      <w:pPr>
        <w:rPr>
          <w:rFonts w:ascii="Roboto" w:hAnsi="Roboto"/>
          <w:b/>
          <w:bCs/>
        </w:rPr>
      </w:pPr>
    </w:p>
    <w:p w14:paraId="4F37C203" w14:textId="77777777" w:rsidR="003B76DD" w:rsidRDefault="003B76DD" w:rsidP="00D833F8">
      <w:pPr>
        <w:rPr>
          <w:rFonts w:ascii="Roboto" w:hAnsi="Roboto"/>
          <w:b/>
          <w:bCs/>
        </w:rPr>
      </w:pPr>
    </w:p>
    <w:p w14:paraId="05A16F5E" w14:textId="77777777" w:rsidR="003B76DD" w:rsidRDefault="003B76DD" w:rsidP="00D833F8">
      <w:pPr>
        <w:rPr>
          <w:rFonts w:ascii="Roboto" w:hAnsi="Roboto"/>
          <w:b/>
          <w:bCs/>
        </w:rPr>
      </w:pPr>
    </w:p>
    <w:p w14:paraId="3FED9FDA" w14:textId="77777777" w:rsidR="00A26E12" w:rsidRDefault="00A26E12" w:rsidP="00D833F8">
      <w:pPr>
        <w:rPr>
          <w:rFonts w:ascii="Roboto" w:hAnsi="Roboto"/>
          <w:b/>
          <w:bCs/>
        </w:rPr>
      </w:pPr>
    </w:p>
    <w:p w14:paraId="71D2801F" w14:textId="252963FD" w:rsidR="00D833F8" w:rsidRPr="00D833F8" w:rsidRDefault="00A51116" w:rsidP="00D833F8">
      <w:pPr>
        <w:rPr>
          <w:rFonts w:ascii="Roboto" w:hAnsi="Roboto"/>
          <w:i/>
          <w:iCs/>
        </w:rPr>
      </w:pPr>
      <w:r w:rsidRPr="00D833F8">
        <w:rPr>
          <w:rFonts w:ascii="Roboto" w:hAnsi="Roboto"/>
          <w:b/>
          <w:bCs/>
        </w:rPr>
        <w:lastRenderedPageBreak/>
        <w:t>UNIT OF SERVICE SUMMARY</w:t>
      </w:r>
      <w:r w:rsidR="00D833F8">
        <w:rPr>
          <w:rFonts w:ascii="Roboto" w:hAnsi="Roboto"/>
        </w:rPr>
        <w:br/>
      </w:r>
      <w:r w:rsidR="00D833F8" w:rsidRPr="00D833F8">
        <w:rPr>
          <w:rFonts w:ascii="Roboto" w:hAnsi="Roboto"/>
          <w:i/>
          <w:iCs/>
        </w:rPr>
        <w:t>Please duplicate this page for each CCUW funded program.</w:t>
      </w:r>
    </w:p>
    <w:p w14:paraId="4AD7A7CF" w14:textId="16D212B4" w:rsidR="00B22B4A" w:rsidRDefault="00B22B4A" w:rsidP="00191103">
      <w:pPr>
        <w:rPr>
          <w:rFonts w:ascii="Roboto" w:hAnsi="Roboto"/>
        </w:rPr>
      </w:pPr>
    </w:p>
    <w:p w14:paraId="142438E4" w14:textId="1D3A131C" w:rsidR="00663178" w:rsidRDefault="00663178" w:rsidP="00191103">
      <w:pPr>
        <w:rPr>
          <w:rFonts w:ascii="Roboto" w:hAnsi="Roboto"/>
        </w:rPr>
      </w:pPr>
      <w:r>
        <w:rPr>
          <w:rFonts w:ascii="Roboto" w:hAnsi="Roboto"/>
        </w:rPr>
        <w:t>What is the name of the program?</w:t>
      </w:r>
      <w:r w:rsidR="002F7366">
        <w:rPr>
          <w:rFonts w:ascii="Roboto" w:hAnsi="Roboto"/>
        </w:rPr>
        <w:t xml:space="preserve"> </w:t>
      </w:r>
    </w:p>
    <w:p w14:paraId="1EDFD497" w14:textId="77777777" w:rsidR="00901317" w:rsidRDefault="00901317" w:rsidP="00191103">
      <w:pPr>
        <w:rPr>
          <w:rFonts w:ascii="Roboto" w:hAnsi="Roboto"/>
        </w:rPr>
      </w:pPr>
    </w:p>
    <w:p w14:paraId="254FA5D7" w14:textId="57FBE838" w:rsidR="00663178" w:rsidRDefault="00663178" w:rsidP="00191103">
      <w:pPr>
        <w:rPr>
          <w:rFonts w:ascii="Roboto" w:hAnsi="Roboto"/>
        </w:rPr>
      </w:pPr>
      <w:r>
        <w:rPr>
          <w:rFonts w:ascii="Roboto" w:hAnsi="Roboto"/>
        </w:rPr>
        <w:t>What is your definition of a unit of service for this program?</w:t>
      </w:r>
      <w:r w:rsidR="001043C8">
        <w:rPr>
          <w:rFonts w:ascii="Roboto" w:hAnsi="Roboto"/>
        </w:rPr>
        <w:t xml:space="preserve"> </w:t>
      </w:r>
    </w:p>
    <w:p w14:paraId="620E4D60" w14:textId="21C8E9DF" w:rsidR="00633AEA" w:rsidRDefault="00633AEA" w:rsidP="00191103">
      <w:pPr>
        <w:rPr>
          <w:rFonts w:ascii="Roboto" w:hAnsi="Roboto"/>
        </w:rPr>
      </w:pPr>
    </w:p>
    <w:p w14:paraId="33C0CE5A" w14:textId="77777777" w:rsidR="00F32A5E" w:rsidRDefault="00F32A5E" w:rsidP="00191103">
      <w:pPr>
        <w:rPr>
          <w:rFonts w:ascii="Roboto" w:hAnsi="Roboto"/>
        </w:rPr>
      </w:pPr>
    </w:p>
    <w:tbl>
      <w:tblPr>
        <w:tblStyle w:val="TableGrid"/>
        <w:tblW w:w="0" w:type="auto"/>
        <w:tblLook w:val="04A0" w:firstRow="1" w:lastRow="0" w:firstColumn="1" w:lastColumn="0" w:noHBand="0" w:noVBand="1"/>
      </w:tblPr>
      <w:tblGrid>
        <w:gridCol w:w="3145"/>
        <w:gridCol w:w="2520"/>
        <w:gridCol w:w="2427"/>
        <w:gridCol w:w="2698"/>
      </w:tblGrid>
      <w:tr w:rsidR="00633AEA" w14:paraId="3E4A037B" w14:textId="77777777" w:rsidTr="00C018CA">
        <w:trPr>
          <w:trHeight w:val="467"/>
        </w:trPr>
        <w:tc>
          <w:tcPr>
            <w:tcW w:w="3145" w:type="dxa"/>
            <w:shd w:val="clear" w:color="auto" w:fill="A8D08D" w:themeFill="accent6" w:themeFillTint="99"/>
          </w:tcPr>
          <w:p w14:paraId="49D7A03A" w14:textId="320C7559" w:rsidR="00633AEA" w:rsidRPr="00901317" w:rsidRDefault="00901317" w:rsidP="00812CCD">
            <w:pPr>
              <w:jc w:val="center"/>
              <w:rPr>
                <w:rFonts w:ascii="Roboto" w:hAnsi="Roboto"/>
                <w:b/>
                <w:bCs/>
              </w:rPr>
            </w:pPr>
            <w:r w:rsidRPr="00901317">
              <w:rPr>
                <w:rFonts w:ascii="Roboto" w:hAnsi="Roboto"/>
                <w:b/>
                <w:bCs/>
              </w:rPr>
              <w:t>COST ANALYSIS</w:t>
            </w:r>
          </w:p>
        </w:tc>
        <w:tc>
          <w:tcPr>
            <w:tcW w:w="2520" w:type="dxa"/>
            <w:shd w:val="clear" w:color="auto" w:fill="A8D08D" w:themeFill="accent6" w:themeFillTint="99"/>
          </w:tcPr>
          <w:p w14:paraId="702AAE5A" w14:textId="3B1D8155" w:rsidR="00633AEA" w:rsidRDefault="00633AEA" w:rsidP="00812CCD">
            <w:pPr>
              <w:jc w:val="center"/>
              <w:rPr>
                <w:rFonts w:ascii="Roboto" w:hAnsi="Roboto"/>
              </w:rPr>
            </w:pPr>
            <w:r>
              <w:rPr>
                <w:rFonts w:ascii="Roboto" w:hAnsi="Roboto"/>
              </w:rPr>
              <w:t>Next Year – estimated</w:t>
            </w:r>
          </w:p>
        </w:tc>
        <w:tc>
          <w:tcPr>
            <w:tcW w:w="2427" w:type="dxa"/>
            <w:shd w:val="clear" w:color="auto" w:fill="A8D08D" w:themeFill="accent6" w:themeFillTint="99"/>
          </w:tcPr>
          <w:p w14:paraId="306FB85E" w14:textId="7BEF3F42" w:rsidR="00633AEA" w:rsidRDefault="00633AEA" w:rsidP="00812CCD">
            <w:pPr>
              <w:jc w:val="center"/>
              <w:rPr>
                <w:rFonts w:ascii="Roboto" w:hAnsi="Roboto"/>
              </w:rPr>
            </w:pPr>
            <w:r>
              <w:rPr>
                <w:rFonts w:ascii="Roboto" w:hAnsi="Roboto"/>
              </w:rPr>
              <w:t>This year – estimated</w:t>
            </w:r>
          </w:p>
        </w:tc>
        <w:tc>
          <w:tcPr>
            <w:tcW w:w="2698" w:type="dxa"/>
            <w:shd w:val="clear" w:color="auto" w:fill="A8D08D" w:themeFill="accent6" w:themeFillTint="99"/>
          </w:tcPr>
          <w:p w14:paraId="4900C9C9" w14:textId="1C61D833" w:rsidR="00633AEA" w:rsidRDefault="00633AEA" w:rsidP="00812CCD">
            <w:pPr>
              <w:jc w:val="center"/>
              <w:rPr>
                <w:rFonts w:ascii="Roboto" w:hAnsi="Roboto"/>
              </w:rPr>
            </w:pPr>
            <w:r>
              <w:rPr>
                <w:rFonts w:ascii="Roboto" w:hAnsi="Roboto"/>
              </w:rPr>
              <w:t>Last Year – actual</w:t>
            </w:r>
          </w:p>
        </w:tc>
      </w:tr>
      <w:tr w:rsidR="00633AEA" w14:paraId="7BC723A8" w14:textId="77777777" w:rsidTr="00812CCD">
        <w:tc>
          <w:tcPr>
            <w:tcW w:w="3145" w:type="dxa"/>
          </w:tcPr>
          <w:p w14:paraId="387448E5" w14:textId="05D4CA7A" w:rsidR="00633AEA" w:rsidRPr="000F3B51" w:rsidRDefault="000F3B51" w:rsidP="000F3B51">
            <w:pPr>
              <w:rPr>
                <w:rFonts w:ascii="Roboto" w:hAnsi="Roboto"/>
              </w:rPr>
            </w:pPr>
            <w:r>
              <w:rPr>
                <w:rFonts w:ascii="Roboto" w:hAnsi="Roboto"/>
              </w:rPr>
              <w:t>a.</w:t>
            </w:r>
            <w:r w:rsidR="00812CCD" w:rsidRPr="000F3B51">
              <w:rPr>
                <w:rFonts w:ascii="Roboto" w:hAnsi="Roboto"/>
              </w:rPr>
              <w:t>Program Expenses Total</w:t>
            </w:r>
          </w:p>
        </w:tc>
        <w:tc>
          <w:tcPr>
            <w:tcW w:w="2520" w:type="dxa"/>
          </w:tcPr>
          <w:p w14:paraId="601D5068" w14:textId="1355A574" w:rsidR="00932F93" w:rsidRDefault="00932F93" w:rsidP="00191103">
            <w:pPr>
              <w:rPr>
                <w:rFonts w:ascii="Roboto" w:hAnsi="Roboto"/>
              </w:rPr>
            </w:pPr>
          </w:p>
        </w:tc>
        <w:tc>
          <w:tcPr>
            <w:tcW w:w="2427" w:type="dxa"/>
          </w:tcPr>
          <w:p w14:paraId="5FA2901A" w14:textId="46CD549E" w:rsidR="00633AEA" w:rsidRDefault="00633AEA" w:rsidP="00191103">
            <w:pPr>
              <w:rPr>
                <w:rFonts w:ascii="Roboto" w:hAnsi="Roboto"/>
              </w:rPr>
            </w:pPr>
          </w:p>
        </w:tc>
        <w:tc>
          <w:tcPr>
            <w:tcW w:w="2698" w:type="dxa"/>
          </w:tcPr>
          <w:p w14:paraId="7A7F2BFB" w14:textId="182553C6" w:rsidR="00633AEA" w:rsidRDefault="00633AEA" w:rsidP="00191103">
            <w:pPr>
              <w:rPr>
                <w:rFonts w:ascii="Roboto" w:hAnsi="Roboto"/>
              </w:rPr>
            </w:pPr>
          </w:p>
        </w:tc>
      </w:tr>
      <w:tr w:rsidR="00633AEA" w14:paraId="298C792E" w14:textId="77777777" w:rsidTr="00812CCD">
        <w:tc>
          <w:tcPr>
            <w:tcW w:w="3145" w:type="dxa"/>
          </w:tcPr>
          <w:p w14:paraId="21AFDE64" w14:textId="59D104EF" w:rsidR="00633AEA" w:rsidRDefault="000F3B51" w:rsidP="00191103">
            <w:pPr>
              <w:rPr>
                <w:rFonts w:ascii="Roboto" w:hAnsi="Roboto"/>
              </w:rPr>
            </w:pPr>
            <w:r>
              <w:rPr>
                <w:rFonts w:ascii="Roboto" w:hAnsi="Roboto"/>
              </w:rPr>
              <w:t>b.</w:t>
            </w:r>
            <w:r w:rsidR="00812CCD">
              <w:rPr>
                <w:rFonts w:ascii="Roboto" w:hAnsi="Roboto"/>
              </w:rPr>
              <w:t>Supporting Management and General Fundraising Expenses Total</w:t>
            </w:r>
          </w:p>
        </w:tc>
        <w:tc>
          <w:tcPr>
            <w:tcW w:w="2520" w:type="dxa"/>
          </w:tcPr>
          <w:p w14:paraId="72F36DA1" w14:textId="787F3588" w:rsidR="00812CCD" w:rsidRDefault="00812CCD" w:rsidP="00191103">
            <w:pPr>
              <w:rPr>
                <w:rFonts w:ascii="Roboto" w:hAnsi="Roboto"/>
              </w:rPr>
            </w:pPr>
          </w:p>
        </w:tc>
        <w:tc>
          <w:tcPr>
            <w:tcW w:w="2427" w:type="dxa"/>
          </w:tcPr>
          <w:p w14:paraId="7FC1A861" w14:textId="4E340C83" w:rsidR="00633AEA" w:rsidRDefault="00633AEA" w:rsidP="00191103">
            <w:pPr>
              <w:rPr>
                <w:rFonts w:ascii="Roboto" w:hAnsi="Roboto"/>
              </w:rPr>
            </w:pPr>
          </w:p>
        </w:tc>
        <w:tc>
          <w:tcPr>
            <w:tcW w:w="2698" w:type="dxa"/>
          </w:tcPr>
          <w:p w14:paraId="43658AD9" w14:textId="6B0B99E2" w:rsidR="00633AEA" w:rsidRDefault="00633AEA" w:rsidP="00191103">
            <w:pPr>
              <w:rPr>
                <w:rFonts w:ascii="Roboto" w:hAnsi="Roboto"/>
              </w:rPr>
            </w:pPr>
          </w:p>
        </w:tc>
      </w:tr>
      <w:tr w:rsidR="00633AEA" w14:paraId="5BE34198" w14:textId="77777777" w:rsidTr="00812CCD">
        <w:tc>
          <w:tcPr>
            <w:tcW w:w="3145" w:type="dxa"/>
          </w:tcPr>
          <w:p w14:paraId="0D11A518" w14:textId="0DE760A9" w:rsidR="00633AEA" w:rsidRDefault="000F3B51" w:rsidP="00191103">
            <w:pPr>
              <w:rPr>
                <w:rFonts w:ascii="Roboto" w:hAnsi="Roboto"/>
              </w:rPr>
            </w:pPr>
            <w:r>
              <w:rPr>
                <w:rFonts w:ascii="Roboto" w:hAnsi="Roboto"/>
              </w:rPr>
              <w:t>c.</w:t>
            </w:r>
            <w:r w:rsidR="0044638D">
              <w:rPr>
                <w:rFonts w:ascii="Roboto" w:hAnsi="Roboto"/>
              </w:rPr>
              <w:t>Total Expenses (a+b)</w:t>
            </w:r>
          </w:p>
        </w:tc>
        <w:tc>
          <w:tcPr>
            <w:tcW w:w="2520" w:type="dxa"/>
          </w:tcPr>
          <w:p w14:paraId="78F732DA" w14:textId="648060BE" w:rsidR="00932F93" w:rsidRDefault="00932F93" w:rsidP="00191103">
            <w:pPr>
              <w:rPr>
                <w:rFonts w:ascii="Roboto" w:hAnsi="Roboto"/>
              </w:rPr>
            </w:pPr>
          </w:p>
        </w:tc>
        <w:tc>
          <w:tcPr>
            <w:tcW w:w="2427" w:type="dxa"/>
          </w:tcPr>
          <w:p w14:paraId="3E66CAAF" w14:textId="3DD0D2A2" w:rsidR="00633AEA" w:rsidRDefault="00633AEA" w:rsidP="00191103">
            <w:pPr>
              <w:rPr>
                <w:rFonts w:ascii="Roboto" w:hAnsi="Roboto"/>
              </w:rPr>
            </w:pPr>
          </w:p>
        </w:tc>
        <w:tc>
          <w:tcPr>
            <w:tcW w:w="2698" w:type="dxa"/>
          </w:tcPr>
          <w:p w14:paraId="087A6E39" w14:textId="371B73D4" w:rsidR="00633AEA" w:rsidRDefault="00633AEA" w:rsidP="00191103">
            <w:pPr>
              <w:rPr>
                <w:rFonts w:ascii="Roboto" w:hAnsi="Roboto"/>
              </w:rPr>
            </w:pPr>
          </w:p>
        </w:tc>
      </w:tr>
      <w:tr w:rsidR="00633AEA" w14:paraId="4F7890C5" w14:textId="77777777" w:rsidTr="00812CCD">
        <w:tc>
          <w:tcPr>
            <w:tcW w:w="3145" w:type="dxa"/>
          </w:tcPr>
          <w:p w14:paraId="38584999" w14:textId="7CA5C590" w:rsidR="0044638D" w:rsidRDefault="000F3B51" w:rsidP="00191103">
            <w:pPr>
              <w:rPr>
                <w:rFonts w:ascii="Roboto" w:hAnsi="Roboto"/>
              </w:rPr>
            </w:pPr>
            <w:r>
              <w:rPr>
                <w:rFonts w:ascii="Roboto" w:hAnsi="Roboto"/>
              </w:rPr>
              <w:t>d.</w:t>
            </w:r>
            <w:r w:rsidR="0044638D">
              <w:rPr>
                <w:rFonts w:ascii="Roboto" w:hAnsi="Roboto"/>
              </w:rPr>
              <w:t>Total # of Units</w:t>
            </w:r>
          </w:p>
        </w:tc>
        <w:tc>
          <w:tcPr>
            <w:tcW w:w="2520" w:type="dxa"/>
          </w:tcPr>
          <w:p w14:paraId="2E0C4335" w14:textId="650F6D7F" w:rsidR="00932F93" w:rsidRDefault="00932F93" w:rsidP="00191103">
            <w:pPr>
              <w:rPr>
                <w:rFonts w:ascii="Roboto" w:hAnsi="Roboto"/>
              </w:rPr>
            </w:pPr>
          </w:p>
        </w:tc>
        <w:tc>
          <w:tcPr>
            <w:tcW w:w="2427" w:type="dxa"/>
          </w:tcPr>
          <w:p w14:paraId="277B0CD1" w14:textId="0F2D70EA" w:rsidR="00633AEA" w:rsidRDefault="00633AEA" w:rsidP="00191103">
            <w:pPr>
              <w:rPr>
                <w:rFonts w:ascii="Roboto" w:hAnsi="Roboto"/>
              </w:rPr>
            </w:pPr>
          </w:p>
        </w:tc>
        <w:tc>
          <w:tcPr>
            <w:tcW w:w="2698" w:type="dxa"/>
          </w:tcPr>
          <w:p w14:paraId="36A7691F" w14:textId="33376841" w:rsidR="00633AEA" w:rsidRDefault="00633AEA" w:rsidP="00191103">
            <w:pPr>
              <w:rPr>
                <w:rFonts w:ascii="Roboto" w:hAnsi="Roboto"/>
              </w:rPr>
            </w:pPr>
          </w:p>
        </w:tc>
      </w:tr>
      <w:tr w:rsidR="0044638D" w14:paraId="3B0BBBF1" w14:textId="77777777" w:rsidTr="00812CCD">
        <w:tc>
          <w:tcPr>
            <w:tcW w:w="3145" w:type="dxa"/>
          </w:tcPr>
          <w:p w14:paraId="0A1C28B8" w14:textId="0A898C1E" w:rsidR="0044638D" w:rsidRDefault="004371C9" w:rsidP="00191103">
            <w:pPr>
              <w:rPr>
                <w:rFonts w:ascii="Roboto" w:hAnsi="Roboto"/>
              </w:rPr>
            </w:pPr>
            <w:r>
              <w:rPr>
                <w:rFonts w:ascii="Roboto" w:hAnsi="Roboto"/>
              </w:rPr>
              <w:t>e.</w:t>
            </w:r>
            <w:r w:rsidR="0044638D">
              <w:rPr>
                <w:rFonts w:ascii="Roboto" w:hAnsi="Roboto"/>
              </w:rPr>
              <w:t>Cost per Unit (</w:t>
            </w:r>
            <w:r w:rsidR="0057507A">
              <w:rPr>
                <w:rFonts w:ascii="Roboto" w:hAnsi="Roboto"/>
              </w:rPr>
              <w:t>c/d)</w:t>
            </w:r>
          </w:p>
        </w:tc>
        <w:tc>
          <w:tcPr>
            <w:tcW w:w="2520" w:type="dxa"/>
          </w:tcPr>
          <w:p w14:paraId="7552BFDB" w14:textId="6D1A8DA7" w:rsidR="00932F93" w:rsidRDefault="00932F93" w:rsidP="00191103">
            <w:pPr>
              <w:rPr>
                <w:rFonts w:ascii="Roboto" w:hAnsi="Roboto"/>
              </w:rPr>
            </w:pPr>
          </w:p>
        </w:tc>
        <w:tc>
          <w:tcPr>
            <w:tcW w:w="2427" w:type="dxa"/>
          </w:tcPr>
          <w:p w14:paraId="02972A6D" w14:textId="5D516F3D" w:rsidR="0044638D" w:rsidRDefault="0044638D" w:rsidP="00191103">
            <w:pPr>
              <w:rPr>
                <w:rFonts w:ascii="Roboto" w:hAnsi="Roboto"/>
              </w:rPr>
            </w:pPr>
          </w:p>
        </w:tc>
        <w:tc>
          <w:tcPr>
            <w:tcW w:w="2698" w:type="dxa"/>
          </w:tcPr>
          <w:p w14:paraId="7C43406E" w14:textId="6FA75017" w:rsidR="0044638D" w:rsidRDefault="0044638D" w:rsidP="00191103">
            <w:pPr>
              <w:rPr>
                <w:rFonts w:ascii="Roboto" w:hAnsi="Roboto"/>
              </w:rPr>
            </w:pPr>
          </w:p>
        </w:tc>
      </w:tr>
    </w:tbl>
    <w:p w14:paraId="02CB4852" w14:textId="77777777" w:rsidR="00633AEA" w:rsidRDefault="00633AEA" w:rsidP="00191103">
      <w:pPr>
        <w:rPr>
          <w:rFonts w:ascii="Roboto" w:hAnsi="Roboto"/>
        </w:rPr>
      </w:pPr>
    </w:p>
    <w:p w14:paraId="1C9D147D" w14:textId="5127CA1D" w:rsidR="00B22B4A" w:rsidRDefault="00B22B4A" w:rsidP="00191103">
      <w:pPr>
        <w:rPr>
          <w:rFonts w:ascii="Roboto" w:hAnsi="Roboto"/>
        </w:rPr>
      </w:pPr>
    </w:p>
    <w:p w14:paraId="7E81980B" w14:textId="795D998B" w:rsidR="00B22B4A" w:rsidRDefault="003D408B" w:rsidP="00191103">
      <w:pPr>
        <w:rPr>
          <w:rFonts w:ascii="Roboto" w:hAnsi="Roboto"/>
        </w:rPr>
      </w:pPr>
      <w:r>
        <w:rPr>
          <w:rFonts w:ascii="Roboto" w:hAnsi="Roboto"/>
        </w:rPr>
        <w:t>Please explain any significant increases or decreases in your</w:t>
      </w:r>
      <w:r w:rsidR="00901317">
        <w:rPr>
          <w:rFonts w:ascii="Roboto" w:hAnsi="Roboto"/>
        </w:rPr>
        <w:t xml:space="preserve"> unit of service cost analysis</w:t>
      </w:r>
      <w:r w:rsidR="000F074E">
        <w:rPr>
          <w:rFonts w:ascii="Roboto" w:hAnsi="Roboto"/>
        </w:rPr>
        <w:t>.</w:t>
      </w:r>
    </w:p>
    <w:p w14:paraId="46004E93" w14:textId="14D32B68" w:rsidR="006811CC" w:rsidRDefault="006811CC" w:rsidP="00191103">
      <w:pPr>
        <w:rPr>
          <w:rFonts w:ascii="Roboto" w:hAnsi="Roboto"/>
        </w:rPr>
      </w:pPr>
    </w:p>
    <w:p w14:paraId="7715DB8C" w14:textId="77777777" w:rsidR="003B76DD" w:rsidRDefault="003B76DD" w:rsidP="00191103">
      <w:pPr>
        <w:rPr>
          <w:rFonts w:ascii="Roboto" w:hAnsi="Roboto"/>
        </w:rPr>
      </w:pPr>
    </w:p>
    <w:p w14:paraId="08FD1F83" w14:textId="77777777" w:rsidR="003B76DD" w:rsidRDefault="003B76DD" w:rsidP="00191103">
      <w:pPr>
        <w:rPr>
          <w:rFonts w:ascii="Roboto" w:hAnsi="Roboto"/>
        </w:rPr>
      </w:pPr>
    </w:p>
    <w:p w14:paraId="52B06E7A" w14:textId="77777777" w:rsidR="003B76DD" w:rsidRDefault="003B76DD" w:rsidP="00191103">
      <w:pPr>
        <w:rPr>
          <w:rFonts w:ascii="Roboto" w:hAnsi="Roboto"/>
        </w:rPr>
      </w:pPr>
    </w:p>
    <w:p w14:paraId="0434EBA2" w14:textId="7D4057D3" w:rsidR="006811CC" w:rsidRDefault="006811CC" w:rsidP="00191103">
      <w:pPr>
        <w:rPr>
          <w:rFonts w:ascii="Roboto" w:hAnsi="Roboto"/>
        </w:rPr>
      </w:pPr>
    </w:p>
    <w:p w14:paraId="28763FC7" w14:textId="5B796E2A" w:rsidR="006811CC" w:rsidRDefault="006811CC" w:rsidP="00191103">
      <w:pPr>
        <w:rPr>
          <w:rFonts w:ascii="Roboto" w:hAnsi="Roboto"/>
        </w:rPr>
      </w:pPr>
    </w:p>
    <w:p w14:paraId="5C8415ED" w14:textId="524A08AD" w:rsidR="006811CC" w:rsidRDefault="006811CC" w:rsidP="00191103">
      <w:pPr>
        <w:rPr>
          <w:rFonts w:ascii="Roboto" w:hAnsi="Roboto"/>
        </w:rPr>
      </w:pPr>
    </w:p>
    <w:p w14:paraId="7A6F0157" w14:textId="77777777" w:rsidR="00572695" w:rsidRDefault="00572695" w:rsidP="006811CC">
      <w:pPr>
        <w:rPr>
          <w:rFonts w:ascii="Roboto" w:hAnsi="Roboto"/>
          <w:b/>
          <w:bCs/>
        </w:rPr>
      </w:pPr>
    </w:p>
    <w:p w14:paraId="250CC2AD" w14:textId="77777777" w:rsidR="00572695" w:rsidRDefault="00572695" w:rsidP="006811CC">
      <w:pPr>
        <w:rPr>
          <w:rFonts w:ascii="Roboto" w:hAnsi="Roboto"/>
          <w:b/>
          <w:bCs/>
        </w:rPr>
      </w:pPr>
    </w:p>
    <w:p w14:paraId="750E4916" w14:textId="77777777" w:rsidR="00572695" w:rsidRDefault="00572695" w:rsidP="006811CC">
      <w:pPr>
        <w:rPr>
          <w:rFonts w:ascii="Roboto" w:hAnsi="Roboto"/>
          <w:b/>
          <w:bCs/>
        </w:rPr>
      </w:pPr>
    </w:p>
    <w:p w14:paraId="46D177FF" w14:textId="4B54A064" w:rsidR="00572695" w:rsidRDefault="00572695" w:rsidP="006811CC">
      <w:pPr>
        <w:rPr>
          <w:rFonts w:ascii="Roboto" w:hAnsi="Roboto"/>
          <w:b/>
          <w:bCs/>
        </w:rPr>
      </w:pPr>
    </w:p>
    <w:p w14:paraId="5367375C" w14:textId="77777777" w:rsidR="003B76DD" w:rsidRDefault="003B76DD" w:rsidP="006811CC">
      <w:pPr>
        <w:rPr>
          <w:rFonts w:ascii="Roboto" w:hAnsi="Roboto"/>
          <w:b/>
          <w:bCs/>
        </w:rPr>
      </w:pPr>
    </w:p>
    <w:p w14:paraId="1DF669DA" w14:textId="77777777" w:rsidR="006669B8" w:rsidRDefault="006669B8" w:rsidP="006811CC">
      <w:pPr>
        <w:rPr>
          <w:rFonts w:ascii="Roboto" w:hAnsi="Roboto"/>
          <w:b/>
          <w:bCs/>
        </w:rPr>
      </w:pPr>
    </w:p>
    <w:p w14:paraId="7FBB6D58" w14:textId="77777777" w:rsidR="006669B8" w:rsidRDefault="006669B8" w:rsidP="006811CC">
      <w:pPr>
        <w:rPr>
          <w:rFonts w:ascii="Roboto" w:hAnsi="Roboto"/>
          <w:b/>
          <w:bCs/>
        </w:rPr>
      </w:pPr>
    </w:p>
    <w:p w14:paraId="506190DF" w14:textId="77777777" w:rsidR="006669B8" w:rsidRDefault="006669B8" w:rsidP="006811CC">
      <w:pPr>
        <w:rPr>
          <w:rFonts w:ascii="Roboto" w:hAnsi="Roboto"/>
          <w:b/>
          <w:bCs/>
        </w:rPr>
      </w:pPr>
    </w:p>
    <w:p w14:paraId="089A0947" w14:textId="77777777" w:rsidR="00DA359D" w:rsidRDefault="00DA359D" w:rsidP="006811CC">
      <w:pPr>
        <w:rPr>
          <w:rFonts w:ascii="Roboto" w:hAnsi="Roboto"/>
          <w:b/>
          <w:bCs/>
        </w:rPr>
      </w:pPr>
    </w:p>
    <w:p w14:paraId="1C249FFB" w14:textId="592059C2" w:rsidR="00EA1695" w:rsidRDefault="00EA1695" w:rsidP="00191103">
      <w:pPr>
        <w:rPr>
          <w:rFonts w:ascii="Roboto" w:hAnsi="Roboto"/>
          <w:b/>
          <w:bCs/>
        </w:rPr>
      </w:pPr>
      <w:r w:rsidRPr="00EA1695">
        <w:rPr>
          <w:rFonts w:ascii="Roboto" w:hAnsi="Roboto"/>
          <w:b/>
          <w:bCs/>
        </w:rPr>
        <w:lastRenderedPageBreak/>
        <w:t>FINANCIAL STATEMENTS</w:t>
      </w:r>
    </w:p>
    <w:p w14:paraId="58A3D2FF" w14:textId="77777777" w:rsidR="00676E0C" w:rsidRDefault="00B01750" w:rsidP="00191103">
      <w:pPr>
        <w:pStyle w:val="ListParagraph"/>
        <w:numPr>
          <w:ilvl w:val="0"/>
          <w:numId w:val="6"/>
        </w:numPr>
        <w:rPr>
          <w:rFonts w:ascii="Roboto" w:hAnsi="Roboto"/>
        </w:rPr>
      </w:pPr>
      <w:r w:rsidRPr="00676E0C">
        <w:rPr>
          <w:rFonts w:ascii="Roboto" w:hAnsi="Roboto"/>
        </w:rPr>
        <w:t>Excel Spreadsheets for each program seeking funding, other agency programs, total agency</w:t>
      </w:r>
    </w:p>
    <w:p w14:paraId="5A84E732" w14:textId="77777777" w:rsidR="00676E0C" w:rsidRDefault="00386425" w:rsidP="00191103">
      <w:pPr>
        <w:pStyle w:val="ListParagraph"/>
        <w:numPr>
          <w:ilvl w:val="0"/>
          <w:numId w:val="6"/>
        </w:numPr>
        <w:rPr>
          <w:rFonts w:ascii="Roboto" w:hAnsi="Roboto"/>
        </w:rPr>
      </w:pPr>
      <w:r w:rsidRPr="00676E0C">
        <w:rPr>
          <w:rFonts w:ascii="Roboto" w:hAnsi="Roboto"/>
        </w:rPr>
        <w:t>Revenue, Expenses, and Balance Sheet from most recent 990</w:t>
      </w:r>
    </w:p>
    <w:p w14:paraId="44BA58B0" w14:textId="77777777" w:rsidR="00592CED" w:rsidRPr="00281F17" w:rsidRDefault="00592CED" w:rsidP="00592CED">
      <w:pPr>
        <w:pStyle w:val="Heading2"/>
        <w:rPr>
          <w:rFonts w:ascii="Gill Sans MT" w:hAnsi="Gill Sans MT"/>
          <w:b/>
          <w:color w:val="1F4E79"/>
        </w:rPr>
      </w:pPr>
      <w:r w:rsidRPr="00281F17">
        <w:rPr>
          <w:rFonts w:ascii="Gill Sans MT" w:hAnsi="Gill Sans MT"/>
          <w:b/>
          <w:color w:val="1F4E79"/>
        </w:rPr>
        <w:t xml:space="preserve">Agency Financial Review Form </w:t>
      </w:r>
      <w:r>
        <w:rPr>
          <w:rFonts w:ascii="Gill Sans MT" w:hAnsi="Gill Sans MT"/>
          <w:b/>
          <w:color w:val="1F4E79"/>
        </w:rPr>
        <w:t>2025-2026</w:t>
      </w:r>
    </w:p>
    <w:p w14:paraId="766EFA4F" w14:textId="26C14242" w:rsidR="00592CED" w:rsidRPr="00BF5719" w:rsidRDefault="00592CED" w:rsidP="00592CED">
      <w:pPr>
        <w:pBdr>
          <w:top w:val="single" w:sz="4" w:space="1" w:color="auto"/>
          <w:left w:val="single" w:sz="4" w:space="4" w:color="auto"/>
          <w:bottom w:val="single" w:sz="4" w:space="1" w:color="auto"/>
          <w:right w:val="single" w:sz="4" w:space="0" w:color="auto"/>
        </w:pBdr>
        <w:tabs>
          <w:tab w:val="left" w:pos="540"/>
        </w:tabs>
        <w:jc w:val="center"/>
        <w:rPr>
          <w:rFonts w:ascii="Arial Narrow" w:hAnsi="Arial Narrow" w:cs="Arial"/>
          <w:iCs/>
        </w:rPr>
      </w:pPr>
      <w:r w:rsidRPr="0045554D">
        <w:rPr>
          <w:rFonts w:ascii="Arial Narrow" w:hAnsi="Arial Narrow" w:cs="Arial"/>
          <w:b/>
          <w:iCs/>
          <w:sz w:val="24"/>
          <w:szCs w:val="24"/>
        </w:rPr>
        <w:t>Overhead rate (administrative cost)</w:t>
      </w:r>
      <w:r w:rsidR="00DF703C">
        <w:rPr>
          <w:rFonts w:ascii="Arial Narrow" w:hAnsi="Arial Narrow" w:cs="Arial"/>
          <w:b/>
          <w:iCs/>
          <w:sz w:val="24"/>
          <w:szCs w:val="24"/>
        </w:rPr>
        <w:t xml:space="preserve">  </w:t>
      </w:r>
      <w:r w:rsidRPr="00BF5719">
        <w:rPr>
          <w:rFonts w:ascii="Arial Narrow" w:hAnsi="Arial Narrow" w:cs="Arial"/>
          <w:iCs/>
        </w:rPr>
        <w:t>Threshold of 25% or less</w:t>
      </w:r>
    </w:p>
    <w:p w14:paraId="1A85919A" w14:textId="77777777" w:rsidR="00592CED" w:rsidRPr="0045554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sz w:val="24"/>
          <w:szCs w:val="24"/>
        </w:rPr>
      </w:pPr>
      <w:r w:rsidRPr="0045554D">
        <w:rPr>
          <w:rFonts w:ascii="Arial Narrow" w:hAnsi="Arial Narrow" w:cs="Arial"/>
          <w:bCs/>
          <w:iCs/>
          <w:sz w:val="24"/>
          <w:szCs w:val="24"/>
          <w:u w:val="single"/>
        </w:rPr>
        <w:t>Calculated using IRS Form 990:</w:t>
      </w:r>
    </w:p>
    <w:p w14:paraId="6647113F" w14:textId="3D544AE6" w:rsidR="00592CE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r>
        <w:rPr>
          <w:rFonts w:ascii="Arial Narrow" w:hAnsi="Arial Narrow" w:cs="Arial"/>
          <w:bCs/>
          <w:iCs/>
        </w:rPr>
        <w:t>Mgt &amp; Gen (IRS Form Part IX, Line 25,Column C)     __________      +    Fundraising (IRS Form IX, Line 25, Column D)  ________</w:t>
      </w:r>
    </w:p>
    <w:p w14:paraId="4F6D910D" w14:textId="77777777" w:rsidR="00592CE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p>
    <w:p w14:paraId="39628088" w14:textId="77777777" w:rsidR="00592CED" w:rsidRPr="00C6441C"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r>
        <w:rPr>
          <w:rFonts w:ascii="Arial Narrow" w:hAnsi="Arial Narrow" w:cs="Arial"/>
          <w:bCs/>
          <w:iCs/>
        </w:rPr>
        <w:t>= ______________________    ÷     Total Revenue (Form IRS Part VIII, Line 12, Column A)  = _____________________________%</w:t>
      </w:r>
    </w:p>
    <w:p w14:paraId="12E9AEF6" w14:textId="65CA29CD" w:rsidR="00592CE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r>
        <w:rPr>
          <w:rFonts w:ascii="Arial Narrow" w:hAnsi="Arial Narrow" w:cs="Arial"/>
          <w:bCs/>
          <w:iCs/>
        </w:rPr>
        <w:tab/>
      </w:r>
      <w:r>
        <w:rPr>
          <w:rFonts w:ascii="Arial Narrow" w:hAnsi="Arial Narrow" w:cs="Arial"/>
          <w:bCs/>
          <w:iCs/>
        </w:rPr>
        <w:tab/>
      </w:r>
      <w:r>
        <w:rPr>
          <w:rFonts w:ascii="Arial Narrow" w:hAnsi="Arial Narrow" w:cs="Arial"/>
          <w:bCs/>
          <w:iCs/>
        </w:rPr>
        <w:tab/>
      </w:r>
      <w:r>
        <w:rPr>
          <w:rFonts w:ascii="Arial Narrow" w:hAnsi="Arial Narrow" w:cs="Arial"/>
          <w:bCs/>
          <w:iCs/>
        </w:rPr>
        <w:tab/>
      </w:r>
      <w:r>
        <w:rPr>
          <w:rFonts w:ascii="Arial Narrow" w:hAnsi="Arial Narrow" w:cs="Arial"/>
          <w:bCs/>
          <w:iCs/>
        </w:rPr>
        <w:tab/>
        <w:t xml:space="preserve">                                                                                                Total Administrative</w:t>
      </w:r>
      <w:r w:rsidR="0026134A">
        <w:rPr>
          <w:rFonts w:ascii="Arial Narrow" w:hAnsi="Arial Narrow" w:cs="Arial"/>
          <w:bCs/>
          <w:iCs/>
        </w:rPr>
        <w:t xml:space="preserve"> </w:t>
      </w:r>
      <w:r>
        <w:rPr>
          <w:rFonts w:ascii="Arial Narrow" w:hAnsi="Arial Narrow" w:cs="Arial"/>
          <w:bCs/>
          <w:iCs/>
        </w:rPr>
        <w:t>Cost</w:t>
      </w:r>
    </w:p>
    <w:p w14:paraId="29E9C6C5" w14:textId="77777777" w:rsidR="00592CE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p>
    <w:p w14:paraId="087B3E46" w14:textId="77777777" w:rsidR="00592CE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r>
        <w:rPr>
          <w:rFonts w:ascii="Arial Narrow" w:hAnsi="Arial Narrow" w:cs="Arial"/>
          <w:bCs/>
          <w:iCs/>
        </w:rPr>
        <w:t xml:space="preserve">  * Must also provide at local level, if applicable.</w:t>
      </w:r>
      <w:r w:rsidRPr="00C6441C">
        <w:rPr>
          <w:rFonts w:ascii="Arial Narrow" w:hAnsi="Arial Narrow" w:cs="Arial"/>
          <w:bCs/>
          <w:iCs/>
        </w:rPr>
        <w:t xml:space="preserve">     _______________ %</w:t>
      </w:r>
    </w:p>
    <w:p w14:paraId="7B10BA93" w14:textId="77777777" w:rsidR="00592CED" w:rsidRDefault="00592CED" w:rsidP="00592CED">
      <w:pPr>
        <w:pBdr>
          <w:top w:val="single" w:sz="4" w:space="1" w:color="auto"/>
          <w:left w:val="single" w:sz="4" w:space="4" w:color="auto"/>
          <w:bottom w:val="single" w:sz="4" w:space="1" w:color="auto"/>
          <w:right w:val="single" w:sz="4" w:space="0" w:color="auto"/>
        </w:pBdr>
        <w:tabs>
          <w:tab w:val="left" w:pos="540"/>
        </w:tabs>
        <w:rPr>
          <w:rFonts w:ascii="Arial Narrow" w:hAnsi="Arial Narrow" w:cs="Arial"/>
          <w:bCs/>
          <w:iCs/>
        </w:rPr>
      </w:pPr>
    </w:p>
    <w:p w14:paraId="16A09D14"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b/>
          <w:iCs/>
          <w:sz w:val="24"/>
          <w:szCs w:val="24"/>
        </w:rPr>
      </w:pPr>
      <w:r w:rsidRPr="00C9514F">
        <w:rPr>
          <w:rFonts w:ascii="Arial Narrow" w:hAnsi="Arial Narrow" w:cs="Arial"/>
          <w:b/>
          <w:iCs/>
          <w:sz w:val="24"/>
          <w:szCs w:val="24"/>
        </w:rPr>
        <w:t>Operating Reserves</w:t>
      </w:r>
      <w:r>
        <w:rPr>
          <w:rFonts w:ascii="Arial Narrow" w:hAnsi="Arial Narrow" w:cs="Arial"/>
          <w:b/>
          <w:iCs/>
          <w:sz w:val="24"/>
          <w:szCs w:val="24"/>
        </w:rPr>
        <w:t xml:space="preserve">: Answer </w:t>
      </w:r>
      <w:proofErr w:type="spellStart"/>
      <w:r>
        <w:rPr>
          <w:rFonts w:ascii="Arial Narrow" w:hAnsi="Arial Narrow" w:cs="Arial"/>
          <w:b/>
          <w:iCs/>
          <w:sz w:val="24"/>
          <w:szCs w:val="24"/>
        </w:rPr>
        <w:t>a,b</w:t>
      </w:r>
      <w:proofErr w:type="spellEnd"/>
      <w:r>
        <w:rPr>
          <w:rFonts w:ascii="Arial Narrow" w:hAnsi="Arial Narrow" w:cs="Arial"/>
          <w:b/>
          <w:iCs/>
          <w:sz w:val="24"/>
          <w:szCs w:val="24"/>
        </w:rPr>
        <w:t>, and c then complete the calculation</w:t>
      </w:r>
    </w:p>
    <w:p w14:paraId="2AB6C868"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rPr>
      </w:pPr>
      <w:r>
        <w:rPr>
          <w:rFonts w:ascii="Arial Narrow" w:hAnsi="Arial Narrow" w:cs="Arial"/>
          <w:iCs/>
        </w:rPr>
        <w:t>(The portion of “unrestricted net assets” that nonprofit boards maintain or designate for use in emergencies to sustain financial operation in the unanticipated event of significant unbudgeted increases in operating expenses and/or losses in operating revenues.)</w:t>
      </w:r>
    </w:p>
    <w:p w14:paraId="5D272293"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a) Do your bylaws or charter require that you maintain an operating reserve?   YES       NO     (circle one)</w:t>
      </w:r>
    </w:p>
    <w:p w14:paraId="0BFB342E" w14:textId="1B2977B0"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f, YES, how much? ________________________ and how/where is it reported on your financial statements?</w:t>
      </w:r>
    </w:p>
    <w:p w14:paraId="3F0D7718" w14:textId="77777777" w:rsidR="00592CED" w:rsidRPr="00F10A57"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
          <w:iCs/>
          <w:u w:val="single"/>
        </w:rPr>
      </w:pPr>
      <w:r w:rsidRPr="00F10A57">
        <w:rPr>
          <w:rFonts w:ascii="Arial Narrow" w:hAnsi="Arial Narrow" w:cs="Arial"/>
          <w:i/>
          <w:iCs/>
          <w:u w:val="single"/>
        </w:rPr>
        <w:t>Explain:</w:t>
      </w:r>
    </w:p>
    <w:p w14:paraId="029E97E8" w14:textId="77777777" w:rsidR="00592CED" w:rsidRPr="00F10A57"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rPr>
      </w:pPr>
    </w:p>
    <w:p w14:paraId="19365E00"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55C0DAC0"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b) Do you have other sources of emergency funds such as unrestricted investment accounts or endowment funds?</w:t>
      </w:r>
    </w:p>
    <w:p w14:paraId="6294E3CB" w14:textId="77777777" w:rsidR="00592CED" w:rsidRPr="00F10A57"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
          <w:iCs/>
          <w:u w:val="single"/>
        </w:rPr>
      </w:pPr>
      <w:r w:rsidRPr="00F10A57">
        <w:rPr>
          <w:rFonts w:ascii="Arial Narrow" w:hAnsi="Arial Narrow" w:cs="Arial"/>
          <w:i/>
          <w:iCs/>
          <w:u w:val="single"/>
        </w:rPr>
        <w:t>Explain:</w:t>
      </w:r>
    </w:p>
    <w:p w14:paraId="04F3E01B"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1AE91ADE"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7BB86CD1"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c) Do you have a written Operating Reserve Policy?   YES      NO     (circle one)</w:t>
      </w:r>
    </w:p>
    <w:p w14:paraId="6D339AA4"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If, YES, include a copy with this form.</w:t>
      </w:r>
    </w:p>
    <w:p w14:paraId="42D15557"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 xml:space="preserve">The </w:t>
      </w:r>
      <w:r w:rsidRPr="00C92F8D">
        <w:rPr>
          <w:rFonts w:ascii="Arial Narrow" w:hAnsi="Arial Narrow" w:cs="Arial"/>
          <w:iCs/>
          <w:sz w:val="24"/>
          <w:szCs w:val="24"/>
          <w:u w:val="single"/>
        </w:rPr>
        <w:t>minimum</w:t>
      </w:r>
      <w:r>
        <w:rPr>
          <w:rFonts w:ascii="Arial Narrow" w:hAnsi="Arial Narrow" w:cs="Arial"/>
          <w:iCs/>
          <w:sz w:val="24"/>
          <w:szCs w:val="24"/>
        </w:rPr>
        <w:t xml:space="preserve"> operating reserve ratio at the lowest point during the year suggested by the Nonprofit Operating Reserves Initiative Workgroup is 25% or about 3 months of the annual operating expense budget.  With this in mind each organization must arrive at its own rationale for what it considers </w:t>
      </w:r>
      <w:r w:rsidRPr="00C92F8D">
        <w:rPr>
          <w:rFonts w:ascii="Arial Narrow" w:hAnsi="Arial Narrow" w:cs="Arial"/>
          <w:iCs/>
          <w:sz w:val="24"/>
          <w:szCs w:val="24"/>
          <w:u w:val="single"/>
        </w:rPr>
        <w:t>adequate</w:t>
      </w:r>
      <w:r>
        <w:rPr>
          <w:rFonts w:ascii="Arial Narrow" w:hAnsi="Arial Narrow" w:cs="Arial"/>
          <w:iCs/>
          <w:sz w:val="24"/>
          <w:szCs w:val="24"/>
        </w:rPr>
        <w:t xml:space="preserve"> for financial stability.</w:t>
      </w:r>
    </w:p>
    <w:p w14:paraId="73C3CFD5"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6EFA7F05" w14:textId="77777777" w:rsidR="00941980" w:rsidRDefault="00941980"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4C33D19E" w14:textId="77777777" w:rsidR="00941980" w:rsidRDefault="00941980"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66980E65" w14:textId="77777777" w:rsidR="00941980" w:rsidRDefault="00941980"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3A09076E"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sidRPr="00C92F8D">
        <w:rPr>
          <w:rFonts w:ascii="Arial Narrow" w:hAnsi="Arial Narrow" w:cs="Arial"/>
          <w:b/>
          <w:iCs/>
          <w:sz w:val="24"/>
          <w:szCs w:val="24"/>
        </w:rPr>
        <w:lastRenderedPageBreak/>
        <w:t>Calculate Operating Reserve Ratio in terms of months</w:t>
      </w:r>
      <w:r>
        <w:rPr>
          <w:rFonts w:ascii="Arial Narrow" w:hAnsi="Arial Narrow" w:cs="Arial"/>
          <w:iCs/>
          <w:sz w:val="24"/>
          <w:szCs w:val="24"/>
        </w:rPr>
        <w:t>:</w:t>
      </w:r>
    </w:p>
    <w:p w14:paraId="076ED3EB"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 xml:space="preserve">Operating reserves </w:t>
      </w:r>
      <w:proofErr w:type="gramStart"/>
      <w:r>
        <w:rPr>
          <w:rFonts w:ascii="Arial Narrow" w:hAnsi="Arial Narrow" w:cs="Arial"/>
          <w:iCs/>
          <w:sz w:val="24"/>
          <w:szCs w:val="24"/>
        </w:rPr>
        <w:t>divided</w:t>
      </w:r>
      <w:proofErr w:type="gramEnd"/>
      <w:r>
        <w:rPr>
          <w:rFonts w:ascii="Arial Narrow" w:hAnsi="Arial Narrow" w:cs="Arial"/>
          <w:iCs/>
          <w:sz w:val="24"/>
          <w:szCs w:val="24"/>
        </w:rPr>
        <w:t xml:space="preserve"> by 1/12</w:t>
      </w:r>
      <w:r w:rsidRPr="00C92F8D">
        <w:rPr>
          <w:rFonts w:ascii="Arial Narrow" w:hAnsi="Arial Narrow" w:cs="Arial"/>
          <w:iCs/>
          <w:sz w:val="24"/>
          <w:szCs w:val="24"/>
          <w:vertAlign w:val="superscript"/>
        </w:rPr>
        <w:t>th</w:t>
      </w:r>
      <w:r>
        <w:rPr>
          <w:rFonts w:ascii="Arial Narrow" w:hAnsi="Arial Narrow" w:cs="Arial"/>
          <w:iCs/>
          <w:sz w:val="24"/>
          <w:szCs w:val="24"/>
        </w:rPr>
        <w:t xml:space="preserve"> of the annual operating expense.</w:t>
      </w:r>
    </w:p>
    <w:p w14:paraId="41C48064"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Example: $600,000 (annual expense) ÷ 12 = $50,000 per month</w:t>
      </w:r>
    </w:p>
    <w:p w14:paraId="2A7E41A3"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 xml:space="preserve">                $75,000 (available) ÷ $50,000 (1/12</w:t>
      </w:r>
      <w:r w:rsidRPr="00C92F8D">
        <w:rPr>
          <w:rFonts w:ascii="Arial Narrow" w:hAnsi="Arial Narrow" w:cs="Arial"/>
          <w:iCs/>
          <w:sz w:val="24"/>
          <w:szCs w:val="24"/>
          <w:vertAlign w:val="superscript"/>
        </w:rPr>
        <w:t>th</w:t>
      </w:r>
      <w:r>
        <w:rPr>
          <w:rFonts w:ascii="Arial Narrow" w:hAnsi="Arial Narrow" w:cs="Arial"/>
          <w:iCs/>
          <w:sz w:val="24"/>
          <w:szCs w:val="24"/>
        </w:rPr>
        <w:t xml:space="preserve"> annual expense) = 1.5 or 1 ½ months</w:t>
      </w:r>
    </w:p>
    <w:p w14:paraId="48A8E4BA" w14:textId="77777777" w:rsidR="00592CED" w:rsidRPr="00C92F8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
          <w:iCs/>
          <w:sz w:val="24"/>
          <w:szCs w:val="24"/>
        </w:rPr>
      </w:pPr>
      <w:r>
        <w:rPr>
          <w:rFonts w:ascii="Arial Narrow" w:hAnsi="Arial Narrow" w:cs="Arial"/>
          <w:i/>
          <w:iCs/>
          <w:sz w:val="24"/>
          <w:szCs w:val="24"/>
        </w:rPr>
        <w:t xml:space="preserve">                </w:t>
      </w:r>
      <w:r w:rsidRPr="00C92F8D">
        <w:rPr>
          <w:rFonts w:ascii="Arial Narrow" w:hAnsi="Arial Narrow" w:cs="Arial"/>
          <w:i/>
          <w:iCs/>
          <w:sz w:val="24"/>
          <w:szCs w:val="24"/>
        </w:rPr>
        <w:t>*Use prior year actual expense</w:t>
      </w:r>
      <w:r>
        <w:rPr>
          <w:rFonts w:ascii="Arial Narrow" w:hAnsi="Arial Narrow" w:cs="Arial"/>
          <w:i/>
          <w:iCs/>
          <w:sz w:val="24"/>
          <w:szCs w:val="24"/>
        </w:rPr>
        <w:t>s from submitted audit/990</w:t>
      </w:r>
    </w:p>
    <w:p w14:paraId="125B9D99"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p>
    <w:p w14:paraId="5FB9AAE1"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Annual Expense __________________  ÷  12 = ________________ per month</w:t>
      </w:r>
    </w:p>
    <w:p w14:paraId="70DD71B2"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iCs/>
          <w:sz w:val="24"/>
          <w:szCs w:val="24"/>
        </w:rPr>
      </w:pPr>
      <w:r>
        <w:rPr>
          <w:rFonts w:ascii="Arial Narrow" w:hAnsi="Arial Narrow" w:cs="Arial"/>
          <w:iCs/>
          <w:sz w:val="24"/>
          <w:szCs w:val="24"/>
        </w:rPr>
        <w:t>Available     ______________________  ÷ __________________(per month from above) = ______________</w:t>
      </w:r>
      <w:proofErr w:type="spellStart"/>
      <w:r>
        <w:rPr>
          <w:rFonts w:ascii="Arial Narrow" w:hAnsi="Arial Narrow" w:cs="Arial"/>
          <w:iCs/>
          <w:sz w:val="24"/>
          <w:szCs w:val="24"/>
        </w:rPr>
        <w:t>mths</w:t>
      </w:r>
      <w:proofErr w:type="spellEnd"/>
      <w:r>
        <w:rPr>
          <w:rFonts w:ascii="Arial Narrow" w:hAnsi="Arial Narrow" w:cs="Arial"/>
          <w:iCs/>
          <w:sz w:val="24"/>
          <w:szCs w:val="24"/>
        </w:rPr>
        <w:t>.</w:t>
      </w:r>
    </w:p>
    <w:p w14:paraId="7A5FB272"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b/>
          <w:iCs/>
        </w:rPr>
      </w:pPr>
    </w:p>
    <w:p w14:paraId="444DB820" w14:textId="77777777" w:rsidR="00592CED" w:rsidRDefault="00592CED" w:rsidP="00592CED">
      <w:pPr>
        <w:pBdr>
          <w:top w:val="single" w:sz="2" w:space="0" w:color="auto"/>
          <w:left w:val="single" w:sz="2" w:space="4" w:color="auto"/>
          <w:bottom w:val="single" w:sz="2" w:space="0" w:color="auto"/>
          <w:right w:val="single" w:sz="2" w:space="4" w:color="auto"/>
        </w:pBdr>
        <w:tabs>
          <w:tab w:val="left" w:pos="540"/>
        </w:tabs>
        <w:rPr>
          <w:rFonts w:ascii="Arial Narrow" w:hAnsi="Arial Narrow" w:cs="Arial"/>
          <w:b/>
          <w:iCs/>
        </w:rPr>
      </w:pPr>
    </w:p>
    <w:p w14:paraId="749D6F13" w14:textId="77777777" w:rsidR="00592CED" w:rsidRDefault="00592CED" w:rsidP="00592CED">
      <w:pPr>
        <w:tabs>
          <w:tab w:val="left" w:pos="540"/>
        </w:tabs>
        <w:rPr>
          <w:rFonts w:ascii="Arial Narrow" w:hAnsi="Arial Narrow"/>
          <w:b/>
          <w:bCs/>
          <w:sz w:val="21"/>
        </w:rPr>
      </w:pPr>
    </w:p>
    <w:p w14:paraId="0FC63868" w14:textId="77777777" w:rsidR="00680175" w:rsidRPr="00D832B3" w:rsidRDefault="00680175" w:rsidP="00680175">
      <w:pPr>
        <w:spacing w:after="0" w:line="240" w:lineRule="auto"/>
        <w:rPr>
          <w:rFonts w:ascii="Roboto" w:eastAsia="Times New Roman" w:hAnsi="Roboto" w:cs="Times New Roman"/>
          <w:b/>
          <w:sz w:val="24"/>
          <w:szCs w:val="24"/>
        </w:rPr>
      </w:pPr>
      <w:r w:rsidRPr="00D832B3">
        <w:rPr>
          <w:rFonts w:ascii="Roboto" w:eastAsia="Times New Roman" w:hAnsi="Roboto" w:cs="Times New Roman"/>
          <w:b/>
          <w:sz w:val="24"/>
          <w:szCs w:val="24"/>
        </w:rPr>
        <w:t>NARRATIVE EXPLANATION OF FISCAL CHANGES</w:t>
      </w:r>
    </w:p>
    <w:p w14:paraId="426EB38A" w14:textId="77777777" w:rsidR="00680175" w:rsidRPr="00D832B3" w:rsidRDefault="00680175" w:rsidP="00680175">
      <w:pPr>
        <w:spacing w:after="0" w:line="240" w:lineRule="auto"/>
        <w:rPr>
          <w:rFonts w:ascii="Roboto" w:eastAsia="Times New Roman" w:hAnsi="Roboto" w:cs="Times New Roman"/>
          <w:b/>
          <w:sz w:val="24"/>
          <w:szCs w:val="24"/>
        </w:rPr>
      </w:pPr>
    </w:p>
    <w:p w14:paraId="2BEA9318" w14:textId="77777777" w:rsidR="00680175" w:rsidRPr="00D832B3" w:rsidRDefault="00680175" w:rsidP="00680175">
      <w:pPr>
        <w:spacing w:after="0" w:line="240" w:lineRule="auto"/>
        <w:rPr>
          <w:rFonts w:ascii="Roboto" w:eastAsia="Times New Roman" w:hAnsi="Roboto" w:cs="Times New Roman"/>
          <w:sz w:val="24"/>
          <w:szCs w:val="24"/>
        </w:rPr>
      </w:pPr>
      <w:r w:rsidRPr="00D832B3">
        <w:rPr>
          <w:rFonts w:ascii="Roboto" w:eastAsia="Times New Roman" w:hAnsi="Roboto" w:cs="Times New Roman"/>
          <w:sz w:val="24"/>
          <w:szCs w:val="24"/>
        </w:rPr>
        <w:t xml:space="preserve">Explain below any changes in revenue or expense line items for both your program budgets and your agency that are </w:t>
      </w:r>
      <w:r w:rsidRPr="00D832B3">
        <w:rPr>
          <w:rFonts w:ascii="Roboto" w:eastAsia="Times New Roman" w:hAnsi="Roboto" w:cs="Times New Roman"/>
          <w:sz w:val="24"/>
          <w:szCs w:val="24"/>
          <w:highlight w:val="yellow"/>
        </w:rPr>
        <w:t>greater than 10% AND greater than $3,000 in net change</w:t>
      </w:r>
      <w:r w:rsidRPr="00D832B3">
        <w:rPr>
          <w:rFonts w:ascii="Roboto" w:eastAsia="Times New Roman" w:hAnsi="Roboto" w:cs="Times New Roman"/>
          <w:sz w:val="24"/>
          <w:szCs w:val="24"/>
        </w:rPr>
        <w:t>.</w:t>
      </w:r>
    </w:p>
    <w:p w14:paraId="6119D104" w14:textId="77777777" w:rsidR="00680175" w:rsidRPr="00D832B3" w:rsidRDefault="00680175" w:rsidP="00680175">
      <w:pPr>
        <w:spacing w:after="0" w:line="240" w:lineRule="auto"/>
        <w:rPr>
          <w:rFonts w:ascii="Roboto" w:eastAsia="Times New Roman" w:hAnsi="Roboto" w:cs="Times New Roman"/>
          <w:b/>
          <w:sz w:val="24"/>
          <w:szCs w:val="24"/>
        </w:rPr>
      </w:pPr>
    </w:p>
    <w:p w14:paraId="3674635D" w14:textId="77777777" w:rsidR="00680175" w:rsidRPr="00D832B3" w:rsidRDefault="00680175" w:rsidP="00680175">
      <w:pPr>
        <w:spacing w:after="0" w:line="240" w:lineRule="auto"/>
        <w:rPr>
          <w:rFonts w:ascii="Roboto" w:eastAsia="Times New Roman" w:hAnsi="Roboto"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607"/>
      </w:tblGrid>
      <w:tr w:rsidR="00680175" w:rsidRPr="00D832B3" w14:paraId="3AB78D61" w14:textId="77777777" w:rsidTr="00D002E5">
        <w:trPr>
          <w:trHeight w:val="234"/>
          <w:jc w:val="right"/>
        </w:trPr>
        <w:tc>
          <w:tcPr>
            <w:tcW w:w="2155" w:type="dxa"/>
          </w:tcPr>
          <w:p w14:paraId="2A14C99E" w14:textId="77777777" w:rsidR="00680175" w:rsidRPr="00D832B3" w:rsidRDefault="00680175" w:rsidP="00F0557C">
            <w:pPr>
              <w:keepNext/>
              <w:spacing w:after="0" w:line="240" w:lineRule="auto"/>
              <w:jc w:val="center"/>
              <w:outlineLvl w:val="1"/>
              <w:rPr>
                <w:rFonts w:ascii="Roboto" w:eastAsia="Times New Roman" w:hAnsi="Roboto" w:cs="Times New Roman"/>
                <w:b/>
                <w:sz w:val="24"/>
                <w:szCs w:val="24"/>
              </w:rPr>
            </w:pPr>
            <w:r w:rsidRPr="00D832B3">
              <w:rPr>
                <w:rFonts w:ascii="Roboto" w:eastAsia="Times New Roman" w:hAnsi="Roboto" w:cs="Times New Roman"/>
                <w:b/>
                <w:sz w:val="24"/>
                <w:szCs w:val="24"/>
              </w:rPr>
              <w:t>Account #</w:t>
            </w:r>
          </w:p>
        </w:tc>
        <w:tc>
          <w:tcPr>
            <w:tcW w:w="8607" w:type="dxa"/>
          </w:tcPr>
          <w:p w14:paraId="7A877C46" w14:textId="77777777" w:rsidR="00680175" w:rsidRPr="00D832B3" w:rsidRDefault="00680175" w:rsidP="00F0557C">
            <w:pPr>
              <w:keepNext/>
              <w:spacing w:after="0" w:line="240" w:lineRule="auto"/>
              <w:jc w:val="center"/>
              <w:outlineLvl w:val="1"/>
              <w:rPr>
                <w:rFonts w:ascii="Roboto" w:eastAsia="Times New Roman" w:hAnsi="Roboto" w:cs="Times New Roman"/>
                <w:b/>
                <w:sz w:val="24"/>
                <w:szCs w:val="24"/>
              </w:rPr>
            </w:pPr>
            <w:r w:rsidRPr="00D832B3">
              <w:rPr>
                <w:rFonts w:ascii="Roboto" w:eastAsia="Times New Roman" w:hAnsi="Roboto" w:cs="Times New Roman"/>
                <w:b/>
                <w:sz w:val="24"/>
                <w:szCs w:val="24"/>
              </w:rPr>
              <w:t>Explanation</w:t>
            </w:r>
          </w:p>
        </w:tc>
      </w:tr>
      <w:tr w:rsidR="00680175" w:rsidRPr="00D832B3" w14:paraId="7AFD8FCA" w14:textId="77777777" w:rsidTr="00D002E5">
        <w:trPr>
          <w:trHeight w:val="402"/>
          <w:jc w:val="right"/>
        </w:trPr>
        <w:tc>
          <w:tcPr>
            <w:tcW w:w="2155" w:type="dxa"/>
          </w:tcPr>
          <w:p w14:paraId="2EB79722" w14:textId="1B1C02DE"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542DC579" w14:textId="746BB2E9"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7336A382" w14:textId="77777777" w:rsidTr="00D002E5">
        <w:trPr>
          <w:trHeight w:val="402"/>
          <w:jc w:val="right"/>
        </w:trPr>
        <w:tc>
          <w:tcPr>
            <w:tcW w:w="2155" w:type="dxa"/>
          </w:tcPr>
          <w:p w14:paraId="6C823A9B" w14:textId="1CA6B499"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5B0F40D2" w14:textId="62BB900D"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32C94D07" w14:textId="77777777" w:rsidTr="00D002E5">
        <w:trPr>
          <w:trHeight w:val="402"/>
          <w:jc w:val="right"/>
        </w:trPr>
        <w:tc>
          <w:tcPr>
            <w:tcW w:w="2155" w:type="dxa"/>
          </w:tcPr>
          <w:p w14:paraId="122BAFA9" w14:textId="426B2307"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30FE9C92" w14:textId="509222DB"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1216F00B" w14:textId="77777777" w:rsidTr="00D002E5">
        <w:trPr>
          <w:trHeight w:val="402"/>
          <w:jc w:val="right"/>
        </w:trPr>
        <w:tc>
          <w:tcPr>
            <w:tcW w:w="2155" w:type="dxa"/>
          </w:tcPr>
          <w:p w14:paraId="6F9CE406" w14:textId="232BAE65"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70E4BC41" w14:textId="11500720"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134958D3" w14:textId="77777777" w:rsidTr="00D002E5">
        <w:trPr>
          <w:trHeight w:val="402"/>
          <w:jc w:val="right"/>
        </w:trPr>
        <w:tc>
          <w:tcPr>
            <w:tcW w:w="2155" w:type="dxa"/>
          </w:tcPr>
          <w:p w14:paraId="1503952A" w14:textId="5DCE0CEA"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457E2474" w14:textId="462E08C1"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3225DB81" w14:textId="77777777" w:rsidTr="00D002E5">
        <w:trPr>
          <w:trHeight w:val="402"/>
          <w:jc w:val="right"/>
        </w:trPr>
        <w:tc>
          <w:tcPr>
            <w:tcW w:w="2155" w:type="dxa"/>
          </w:tcPr>
          <w:p w14:paraId="7FE15297" w14:textId="44D25E00"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022A770D" w14:textId="6F129B71"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72AE227B" w14:textId="77777777" w:rsidTr="00D002E5">
        <w:trPr>
          <w:trHeight w:val="402"/>
          <w:jc w:val="right"/>
        </w:trPr>
        <w:tc>
          <w:tcPr>
            <w:tcW w:w="2155" w:type="dxa"/>
          </w:tcPr>
          <w:p w14:paraId="7162BD07" w14:textId="556CFC8B"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73FAAC3A" w14:textId="37E23B42"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5300FA88" w14:textId="77777777" w:rsidTr="00D002E5">
        <w:trPr>
          <w:trHeight w:val="402"/>
          <w:jc w:val="right"/>
        </w:trPr>
        <w:tc>
          <w:tcPr>
            <w:tcW w:w="2155" w:type="dxa"/>
          </w:tcPr>
          <w:p w14:paraId="1D6DBACD" w14:textId="51213278"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15A41687" w14:textId="7D081A88"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65DC3C48" w14:textId="77777777" w:rsidTr="00D002E5">
        <w:trPr>
          <w:trHeight w:val="402"/>
          <w:jc w:val="right"/>
        </w:trPr>
        <w:tc>
          <w:tcPr>
            <w:tcW w:w="2155" w:type="dxa"/>
          </w:tcPr>
          <w:p w14:paraId="4DD6CBDA" w14:textId="77777777"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4457581D" w14:textId="77777777" w:rsidR="00680175" w:rsidRPr="00D832B3" w:rsidRDefault="00680175" w:rsidP="00F0557C">
            <w:pPr>
              <w:spacing w:after="0" w:line="240" w:lineRule="auto"/>
              <w:jc w:val="center"/>
              <w:rPr>
                <w:rFonts w:ascii="Roboto" w:eastAsia="Times New Roman" w:hAnsi="Roboto" w:cs="Times New Roman"/>
                <w:sz w:val="24"/>
                <w:szCs w:val="24"/>
              </w:rPr>
            </w:pPr>
          </w:p>
        </w:tc>
      </w:tr>
      <w:tr w:rsidR="00680175" w:rsidRPr="00D832B3" w14:paraId="55F3EFEF" w14:textId="77777777" w:rsidTr="00D002E5">
        <w:trPr>
          <w:trHeight w:val="402"/>
          <w:jc w:val="right"/>
        </w:trPr>
        <w:tc>
          <w:tcPr>
            <w:tcW w:w="2155" w:type="dxa"/>
          </w:tcPr>
          <w:p w14:paraId="4D0177A3" w14:textId="23FBA9FE" w:rsidR="00680175" w:rsidRPr="00D832B3" w:rsidRDefault="00680175" w:rsidP="00F0557C">
            <w:pPr>
              <w:spacing w:after="0" w:line="240" w:lineRule="auto"/>
              <w:rPr>
                <w:rFonts w:ascii="Roboto" w:eastAsia="Times New Roman" w:hAnsi="Roboto" w:cs="Times New Roman"/>
                <w:sz w:val="24"/>
                <w:szCs w:val="24"/>
              </w:rPr>
            </w:pPr>
            <w:bookmarkStart w:id="1" w:name="_Hlk127442668"/>
          </w:p>
        </w:tc>
        <w:tc>
          <w:tcPr>
            <w:tcW w:w="8607" w:type="dxa"/>
          </w:tcPr>
          <w:p w14:paraId="4C578E1E" w14:textId="3AEEBF27"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6D009089" w14:textId="77777777" w:rsidTr="00D002E5">
        <w:trPr>
          <w:trHeight w:val="402"/>
          <w:jc w:val="right"/>
        </w:trPr>
        <w:tc>
          <w:tcPr>
            <w:tcW w:w="2155" w:type="dxa"/>
          </w:tcPr>
          <w:p w14:paraId="0A489844" w14:textId="08B53EAB"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1E062685" w14:textId="74281CCC"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181ECB0C" w14:textId="77777777" w:rsidTr="00D002E5">
        <w:trPr>
          <w:trHeight w:val="402"/>
          <w:jc w:val="right"/>
        </w:trPr>
        <w:tc>
          <w:tcPr>
            <w:tcW w:w="2155" w:type="dxa"/>
          </w:tcPr>
          <w:p w14:paraId="49B5B7E7" w14:textId="2C31E998"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5B5CF48E" w14:textId="41E5B1F3"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4021705C" w14:textId="77777777" w:rsidTr="00D002E5">
        <w:trPr>
          <w:trHeight w:val="402"/>
          <w:jc w:val="right"/>
        </w:trPr>
        <w:tc>
          <w:tcPr>
            <w:tcW w:w="2155" w:type="dxa"/>
          </w:tcPr>
          <w:p w14:paraId="39B30E42" w14:textId="77777777" w:rsidR="00680175" w:rsidRPr="00D832B3" w:rsidRDefault="00680175" w:rsidP="00F0557C">
            <w:pPr>
              <w:spacing w:after="0" w:line="240" w:lineRule="auto"/>
              <w:rPr>
                <w:rFonts w:ascii="Roboto" w:eastAsia="Times New Roman" w:hAnsi="Roboto" w:cs="Times New Roman"/>
                <w:sz w:val="24"/>
                <w:szCs w:val="24"/>
              </w:rPr>
            </w:pPr>
            <w:bookmarkStart w:id="2" w:name="_Hlk127442896"/>
          </w:p>
        </w:tc>
        <w:tc>
          <w:tcPr>
            <w:tcW w:w="8607" w:type="dxa"/>
          </w:tcPr>
          <w:p w14:paraId="2536BDF0" w14:textId="77777777"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7C7AAB94" w14:textId="77777777" w:rsidTr="00D002E5">
        <w:trPr>
          <w:trHeight w:val="402"/>
          <w:jc w:val="right"/>
        </w:trPr>
        <w:tc>
          <w:tcPr>
            <w:tcW w:w="2155" w:type="dxa"/>
          </w:tcPr>
          <w:p w14:paraId="5DE060E5" w14:textId="2A65E6E1"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03F22B7A" w14:textId="0F64AE89" w:rsidR="00680175" w:rsidRPr="00D832B3" w:rsidRDefault="00680175" w:rsidP="00F0557C">
            <w:pPr>
              <w:spacing w:after="0" w:line="240" w:lineRule="auto"/>
              <w:rPr>
                <w:rFonts w:ascii="Roboto" w:eastAsia="Times New Roman" w:hAnsi="Roboto" w:cs="Times New Roman"/>
                <w:sz w:val="24"/>
                <w:szCs w:val="24"/>
              </w:rPr>
            </w:pPr>
          </w:p>
        </w:tc>
      </w:tr>
      <w:tr w:rsidR="00680175" w:rsidRPr="00D832B3" w14:paraId="1D7E09AF" w14:textId="77777777" w:rsidTr="00D002E5">
        <w:trPr>
          <w:trHeight w:val="402"/>
          <w:jc w:val="right"/>
        </w:trPr>
        <w:tc>
          <w:tcPr>
            <w:tcW w:w="2155" w:type="dxa"/>
          </w:tcPr>
          <w:p w14:paraId="0E315AB5" w14:textId="77777777" w:rsidR="00680175" w:rsidRPr="00D832B3" w:rsidRDefault="00680175" w:rsidP="00F0557C">
            <w:pPr>
              <w:spacing w:after="0" w:line="240" w:lineRule="auto"/>
              <w:rPr>
                <w:rFonts w:ascii="Roboto" w:eastAsia="Times New Roman" w:hAnsi="Roboto" w:cs="Times New Roman"/>
                <w:sz w:val="24"/>
                <w:szCs w:val="24"/>
              </w:rPr>
            </w:pPr>
          </w:p>
        </w:tc>
        <w:tc>
          <w:tcPr>
            <w:tcW w:w="8607" w:type="dxa"/>
          </w:tcPr>
          <w:p w14:paraId="16718EC0" w14:textId="77777777" w:rsidR="00680175" w:rsidRPr="00D832B3" w:rsidRDefault="00680175" w:rsidP="00F0557C">
            <w:pPr>
              <w:spacing w:after="0" w:line="240" w:lineRule="auto"/>
              <w:jc w:val="center"/>
              <w:rPr>
                <w:rFonts w:ascii="Roboto" w:eastAsia="Times New Roman" w:hAnsi="Roboto" w:cs="Times New Roman"/>
                <w:sz w:val="24"/>
                <w:szCs w:val="24"/>
              </w:rPr>
            </w:pPr>
          </w:p>
        </w:tc>
      </w:tr>
      <w:bookmarkEnd w:id="1"/>
      <w:bookmarkEnd w:id="2"/>
    </w:tbl>
    <w:p w14:paraId="07463F51" w14:textId="77777777" w:rsidR="00680175" w:rsidRDefault="00680175" w:rsidP="00680175">
      <w:pPr>
        <w:jc w:val="center"/>
        <w:rPr>
          <w:rFonts w:ascii="Roboto" w:hAnsi="Roboto"/>
        </w:rPr>
      </w:pPr>
    </w:p>
    <w:p w14:paraId="4CED7E30" w14:textId="77777777" w:rsidR="00E007BD" w:rsidRDefault="00E007BD" w:rsidP="00E007BD">
      <w:pPr>
        <w:pStyle w:val="ListParagraph"/>
        <w:rPr>
          <w:rFonts w:ascii="Roboto" w:hAnsi="Roboto"/>
        </w:rPr>
      </w:pPr>
    </w:p>
    <w:p w14:paraId="383DDEF5" w14:textId="77777777" w:rsidR="00E007BD" w:rsidRDefault="00E007BD" w:rsidP="00E007BD">
      <w:pPr>
        <w:pStyle w:val="ListParagraph"/>
        <w:rPr>
          <w:rFonts w:ascii="Roboto" w:hAnsi="Roboto"/>
        </w:rPr>
      </w:pPr>
    </w:p>
    <w:p w14:paraId="70B8C0CF" w14:textId="6CE263E8" w:rsidR="00542CB2" w:rsidRPr="00DC0A6D" w:rsidRDefault="00542CB2" w:rsidP="00542CB2">
      <w:pPr>
        <w:jc w:val="center"/>
        <w:rPr>
          <w:rFonts w:ascii="Roboto" w:hAnsi="Roboto"/>
          <w:b/>
        </w:rPr>
      </w:pPr>
      <w:r w:rsidRPr="00DC0A6D">
        <w:rPr>
          <w:rFonts w:ascii="Roboto" w:hAnsi="Roboto"/>
        </w:rPr>
        <w:lastRenderedPageBreak/>
        <w:t>Reproduce this sheet if necessary.)</w:t>
      </w:r>
    </w:p>
    <w:p w14:paraId="656524F3" w14:textId="77777777" w:rsidR="00542CB2" w:rsidRDefault="00542CB2" w:rsidP="00D002E5">
      <w:pPr>
        <w:jc w:val="center"/>
        <w:rPr>
          <w:rFonts w:ascii="Roboto" w:hAnsi="Roboto"/>
          <w:b/>
        </w:rPr>
      </w:pPr>
    </w:p>
    <w:p w14:paraId="1839D6CB" w14:textId="2DA31B90" w:rsidR="00D002E5" w:rsidRPr="00DC0A6D" w:rsidRDefault="00D002E5" w:rsidP="00D002E5">
      <w:pPr>
        <w:jc w:val="center"/>
        <w:rPr>
          <w:rFonts w:ascii="Roboto" w:hAnsi="Roboto"/>
          <w:b/>
        </w:rPr>
      </w:pPr>
      <w:r w:rsidRPr="00DC0A6D">
        <w:rPr>
          <w:rFonts w:ascii="Roboto" w:hAnsi="Roboto"/>
          <w:b/>
        </w:rPr>
        <w:t>EXPLANATION OF DONOR-RESTRICTED FUNDS &amp; ENDOWMENTS</w:t>
      </w:r>
    </w:p>
    <w:p w14:paraId="7DF1E6F6" w14:textId="77777777" w:rsidR="00D002E5" w:rsidRPr="00DC0A6D" w:rsidRDefault="00D002E5" w:rsidP="00D002E5">
      <w:pPr>
        <w:jc w:val="center"/>
        <w:rPr>
          <w:rFonts w:ascii="Roboto" w:hAnsi="Roboto"/>
        </w:rPr>
      </w:pPr>
      <w:r w:rsidRPr="00DC0A6D">
        <w:rPr>
          <w:rFonts w:ascii="Roboto" w:hAnsi="Roboto"/>
        </w:rPr>
        <w:t xml:space="preserve">(For funds restricted by their source. The donor has stated the fund or endowment </w:t>
      </w:r>
      <w:r w:rsidRPr="00DC0A6D">
        <w:rPr>
          <w:rFonts w:ascii="Roboto" w:hAnsi="Roboto"/>
        </w:rPr>
        <w:br/>
        <w:t xml:space="preserve">may be used only for program supplies). </w:t>
      </w:r>
      <w:r w:rsidRPr="00DC0A6D">
        <w:rPr>
          <w:rFonts w:ascii="Roboto" w:hAnsi="Roboto"/>
        </w:rPr>
        <w:br/>
      </w:r>
      <w:r w:rsidRPr="00DC0A6D">
        <w:rPr>
          <w:rFonts w:ascii="Roboto" w:hAnsi="Roboto"/>
        </w:rPr>
        <w:br/>
      </w:r>
    </w:p>
    <w:p w14:paraId="44365491" w14:textId="55012DA2" w:rsidR="00D002E5" w:rsidRPr="00DC0A6D" w:rsidRDefault="00D002E5" w:rsidP="00D002E5">
      <w:pPr>
        <w:rPr>
          <w:rFonts w:ascii="Roboto" w:hAnsi="Roboto"/>
          <w:bCs/>
        </w:rPr>
      </w:pPr>
      <w:r w:rsidRPr="00DC0A6D">
        <w:rPr>
          <w:rFonts w:ascii="Roboto" w:hAnsi="Roboto"/>
          <w:bCs/>
        </w:rPr>
        <w:t xml:space="preserve">Agency Name:  </w:t>
      </w:r>
    </w:p>
    <w:p w14:paraId="73571969" w14:textId="77777777" w:rsidR="00D002E5" w:rsidRPr="00DC0A6D" w:rsidRDefault="00D002E5" w:rsidP="00D002E5">
      <w:pPr>
        <w:jc w:val="center"/>
        <w:rPr>
          <w:rFonts w:ascii="Roboto" w:hAnsi="Roboto"/>
          <w:bCs/>
        </w:rPr>
      </w:pPr>
    </w:p>
    <w:p w14:paraId="6F76D012" w14:textId="2940836F" w:rsidR="00D002E5" w:rsidRPr="00DC0A6D" w:rsidRDefault="00D002E5" w:rsidP="00D002E5">
      <w:pPr>
        <w:rPr>
          <w:rFonts w:ascii="Roboto" w:hAnsi="Roboto"/>
          <w:bCs/>
        </w:rPr>
      </w:pPr>
      <w:r w:rsidRPr="00DC0A6D">
        <w:rPr>
          <w:rFonts w:ascii="Roboto" w:hAnsi="Roboto"/>
          <w:bCs/>
        </w:rPr>
        <w:t xml:space="preserve">Name of Restricted Fund:  </w:t>
      </w:r>
    </w:p>
    <w:p w14:paraId="3C19375A" w14:textId="77777777" w:rsidR="00D002E5" w:rsidRPr="00DC0A6D" w:rsidRDefault="00D002E5" w:rsidP="00D002E5">
      <w:pPr>
        <w:rPr>
          <w:rFonts w:ascii="Roboto" w:hAnsi="Roboto"/>
          <w:bCs/>
        </w:rPr>
      </w:pPr>
    </w:p>
    <w:p w14:paraId="2E6D586E" w14:textId="77777777" w:rsidR="00D002E5" w:rsidRPr="00DC0A6D" w:rsidRDefault="00D002E5" w:rsidP="00D002E5">
      <w:pPr>
        <w:rPr>
          <w:rFonts w:ascii="Roboto" w:hAnsi="Roboto"/>
          <w:bCs/>
        </w:rPr>
      </w:pPr>
    </w:p>
    <w:p w14:paraId="33E63A8B" w14:textId="2AFEFC29" w:rsidR="00D002E5" w:rsidRPr="00DC0A6D" w:rsidRDefault="00D002E5" w:rsidP="00D002E5">
      <w:pPr>
        <w:rPr>
          <w:rFonts w:ascii="Roboto" w:hAnsi="Roboto"/>
          <w:bCs/>
        </w:rPr>
      </w:pPr>
      <w:r w:rsidRPr="00DC0A6D">
        <w:rPr>
          <w:rFonts w:ascii="Roboto" w:hAnsi="Roboto"/>
          <w:bCs/>
        </w:rPr>
        <w:t>1.</w:t>
      </w:r>
      <w:r w:rsidRPr="00DC0A6D">
        <w:rPr>
          <w:rFonts w:ascii="Roboto" w:hAnsi="Roboto"/>
          <w:bCs/>
        </w:rPr>
        <w:tab/>
        <w:t xml:space="preserve">Fund Balance at beginning of fiscal year:   </w:t>
      </w:r>
    </w:p>
    <w:p w14:paraId="2260C462" w14:textId="77777777" w:rsidR="00D002E5" w:rsidRPr="00DC0A6D" w:rsidRDefault="00D002E5" w:rsidP="00D002E5">
      <w:pPr>
        <w:rPr>
          <w:rFonts w:ascii="Roboto" w:hAnsi="Roboto"/>
          <w:bCs/>
        </w:rPr>
      </w:pPr>
    </w:p>
    <w:p w14:paraId="755AADED" w14:textId="131C8BA3" w:rsidR="00D002E5" w:rsidRPr="00DC0A6D" w:rsidRDefault="00D002E5" w:rsidP="00D002E5">
      <w:pPr>
        <w:rPr>
          <w:rFonts w:ascii="Roboto" w:hAnsi="Roboto"/>
          <w:bCs/>
        </w:rPr>
      </w:pPr>
      <w:r w:rsidRPr="00DC0A6D">
        <w:rPr>
          <w:rFonts w:ascii="Roboto" w:hAnsi="Roboto"/>
          <w:bCs/>
        </w:rPr>
        <w:t>2.</w:t>
      </w:r>
      <w:r w:rsidRPr="00DC0A6D">
        <w:rPr>
          <w:rFonts w:ascii="Roboto" w:hAnsi="Roboto"/>
          <w:bCs/>
        </w:rPr>
        <w:tab/>
        <w:t xml:space="preserve">Fund Balance at end of fiscal year:    </w:t>
      </w:r>
    </w:p>
    <w:p w14:paraId="32CF647F" w14:textId="77777777" w:rsidR="00D002E5" w:rsidRPr="00DC0A6D" w:rsidRDefault="00D002E5" w:rsidP="00D002E5">
      <w:pPr>
        <w:rPr>
          <w:rFonts w:ascii="Roboto" w:hAnsi="Roboto"/>
          <w:bCs/>
        </w:rPr>
      </w:pPr>
    </w:p>
    <w:p w14:paraId="594F184E" w14:textId="77777777" w:rsidR="00D002E5" w:rsidRPr="00DC0A6D" w:rsidRDefault="00D002E5" w:rsidP="00D002E5">
      <w:pPr>
        <w:numPr>
          <w:ilvl w:val="0"/>
          <w:numId w:val="13"/>
        </w:numPr>
        <w:ind w:left="720"/>
        <w:contextualSpacing/>
        <w:rPr>
          <w:rFonts w:ascii="Roboto" w:hAnsi="Roboto"/>
          <w:bCs/>
        </w:rPr>
      </w:pPr>
      <w:r w:rsidRPr="00DC0A6D">
        <w:rPr>
          <w:rFonts w:ascii="Roboto" w:hAnsi="Roboto"/>
          <w:bCs/>
        </w:rPr>
        <w:t xml:space="preserve">Purpose(s) for which established:  </w:t>
      </w:r>
    </w:p>
    <w:p w14:paraId="11E68931" w14:textId="77777777" w:rsidR="00D002E5" w:rsidRPr="00DC0A6D" w:rsidRDefault="00D002E5" w:rsidP="00D002E5">
      <w:pPr>
        <w:numPr>
          <w:ilvl w:val="0"/>
          <w:numId w:val="13"/>
        </w:numPr>
        <w:ind w:left="720"/>
        <w:contextualSpacing/>
        <w:rPr>
          <w:rFonts w:ascii="Roboto" w:hAnsi="Roboto"/>
          <w:bCs/>
        </w:rPr>
      </w:pPr>
      <w:r w:rsidRPr="00DC0A6D">
        <w:rPr>
          <w:rFonts w:ascii="Roboto" w:hAnsi="Roboto"/>
          <w:bCs/>
        </w:rPr>
        <w:t>Are the investment earnings available for operating expenses?</w:t>
      </w:r>
    </w:p>
    <w:p w14:paraId="63111D80" w14:textId="77777777" w:rsidR="00D002E5" w:rsidRPr="00DC0A6D" w:rsidRDefault="00D002E5" w:rsidP="00D002E5">
      <w:pPr>
        <w:rPr>
          <w:rFonts w:ascii="Roboto" w:hAnsi="Roboto"/>
          <w:bCs/>
        </w:rPr>
      </w:pPr>
    </w:p>
    <w:p w14:paraId="22A5A8CB" w14:textId="77777777" w:rsidR="00D002E5" w:rsidRPr="00DC0A6D" w:rsidRDefault="00D002E5" w:rsidP="00D002E5">
      <w:pPr>
        <w:jc w:val="center"/>
        <w:rPr>
          <w:rFonts w:ascii="Roboto" w:hAnsi="Roboto"/>
          <w:b/>
        </w:rPr>
      </w:pPr>
      <w:r w:rsidRPr="00DC0A6D">
        <w:rPr>
          <w:rFonts w:ascii="Roboto" w:hAnsi="Roboto"/>
          <w:bCs/>
        </w:rPr>
        <w:br w:type="page"/>
      </w:r>
      <w:r w:rsidRPr="00DC0A6D">
        <w:rPr>
          <w:rFonts w:ascii="Roboto" w:hAnsi="Roboto"/>
        </w:rPr>
        <w:lastRenderedPageBreak/>
        <w:t>(Reproduce this sheet if necessary.)</w:t>
      </w:r>
    </w:p>
    <w:p w14:paraId="48493FCC" w14:textId="77777777" w:rsidR="00D002E5" w:rsidRPr="00DC0A6D" w:rsidRDefault="00D002E5" w:rsidP="00D002E5">
      <w:pPr>
        <w:jc w:val="center"/>
        <w:rPr>
          <w:rFonts w:ascii="Roboto" w:hAnsi="Roboto"/>
          <w:b/>
        </w:rPr>
      </w:pPr>
    </w:p>
    <w:p w14:paraId="3D215CF6" w14:textId="77777777" w:rsidR="00D002E5" w:rsidRPr="00DC0A6D" w:rsidRDefault="00D002E5" w:rsidP="00D002E5">
      <w:pPr>
        <w:jc w:val="center"/>
        <w:rPr>
          <w:rFonts w:ascii="Roboto" w:hAnsi="Roboto"/>
          <w:b/>
        </w:rPr>
      </w:pPr>
      <w:r w:rsidRPr="00DC0A6D">
        <w:rPr>
          <w:rFonts w:ascii="Roboto" w:hAnsi="Roboto"/>
          <w:b/>
        </w:rPr>
        <w:t>EXPLANATION OF BOARD-DESIGNATED RESERVES</w:t>
      </w:r>
    </w:p>
    <w:p w14:paraId="43F819C4" w14:textId="77777777" w:rsidR="00D002E5" w:rsidRPr="00DC0A6D" w:rsidRDefault="00D002E5" w:rsidP="00D002E5">
      <w:pPr>
        <w:jc w:val="center"/>
        <w:rPr>
          <w:rFonts w:ascii="Roboto" w:hAnsi="Roboto"/>
          <w:b/>
        </w:rPr>
      </w:pPr>
      <w:r w:rsidRPr="00DC0A6D">
        <w:rPr>
          <w:rFonts w:ascii="Roboto" w:hAnsi="Roboto"/>
          <w:b/>
        </w:rPr>
        <w:t>(For operating programs, general operating expenses, or capital reserves not restricted by the source)</w:t>
      </w:r>
    </w:p>
    <w:p w14:paraId="20014A39" w14:textId="77777777" w:rsidR="00D002E5" w:rsidRPr="00DC0A6D" w:rsidRDefault="00D002E5" w:rsidP="00D002E5">
      <w:pPr>
        <w:rPr>
          <w:rFonts w:ascii="Roboto" w:hAnsi="Roboto"/>
        </w:rPr>
      </w:pPr>
    </w:p>
    <w:p w14:paraId="6C893443" w14:textId="2075FB15" w:rsidR="00D002E5" w:rsidRPr="00DC0A6D" w:rsidRDefault="00D002E5" w:rsidP="00D002E5">
      <w:pPr>
        <w:rPr>
          <w:rFonts w:ascii="Roboto" w:hAnsi="Roboto"/>
          <w:bCs/>
        </w:rPr>
      </w:pPr>
      <w:r w:rsidRPr="00DC0A6D">
        <w:rPr>
          <w:rFonts w:ascii="Roboto" w:hAnsi="Roboto"/>
          <w:bCs/>
        </w:rPr>
        <w:t xml:space="preserve">Agency Name:  </w:t>
      </w:r>
    </w:p>
    <w:p w14:paraId="66A6DA16" w14:textId="77777777" w:rsidR="00D002E5" w:rsidRPr="00DC0A6D" w:rsidRDefault="00D002E5" w:rsidP="00D002E5">
      <w:pPr>
        <w:jc w:val="center"/>
        <w:rPr>
          <w:rFonts w:ascii="Roboto" w:hAnsi="Roboto"/>
          <w:bCs/>
        </w:rPr>
      </w:pPr>
    </w:p>
    <w:p w14:paraId="2A095FA0" w14:textId="77777777" w:rsidR="00D002E5" w:rsidRPr="00DC0A6D" w:rsidRDefault="00D002E5" w:rsidP="00D002E5">
      <w:pPr>
        <w:jc w:val="center"/>
        <w:rPr>
          <w:rFonts w:ascii="Roboto" w:hAnsi="Roboto"/>
          <w:bCs/>
        </w:rPr>
      </w:pPr>
    </w:p>
    <w:p w14:paraId="44A64A9A" w14:textId="692E1E95" w:rsidR="00D002E5" w:rsidRPr="00DC0A6D" w:rsidRDefault="00D002E5" w:rsidP="00D002E5">
      <w:pPr>
        <w:rPr>
          <w:rFonts w:ascii="Roboto" w:hAnsi="Roboto"/>
          <w:bCs/>
        </w:rPr>
      </w:pPr>
      <w:r w:rsidRPr="00DC0A6D">
        <w:rPr>
          <w:rFonts w:ascii="Roboto" w:hAnsi="Roboto"/>
          <w:bCs/>
        </w:rPr>
        <w:t xml:space="preserve">Name of Reserve Fund:  </w:t>
      </w:r>
    </w:p>
    <w:p w14:paraId="3A88C8BE" w14:textId="77777777" w:rsidR="00D002E5" w:rsidRPr="00DC0A6D" w:rsidRDefault="00D002E5" w:rsidP="00D002E5">
      <w:pPr>
        <w:rPr>
          <w:rFonts w:ascii="Roboto" w:hAnsi="Roboto"/>
          <w:bCs/>
        </w:rPr>
      </w:pPr>
    </w:p>
    <w:p w14:paraId="42C334F8" w14:textId="13A5CA91" w:rsidR="00D002E5" w:rsidRPr="001D1AED" w:rsidRDefault="00D002E5" w:rsidP="00D002E5">
      <w:pPr>
        <w:numPr>
          <w:ilvl w:val="0"/>
          <w:numId w:val="12"/>
        </w:numPr>
        <w:tabs>
          <w:tab w:val="left" w:pos="900"/>
          <w:tab w:val="right" w:pos="7920"/>
        </w:tabs>
        <w:spacing w:after="0" w:line="240" w:lineRule="auto"/>
        <w:rPr>
          <w:rFonts w:ascii="Roboto" w:hAnsi="Roboto"/>
          <w:bCs/>
        </w:rPr>
      </w:pPr>
      <w:r w:rsidRPr="001D1AED">
        <w:rPr>
          <w:rFonts w:ascii="Roboto" w:hAnsi="Roboto"/>
          <w:bCs/>
        </w:rPr>
        <w:t xml:space="preserve">Fund Balance at beginning of fiscal year: </w:t>
      </w:r>
    </w:p>
    <w:p w14:paraId="3C30BC1C" w14:textId="6B178DCC" w:rsidR="00D002E5" w:rsidRPr="001D1AED" w:rsidRDefault="00D002E5" w:rsidP="00D002E5">
      <w:pPr>
        <w:numPr>
          <w:ilvl w:val="0"/>
          <w:numId w:val="12"/>
        </w:numPr>
        <w:tabs>
          <w:tab w:val="left" w:pos="900"/>
          <w:tab w:val="right" w:pos="7920"/>
        </w:tabs>
        <w:spacing w:after="0" w:line="240" w:lineRule="auto"/>
        <w:rPr>
          <w:rFonts w:ascii="Roboto" w:hAnsi="Roboto"/>
          <w:bCs/>
        </w:rPr>
      </w:pPr>
      <w:r w:rsidRPr="001D1AED">
        <w:rPr>
          <w:rFonts w:ascii="Roboto" w:hAnsi="Roboto"/>
          <w:bCs/>
        </w:rPr>
        <w:t xml:space="preserve">Fund Balance as of fiscal year end: </w:t>
      </w:r>
    </w:p>
    <w:p w14:paraId="34AD5CE2" w14:textId="1D240E54" w:rsidR="00D002E5" w:rsidRPr="00DC0A6D" w:rsidRDefault="00D002E5" w:rsidP="00D002E5">
      <w:pPr>
        <w:numPr>
          <w:ilvl w:val="0"/>
          <w:numId w:val="12"/>
        </w:numPr>
        <w:tabs>
          <w:tab w:val="left" w:pos="900"/>
          <w:tab w:val="right" w:pos="7920"/>
        </w:tabs>
        <w:spacing w:after="0" w:line="240" w:lineRule="auto"/>
        <w:rPr>
          <w:rFonts w:ascii="Roboto" w:hAnsi="Roboto"/>
          <w:bCs/>
        </w:rPr>
      </w:pPr>
      <w:r w:rsidRPr="00DC0A6D">
        <w:rPr>
          <w:rFonts w:ascii="Roboto" w:hAnsi="Roboto"/>
          <w:bCs/>
        </w:rPr>
        <w:t>What was the gain or loss as of fiscal year-end:</w:t>
      </w:r>
      <w:r w:rsidRPr="00DC0A6D">
        <w:rPr>
          <w:rFonts w:ascii="Roboto" w:hAnsi="Roboto"/>
          <w:bCs/>
        </w:rPr>
        <w:tab/>
      </w:r>
    </w:p>
    <w:p w14:paraId="6506C11F" w14:textId="0B467700" w:rsidR="00D002E5" w:rsidRPr="00DC0A6D" w:rsidRDefault="00D002E5" w:rsidP="00D002E5">
      <w:pPr>
        <w:numPr>
          <w:ilvl w:val="0"/>
          <w:numId w:val="12"/>
        </w:numPr>
        <w:spacing w:after="0" w:line="240" w:lineRule="auto"/>
        <w:rPr>
          <w:rFonts w:ascii="Roboto" w:hAnsi="Roboto"/>
          <w:bCs/>
        </w:rPr>
      </w:pPr>
      <w:r w:rsidRPr="00DC0A6D">
        <w:rPr>
          <w:rFonts w:ascii="Roboto" w:hAnsi="Roboto"/>
          <w:bCs/>
        </w:rPr>
        <w:t>Purpose(s) for which established:</w:t>
      </w:r>
      <w:r>
        <w:rPr>
          <w:rFonts w:ascii="Roboto" w:hAnsi="Roboto"/>
          <w:bCs/>
        </w:rPr>
        <w:t xml:space="preserve"> </w:t>
      </w:r>
    </w:p>
    <w:p w14:paraId="58FECCDF" w14:textId="294FE8BF" w:rsidR="00D002E5" w:rsidRPr="00DC0A6D" w:rsidRDefault="00D002E5" w:rsidP="00D002E5">
      <w:pPr>
        <w:numPr>
          <w:ilvl w:val="0"/>
          <w:numId w:val="12"/>
        </w:numPr>
        <w:spacing w:after="0" w:line="240" w:lineRule="auto"/>
        <w:rPr>
          <w:rFonts w:ascii="Roboto" w:eastAsia="Times New Roman" w:hAnsi="Roboto" w:cs="Times New Roman"/>
          <w:bCs/>
        </w:rPr>
      </w:pPr>
      <w:r w:rsidRPr="00DC0A6D">
        <w:rPr>
          <w:rFonts w:ascii="Roboto" w:eastAsia="Times New Roman" w:hAnsi="Roboto" w:cs="Times New Roman"/>
          <w:bCs/>
        </w:rPr>
        <w:t>Are the investment earnings available for operating expenses?</w:t>
      </w:r>
      <w:r>
        <w:rPr>
          <w:rFonts w:ascii="Roboto" w:eastAsia="Times New Roman" w:hAnsi="Roboto" w:cs="Times New Roman"/>
          <w:bCs/>
        </w:rPr>
        <w:t xml:space="preserve"> </w:t>
      </w:r>
    </w:p>
    <w:p w14:paraId="4206747B" w14:textId="77777777" w:rsidR="00D002E5" w:rsidRDefault="00D002E5" w:rsidP="00D002E5">
      <w:pPr>
        <w:rPr>
          <w:rFonts w:ascii="Roboto" w:hAnsi="Roboto"/>
          <w:bCs/>
        </w:rPr>
      </w:pPr>
      <w:r w:rsidRPr="00DC0A6D">
        <w:rPr>
          <w:rFonts w:ascii="Roboto" w:hAnsi="Roboto"/>
          <w:bCs/>
        </w:rPr>
        <w:br w:type="page"/>
      </w:r>
    </w:p>
    <w:p w14:paraId="529936D1" w14:textId="77777777" w:rsidR="008E4C83" w:rsidRDefault="008E4C83" w:rsidP="00320989">
      <w:pPr>
        <w:pStyle w:val="ListParagraph"/>
        <w:rPr>
          <w:rFonts w:ascii="Roboto" w:hAnsi="Roboto"/>
          <w:b/>
          <w:bCs/>
        </w:rPr>
      </w:pPr>
    </w:p>
    <w:p w14:paraId="15E6D6CB" w14:textId="09B63A31" w:rsidR="00320989" w:rsidRDefault="00320989" w:rsidP="00320989">
      <w:pPr>
        <w:pStyle w:val="ListParagraph"/>
        <w:rPr>
          <w:rFonts w:ascii="Roboto" w:hAnsi="Roboto"/>
          <w:b/>
          <w:bCs/>
        </w:rPr>
      </w:pPr>
      <w:r>
        <w:rPr>
          <w:rFonts w:ascii="Roboto" w:hAnsi="Roboto"/>
          <w:b/>
          <w:bCs/>
        </w:rPr>
        <w:t>Please also include</w:t>
      </w:r>
      <w:r w:rsidR="008E4C83">
        <w:rPr>
          <w:rFonts w:ascii="Roboto" w:hAnsi="Roboto"/>
          <w:b/>
          <w:bCs/>
        </w:rPr>
        <w:t xml:space="preserve"> in the </w:t>
      </w:r>
      <w:r w:rsidR="001A0A46">
        <w:rPr>
          <w:rFonts w:ascii="Roboto" w:hAnsi="Roboto"/>
          <w:b/>
          <w:bCs/>
        </w:rPr>
        <w:t>ORIGINAL COPY of the</w:t>
      </w:r>
      <w:r w:rsidR="008E4C83">
        <w:rPr>
          <w:rFonts w:ascii="Roboto" w:hAnsi="Roboto"/>
          <w:b/>
          <w:bCs/>
        </w:rPr>
        <w:t xml:space="preserve"> application. </w:t>
      </w:r>
    </w:p>
    <w:p w14:paraId="2A4A91B9" w14:textId="77777777" w:rsidR="00320989" w:rsidRDefault="00320989" w:rsidP="00320989">
      <w:pPr>
        <w:pStyle w:val="ListParagraph"/>
        <w:rPr>
          <w:rFonts w:ascii="Roboto" w:hAnsi="Roboto"/>
          <w:b/>
          <w:bCs/>
        </w:rPr>
      </w:pPr>
    </w:p>
    <w:p w14:paraId="687AD798" w14:textId="6FFE9D56" w:rsidR="009C4B70" w:rsidRDefault="0022058D" w:rsidP="0022058D">
      <w:pPr>
        <w:pStyle w:val="ListParagraph"/>
        <w:numPr>
          <w:ilvl w:val="0"/>
          <w:numId w:val="19"/>
        </w:numPr>
        <w:rPr>
          <w:rFonts w:ascii="Roboto" w:hAnsi="Roboto"/>
          <w:b/>
          <w:bCs/>
        </w:rPr>
      </w:pPr>
      <w:r>
        <w:rPr>
          <w:rFonts w:ascii="Roboto" w:hAnsi="Roboto"/>
          <w:b/>
          <w:bCs/>
        </w:rPr>
        <w:t xml:space="preserve">Most </w:t>
      </w:r>
      <w:r w:rsidR="00A728C4">
        <w:rPr>
          <w:rFonts w:ascii="Roboto" w:hAnsi="Roboto"/>
          <w:b/>
          <w:bCs/>
        </w:rPr>
        <w:t>recent</w:t>
      </w:r>
      <w:r>
        <w:rPr>
          <w:rFonts w:ascii="Roboto" w:hAnsi="Roboto"/>
          <w:b/>
          <w:bCs/>
        </w:rPr>
        <w:t xml:space="preserve"> 990</w:t>
      </w:r>
    </w:p>
    <w:p w14:paraId="3D1E6636" w14:textId="77777777" w:rsidR="0022058D" w:rsidRDefault="0022058D" w:rsidP="0022058D">
      <w:pPr>
        <w:pStyle w:val="ListParagraph"/>
        <w:rPr>
          <w:rFonts w:ascii="Roboto" w:hAnsi="Roboto"/>
          <w:b/>
          <w:bCs/>
        </w:rPr>
      </w:pPr>
    </w:p>
    <w:p w14:paraId="5AACF2D3" w14:textId="1B283179" w:rsidR="0022058D" w:rsidRDefault="0022058D" w:rsidP="0022058D">
      <w:pPr>
        <w:pStyle w:val="ListParagraph"/>
        <w:numPr>
          <w:ilvl w:val="0"/>
          <w:numId w:val="19"/>
        </w:numPr>
        <w:rPr>
          <w:rFonts w:ascii="Roboto" w:hAnsi="Roboto"/>
          <w:b/>
          <w:bCs/>
        </w:rPr>
      </w:pPr>
      <w:r>
        <w:rPr>
          <w:rFonts w:ascii="Roboto" w:hAnsi="Roboto"/>
          <w:b/>
          <w:bCs/>
        </w:rPr>
        <w:t xml:space="preserve">Most </w:t>
      </w:r>
      <w:r w:rsidR="00A728C4">
        <w:rPr>
          <w:rFonts w:ascii="Roboto" w:hAnsi="Roboto"/>
          <w:b/>
          <w:bCs/>
        </w:rPr>
        <w:t>rece</w:t>
      </w:r>
      <w:r w:rsidR="00320989">
        <w:rPr>
          <w:rFonts w:ascii="Roboto" w:hAnsi="Roboto"/>
          <w:b/>
          <w:bCs/>
        </w:rPr>
        <w:t>n</w:t>
      </w:r>
      <w:r>
        <w:rPr>
          <w:rFonts w:ascii="Roboto" w:hAnsi="Roboto"/>
          <w:b/>
          <w:bCs/>
        </w:rPr>
        <w:t>t audit</w:t>
      </w:r>
    </w:p>
    <w:p w14:paraId="66013780" w14:textId="77777777" w:rsidR="00A728C4" w:rsidRPr="00A728C4" w:rsidRDefault="00A728C4" w:rsidP="00A728C4">
      <w:pPr>
        <w:pStyle w:val="ListParagraph"/>
        <w:rPr>
          <w:rFonts w:ascii="Roboto" w:hAnsi="Roboto"/>
          <w:b/>
          <w:bCs/>
        </w:rPr>
      </w:pPr>
    </w:p>
    <w:p w14:paraId="5248BF29" w14:textId="17D6CF4B" w:rsidR="007F4CDA" w:rsidRDefault="007F4CDA" w:rsidP="00676E0C">
      <w:pPr>
        <w:pStyle w:val="ListParagraph"/>
        <w:numPr>
          <w:ilvl w:val="0"/>
          <w:numId w:val="7"/>
        </w:numPr>
        <w:rPr>
          <w:rFonts w:ascii="Roboto" w:hAnsi="Roboto"/>
          <w:b/>
          <w:bCs/>
        </w:rPr>
      </w:pPr>
      <w:r w:rsidRPr="0022058D">
        <w:rPr>
          <w:rFonts w:ascii="Roboto" w:hAnsi="Roboto"/>
          <w:b/>
          <w:bCs/>
        </w:rPr>
        <w:t>PA Certificate of Charitable Organizations</w:t>
      </w:r>
    </w:p>
    <w:p w14:paraId="0D7DE053" w14:textId="77777777" w:rsidR="0022058D" w:rsidRPr="0022058D" w:rsidRDefault="0022058D" w:rsidP="0022058D">
      <w:pPr>
        <w:pStyle w:val="ListParagraph"/>
        <w:rPr>
          <w:rFonts w:ascii="Roboto" w:hAnsi="Roboto"/>
          <w:b/>
          <w:bCs/>
        </w:rPr>
      </w:pPr>
    </w:p>
    <w:p w14:paraId="26DB2D2A" w14:textId="4AA14152" w:rsidR="007F4CDA" w:rsidRDefault="007F4CDA" w:rsidP="00676E0C">
      <w:pPr>
        <w:pStyle w:val="ListParagraph"/>
        <w:numPr>
          <w:ilvl w:val="0"/>
          <w:numId w:val="7"/>
        </w:numPr>
        <w:rPr>
          <w:rFonts w:ascii="Roboto" w:hAnsi="Roboto"/>
          <w:b/>
          <w:bCs/>
        </w:rPr>
      </w:pPr>
      <w:r w:rsidRPr="0022058D">
        <w:rPr>
          <w:rFonts w:ascii="Roboto" w:hAnsi="Roboto"/>
          <w:b/>
          <w:bCs/>
        </w:rPr>
        <w:t>Annual Report</w:t>
      </w:r>
    </w:p>
    <w:p w14:paraId="570EEDBE" w14:textId="77777777" w:rsidR="0022058D" w:rsidRPr="0022058D" w:rsidRDefault="0022058D" w:rsidP="0022058D">
      <w:pPr>
        <w:pStyle w:val="ListParagraph"/>
        <w:rPr>
          <w:rFonts w:ascii="Roboto" w:hAnsi="Roboto"/>
          <w:b/>
          <w:bCs/>
        </w:rPr>
      </w:pPr>
    </w:p>
    <w:p w14:paraId="2753CD25" w14:textId="3C7E9CDF" w:rsidR="007F4CDA" w:rsidRPr="0022058D" w:rsidRDefault="007F4CDA" w:rsidP="00933D2B">
      <w:pPr>
        <w:pStyle w:val="ListParagraph"/>
        <w:numPr>
          <w:ilvl w:val="0"/>
          <w:numId w:val="7"/>
        </w:numPr>
        <w:spacing w:after="0" w:line="240" w:lineRule="auto"/>
        <w:rPr>
          <w:rFonts w:ascii="Roboto" w:hAnsi="Roboto"/>
          <w:b/>
          <w:bCs/>
        </w:rPr>
      </w:pPr>
      <w:r w:rsidRPr="00933D2B">
        <w:rPr>
          <w:rFonts w:ascii="Roboto" w:hAnsi="Roboto"/>
          <w:b/>
          <w:bCs/>
        </w:rPr>
        <w:t>Board of Directors List</w:t>
      </w:r>
    </w:p>
    <w:sectPr w:rsidR="007F4CDA" w:rsidRPr="0022058D" w:rsidSect="00C960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DD5"/>
    <w:multiLevelType w:val="hybridMultilevel"/>
    <w:tmpl w:val="ECF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11ACA"/>
    <w:multiLevelType w:val="hybridMultilevel"/>
    <w:tmpl w:val="56BE1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04A5"/>
    <w:multiLevelType w:val="hybridMultilevel"/>
    <w:tmpl w:val="601EF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57ECE"/>
    <w:multiLevelType w:val="hybridMultilevel"/>
    <w:tmpl w:val="BDA299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F57396"/>
    <w:multiLevelType w:val="hybridMultilevel"/>
    <w:tmpl w:val="6C1ABB7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A979DE"/>
    <w:multiLevelType w:val="hybridMultilevel"/>
    <w:tmpl w:val="F50A4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D62B9"/>
    <w:multiLevelType w:val="hybridMultilevel"/>
    <w:tmpl w:val="29E0DA6A"/>
    <w:lvl w:ilvl="0" w:tplc="05F02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15C6"/>
    <w:multiLevelType w:val="hybridMultilevel"/>
    <w:tmpl w:val="E98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011B"/>
    <w:multiLevelType w:val="hybridMultilevel"/>
    <w:tmpl w:val="4C560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63636D"/>
    <w:multiLevelType w:val="hybridMultilevel"/>
    <w:tmpl w:val="3D9E50A0"/>
    <w:lvl w:ilvl="0" w:tplc="163094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C5BC7"/>
    <w:multiLevelType w:val="hybridMultilevel"/>
    <w:tmpl w:val="3EE08DE0"/>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B3E71"/>
    <w:multiLevelType w:val="hybridMultilevel"/>
    <w:tmpl w:val="5130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20E9C"/>
    <w:multiLevelType w:val="hybridMultilevel"/>
    <w:tmpl w:val="6E8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67496"/>
    <w:multiLevelType w:val="hybridMultilevel"/>
    <w:tmpl w:val="4C560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766536"/>
    <w:multiLevelType w:val="hybridMultilevel"/>
    <w:tmpl w:val="4C56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A0A1F"/>
    <w:multiLevelType w:val="hybridMultilevel"/>
    <w:tmpl w:val="F38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3799B"/>
    <w:multiLevelType w:val="hybridMultilevel"/>
    <w:tmpl w:val="BDA2990E"/>
    <w:lvl w:ilvl="0" w:tplc="9684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2145D7"/>
    <w:multiLevelType w:val="hybridMultilevel"/>
    <w:tmpl w:val="F2E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84EA8"/>
    <w:multiLevelType w:val="hybridMultilevel"/>
    <w:tmpl w:val="8C6A6878"/>
    <w:lvl w:ilvl="0" w:tplc="48787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36719"/>
    <w:multiLevelType w:val="hybridMultilevel"/>
    <w:tmpl w:val="B4583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31241">
    <w:abstractNumId w:val="19"/>
  </w:num>
  <w:num w:numId="2" w16cid:durableId="1500802773">
    <w:abstractNumId w:val="9"/>
  </w:num>
  <w:num w:numId="3" w16cid:durableId="1291202899">
    <w:abstractNumId w:val="18"/>
  </w:num>
  <w:num w:numId="4" w16cid:durableId="1386416046">
    <w:abstractNumId w:val="1"/>
  </w:num>
  <w:num w:numId="5" w16cid:durableId="774011430">
    <w:abstractNumId w:val="2"/>
  </w:num>
  <w:num w:numId="6" w16cid:durableId="484594008">
    <w:abstractNumId w:val="7"/>
  </w:num>
  <w:num w:numId="7" w16cid:durableId="2081905307">
    <w:abstractNumId w:val="12"/>
  </w:num>
  <w:num w:numId="8" w16cid:durableId="1848520510">
    <w:abstractNumId w:val="5"/>
  </w:num>
  <w:num w:numId="9" w16cid:durableId="1736778168">
    <w:abstractNumId w:val="10"/>
  </w:num>
  <w:num w:numId="10" w16cid:durableId="217060353">
    <w:abstractNumId w:val="11"/>
  </w:num>
  <w:num w:numId="11" w16cid:durableId="2068605551">
    <w:abstractNumId w:val="15"/>
  </w:num>
  <w:num w:numId="12" w16cid:durableId="1896508300">
    <w:abstractNumId w:val="14"/>
  </w:num>
  <w:num w:numId="13" w16cid:durableId="489443617">
    <w:abstractNumId w:val="4"/>
  </w:num>
  <w:num w:numId="14" w16cid:durableId="148712907">
    <w:abstractNumId w:val="8"/>
  </w:num>
  <w:num w:numId="15" w16cid:durableId="1130115">
    <w:abstractNumId w:val="13"/>
  </w:num>
  <w:num w:numId="16" w16cid:durableId="1711803911">
    <w:abstractNumId w:val="16"/>
  </w:num>
  <w:num w:numId="17" w16cid:durableId="73282326">
    <w:abstractNumId w:val="3"/>
  </w:num>
  <w:num w:numId="18" w16cid:durableId="130250649">
    <w:abstractNumId w:val="0"/>
  </w:num>
  <w:num w:numId="19" w16cid:durableId="454835169">
    <w:abstractNumId w:val="17"/>
  </w:num>
  <w:num w:numId="20" w16cid:durableId="56584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zA3NTQxMLQwNbdU0lEKTi0uzszPAymwqAUAthTgaywAAAA="/>
  </w:docVars>
  <w:rsids>
    <w:rsidRoot w:val="00D05C6A"/>
    <w:rsid w:val="00015650"/>
    <w:rsid w:val="00016FD8"/>
    <w:rsid w:val="00045449"/>
    <w:rsid w:val="00045C9E"/>
    <w:rsid w:val="00050320"/>
    <w:rsid w:val="00051E32"/>
    <w:rsid w:val="00052492"/>
    <w:rsid w:val="00055257"/>
    <w:rsid w:val="00070562"/>
    <w:rsid w:val="000748EE"/>
    <w:rsid w:val="000854B8"/>
    <w:rsid w:val="0008690F"/>
    <w:rsid w:val="00087D3F"/>
    <w:rsid w:val="000A78F8"/>
    <w:rsid w:val="000B1A8A"/>
    <w:rsid w:val="000B3FF1"/>
    <w:rsid w:val="000C3636"/>
    <w:rsid w:val="000D0DD9"/>
    <w:rsid w:val="000D545E"/>
    <w:rsid w:val="000E1384"/>
    <w:rsid w:val="000F074E"/>
    <w:rsid w:val="000F10C7"/>
    <w:rsid w:val="000F243B"/>
    <w:rsid w:val="000F3B51"/>
    <w:rsid w:val="000F491F"/>
    <w:rsid w:val="00101D5C"/>
    <w:rsid w:val="001043C8"/>
    <w:rsid w:val="00104B68"/>
    <w:rsid w:val="0010758C"/>
    <w:rsid w:val="001101E1"/>
    <w:rsid w:val="00120E37"/>
    <w:rsid w:val="00123A69"/>
    <w:rsid w:val="00123BB2"/>
    <w:rsid w:val="0013023F"/>
    <w:rsid w:val="00134125"/>
    <w:rsid w:val="00136803"/>
    <w:rsid w:val="0014136C"/>
    <w:rsid w:val="001416C1"/>
    <w:rsid w:val="001456FC"/>
    <w:rsid w:val="00150023"/>
    <w:rsid w:val="00167582"/>
    <w:rsid w:val="0017145A"/>
    <w:rsid w:val="00172346"/>
    <w:rsid w:val="001746E2"/>
    <w:rsid w:val="00182582"/>
    <w:rsid w:val="00184B10"/>
    <w:rsid w:val="00190C3D"/>
    <w:rsid w:val="00191103"/>
    <w:rsid w:val="001928C7"/>
    <w:rsid w:val="001A0A46"/>
    <w:rsid w:val="001B28CF"/>
    <w:rsid w:val="001C00AE"/>
    <w:rsid w:val="001C09AF"/>
    <w:rsid w:val="001C18D2"/>
    <w:rsid w:val="001C3621"/>
    <w:rsid w:val="001D1AED"/>
    <w:rsid w:val="001D24E2"/>
    <w:rsid w:val="001E3BF0"/>
    <w:rsid w:val="001F200D"/>
    <w:rsid w:val="001F2B0D"/>
    <w:rsid w:val="001F42E3"/>
    <w:rsid w:val="001F7343"/>
    <w:rsid w:val="002043C3"/>
    <w:rsid w:val="00206A98"/>
    <w:rsid w:val="00211B98"/>
    <w:rsid w:val="0022058D"/>
    <w:rsid w:val="002215E8"/>
    <w:rsid w:val="00221E11"/>
    <w:rsid w:val="0022778E"/>
    <w:rsid w:val="0023345C"/>
    <w:rsid w:val="00236A5C"/>
    <w:rsid w:val="00236CEE"/>
    <w:rsid w:val="00250123"/>
    <w:rsid w:val="0025162F"/>
    <w:rsid w:val="0026134A"/>
    <w:rsid w:val="00280C7A"/>
    <w:rsid w:val="00291767"/>
    <w:rsid w:val="002974CE"/>
    <w:rsid w:val="00297B00"/>
    <w:rsid w:val="002A561E"/>
    <w:rsid w:val="002A64D7"/>
    <w:rsid w:val="002B548B"/>
    <w:rsid w:val="002C405D"/>
    <w:rsid w:val="002D2BA5"/>
    <w:rsid w:val="002D5B6C"/>
    <w:rsid w:val="002D6D41"/>
    <w:rsid w:val="002F1970"/>
    <w:rsid w:val="002F7366"/>
    <w:rsid w:val="00313A6B"/>
    <w:rsid w:val="00317EE4"/>
    <w:rsid w:val="00320989"/>
    <w:rsid w:val="003226B3"/>
    <w:rsid w:val="00332EEC"/>
    <w:rsid w:val="0033652B"/>
    <w:rsid w:val="003375F2"/>
    <w:rsid w:val="00342625"/>
    <w:rsid w:val="0034527B"/>
    <w:rsid w:val="0035334F"/>
    <w:rsid w:val="00367AEF"/>
    <w:rsid w:val="0037307A"/>
    <w:rsid w:val="00377155"/>
    <w:rsid w:val="00386425"/>
    <w:rsid w:val="0039217D"/>
    <w:rsid w:val="0039421B"/>
    <w:rsid w:val="00395BCE"/>
    <w:rsid w:val="003A111E"/>
    <w:rsid w:val="003B3DD5"/>
    <w:rsid w:val="003B452A"/>
    <w:rsid w:val="003B76DD"/>
    <w:rsid w:val="003D31BD"/>
    <w:rsid w:val="003D408B"/>
    <w:rsid w:val="003D4AD9"/>
    <w:rsid w:val="003D600A"/>
    <w:rsid w:val="003D61AD"/>
    <w:rsid w:val="003E4BBA"/>
    <w:rsid w:val="003F3CF5"/>
    <w:rsid w:val="003F64E9"/>
    <w:rsid w:val="003F6578"/>
    <w:rsid w:val="0040439A"/>
    <w:rsid w:val="004153B5"/>
    <w:rsid w:val="00424AEB"/>
    <w:rsid w:val="004256E6"/>
    <w:rsid w:val="0043006C"/>
    <w:rsid w:val="00435920"/>
    <w:rsid w:val="004371C9"/>
    <w:rsid w:val="00437428"/>
    <w:rsid w:val="00445845"/>
    <w:rsid w:val="0044638D"/>
    <w:rsid w:val="00453918"/>
    <w:rsid w:val="004615DF"/>
    <w:rsid w:val="00462568"/>
    <w:rsid w:val="00462F91"/>
    <w:rsid w:val="00463DF8"/>
    <w:rsid w:val="00465E54"/>
    <w:rsid w:val="004702F9"/>
    <w:rsid w:val="004778DC"/>
    <w:rsid w:val="00485715"/>
    <w:rsid w:val="004870BE"/>
    <w:rsid w:val="004B019E"/>
    <w:rsid w:val="004B1CB3"/>
    <w:rsid w:val="004B725C"/>
    <w:rsid w:val="004C30E0"/>
    <w:rsid w:val="004C3468"/>
    <w:rsid w:val="004C4932"/>
    <w:rsid w:val="004C5C15"/>
    <w:rsid w:val="004C68BB"/>
    <w:rsid w:val="004D70A9"/>
    <w:rsid w:val="004E1C79"/>
    <w:rsid w:val="004E5D3B"/>
    <w:rsid w:val="004F17B7"/>
    <w:rsid w:val="004F6FD4"/>
    <w:rsid w:val="004F726F"/>
    <w:rsid w:val="004F7F11"/>
    <w:rsid w:val="00500481"/>
    <w:rsid w:val="00502372"/>
    <w:rsid w:val="00504B2D"/>
    <w:rsid w:val="00506931"/>
    <w:rsid w:val="00507DD7"/>
    <w:rsid w:val="0052797B"/>
    <w:rsid w:val="00530E2D"/>
    <w:rsid w:val="00532666"/>
    <w:rsid w:val="005362F1"/>
    <w:rsid w:val="00541B36"/>
    <w:rsid w:val="00542CB2"/>
    <w:rsid w:val="00560449"/>
    <w:rsid w:val="005604DB"/>
    <w:rsid w:val="00562A15"/>
    <w:rsid w:val="0057113F"/>
    <w:rsid w:val="00572695"/>
    <w:rsid w:val="0057507A"/>
    <w:rsid w:val="0057737F"/>
    <w:rsid w:val="005773F8"/>
    <w:rsid w:val="0058118B"/>
    <w:rsid w:val="00584610"/>
    <w:rsid w:val="00587883"/>
    <w:rsid w:val="00592CED"/>
    <w:rsid w:val="005930F3"/>
    <w:rsid w:val="005A1256"/>
    <w:rsid w:val="005A6C6A"/>
    <w:rsid w:val="005A73BE"/>
    <w:rsid w:val="005A7FE4"/>
    <w:rsid w:val="005D539C"/>
    <w:rsid w:val="005D6ADA"/>
    <w:rsid w:val="005E361C"/>
    <w:rsid w:val="005E44D3"/>
    <w:rsid w:val="005E49FB"/>
    <w:rsid w:val="005F1DED"/>
    <w:rsid w:val="005F7423"/>
    <w:rsid w:val="00610BDC"/>
    <w:rsid w:val="0062227E"/>
    <w:rsid w:val="00631306"/>
    <w:rsid w:val="00633AEA"/>
    <w:rsid w:val="00635488"/>
    <w:rsid w:val="00654E4C"/>
    <w:rsid w:val="00657070"/>
    <w:rsid w:val="006603B7"/>
    <w:rsid w:val="00663178"/>
    <w:rsid w:val="006669B8"/>
    <w:rsid w:val="00673A35"/>
    <w:rsid w:val="00676E0C"/>
    <w:rsid w:val="00680175"/>
    <w:rsid w:val="00680886"/>
    <w:rsid w:val="006811CC"/>
    <w:rsid w:val="00683BD7"/>
    <w:rsid w:val="00684190"/>
    <w:rsid w:val="006866D3"/>
    <w:rsid w:val="00692049"/>
    <w:rsid w:val="006A2F18"/>
    <w:rsid w:val="006B0206"/>
    <w:rsid w:val="006C6781"/>
    <w:rsid w:val="006D06CD"/>
    <w:rsid w:val="006D132E"/>
    <w:rsid w:val="006D4902"/>
    <w:rsid w:val="006E0785"/>
    <w:rsid w:val="006E4782"/>
    <w:rsid w:val="006F1F15"/>
    <w:rsid w:val="006F21B4"/>
    <w:rsid w:val="006F6AAD"/>
    <w:rsid w:val="007079B4"/>
    <w:rsid w:val="0072326A"/>
    <w:rsid w:val="007269B8"/>
    <w:rsid w:val="00727935"/>
    <w:rsid w:val="00736E30"/>
    <w:rsid w:val="00740AB4"/>
    <w:rsid w:val="00746C9D"/>
    <w:rsid w:val="00750C37"/>
    <w:rsid w:val="00753DAB"/>
    <w:rsid w:val="00757BBD"/>
    <w:rsid w:val="00762915"/>
    <w:rsid w:val="00766005"/>
    <w:rsid w:val="007666E6"/>
    <w:rsid w:val="00775759"/>
    <w:rsid w:val="007804E8"/>
    <w:rsid w:val="0078211E"/>
    <w:rsid w:val="0078557A"/>
    <w:rsid w:val="007A0C2C"/>
    <w:rsid w:val="007A3FCC"/>
    <w:rsid w:val="007B1962"/>
    <w:rsid w:val="007B4046"/>
    <w:rsid w:val="007C18C7"/>
    <w:rsid w:val="007C280E"/>
    <w:rsid w:val="007C7646"/>
    <w:rsid w:val="007D0224"/>
    <w:rsid w:val="007D412D"/>
    <w:rsid w:val="007F4CDA"/>
    <w:rsid w:val="00802B3C"/>
    <w:rsid w:val="00812CCD"/>
    <w:rsid w:val="00814A9A"/>
    <w:rsid w:val="00844A38"/>
    <w:rsid w:val="00852038"/>
    <w:rsid w:val="00852C0F"/>
    <w:rsid w:val="00864B15"/>
    <w:rsid w:val="008762D7"/>
    <w:rsid w:val="00880C86"/>
    <w:rsid w:val="0088184F"/>
    <w:rsid w:val="00881CD9"/>
    <w:rsid w:val="00883AC9"/>
    <w:rsid w:val="008A0248"/>
    <w:rsid w:val="008A45BB"/>
    <w:rsid w:val="008A47B0"/>
    <w:rsid w:val="008A6B5C"/>
    <w:rsid w:val="008B3B42"/>
    <w:rsid w:val="008D141C"/>
    <w:rsid w:val="008D1712"/>
    <w:rsid w:val="008D35CD"/>
    <w:rsid w:val="008D7E1A"/>
    <w:rsid w:val="008E3E6C"/>
    <w:rsid w:val="008E4C83"/>
    <w:rsid w:val="00900ED5"/>
    <w:rsid w:val="00901317"/>
    <w:rsid w:val="00901C8D"/>
    <w:rsid w:val="0090371A"/>
    <w:rsid w:val="00903D69"/>
    <w:rsid w:val="00913389"/>
    <w:rsid w:val="00913E3B"/>
    <w:rsid w:val="009178BA"/>
    <w:rsid w:val="0092159D"/>
    <w:rsid w:val="00923B36"/>
    <w:rsid w:val="00926D4D"/>
    <w:rsid w:val="009302E8"/>
    <w:rsid w:val="00932F93"/>
    <w:rsid w:val="00933D2B"/>
    <w:rsid w:val="00941980"/>
    <w:rsid w:val="00941B77"/>
    <w:rsid w:val="009453FF"/>
    <w:rsid w:val="0095367B"/>
    <w:rsid w:val="00955324"/>
    <w:rsid w:val="009561DE"/>
    <w:rsid w:val="0096161D"/>
    <w:rsid w:val="00977294"/>
    <w:rsid w:val="009840BD"/>
    <w:rsid w:val="00987038"/>
    <w:rsid w:val="0099116E"/>
    <w:rsid w:val="00997C6C"/>
    <w:rsid w:val="009C1638"/>
    <w:rsid w:val="009C33C2"/>
    <w:rsid w:val="009C4B70"/>
    <w:rsid w:val="009C5E42"/>
    <w:rsid w:val="009D0A59"/>
    <w:rsid w:val="009D696E"/>
    <w:rsid w:val="009D6CE7"/>
    <w:rsid w:val="009D7ABC"/>
    <w:rsid w:val="009E53D3"/>
    <w:rsid w:val="009E732A"/>
    <w:rsid w:val="009F0D5F"/>
    <w:rsid w:val="009F6779"/>
    <w:rsid w:val="00A10B64"/>
    <w:rsid w:val="00A16C65"/>
    <w:rsid w:val="00A17520"/>
    <w:rsid w:val="00A23E99"/>
    <w:rsid w:val="00A2585A"/>
    <w:rsid w:val="00A26E12"/>
    <w:rsid w:val="00A33E4B"/>
    <w:rsid w:val="00A34AA1"/>
    <w:rsid w:val="00A34C83"/>
    <w:rsid w:val="00A34DCC"/>
    <w:rsid w:val="00A44B79"/>
    <w:rsid w:val="00A50B1D"/>
    <w:rsid w:val="00A51116"/>
    <w:rsid w:val="00A5275C"/>
    <w:rsid w:val="00A52E5E"/>
    <w:rsid w:val="00A56807"/>
    <w:rsid w:val="00A633B5"/>
    <w:rsid w:val="00A70F5B"/>
    <w:rsid w:val="00A70FF5"/>
    <w:rsid w:val="00A728C4"/>
    <w:rsid w:val="00A7330A"/>
    <w:rsid w:val="00A80593"/>
    <w:rsid w:val="00A816ED"/>
    <w:rsid w:val="00A8351A"/>
    <w:rsid w:val="00A852C3"/>
    <w:rsid w:val="00A91324"/>
    <w:rsid w:val="00A92292"/>
    <w:rsid w:val="00A929D1"/>
    <w:rsid w:val="00A95C8B"/>
    <w:rsid w:val="00AA4273"/>
    <w:rsid w:val="00AB00BA"/>
    <w:rsid w:val="00AB2267"/>
    <w:rsid w:val="00AC6C91"/>
    <w:rsid w:val="00AD07EB"/>
    <w:rsid w:val="00AD4D4F"/>
    <w:rsid w:val="00AD63E2"/>
    <w:rsid w:val="00AD6D6F"/>
    <w:rsid w:val="00AE543A"/>
    <w:rsid w:val="00AE675E"/>
    <w:rsid w:val="00AF2CAF"/>
    <w:rsid w:val="00B01750"/>
    <w:rsid w:val="00B03F16"/>
    <w:rsid w:val="00B1281C"/>
    <w:rsid w:val="00B22B4A"/>
    <w:rsid w:val="00B3245F"/>
    <w:rsid w:val="00B361E8"/>
    <w:rsid w:val="00B37ED8"/>
    <w:rsid w:val="00B43E82"/>
    <w:rsid w:val="00B5105D"/>
    <w:rsid w:val="00B60663"/>
    <w:rsid w:val="00B64A50"/>
    <w:rsid w:val="00B66FC6"/>
    <w:rsid w:val="00B7340A"/>
    <w:rsid w:val="00B76FD7"/>
    <w:rsid w:val="00B77610"/>
    <w:rsid w:val="00B77909"/>
    <w:rsid w:val="00B8334B"/>
    <w:rsid w:val="00B84244"/>
    <w:rsid w:val="00B92747"/>
    <w:rsid w:val="00B97C24"/>
    <w:rsid w:val="00BA5060"/>
    <w:rsid w:val="00BC5F5B"/>
    <w:rsid w:val="00BD1E0A"/>
    <w:rsid w:val="00BE157B"/>
    <w:rsid w:val="00BF1868"/>
    <w:rsid w:val="00BF1B7C"/>
    <w:rsid w:val="00BF1EB4"/>
    <w:rsid w:val="00BF4637"/>
    <w:rsid w:val="00BF6E17"/>
    <w:rsid w:val="00C018CA"/>
    <w:rsid w:val="00C05ACA"/>
    <w:rsid w:val="00C05D02"/>
    <w:rsid w:val="00C129EA"/>
    <w:rsid w:val="00C16D84"/>
    <w:rsid w:val="00C23294"/>
    <w:rsid w:val="00C23E6C"/>
    <w:rsid w:val="00C35DD7"/>
    <w:rsid w:val="00C41779"/>
    <w:rsid w:val="00C43C81"/>
    <w:rsid w:val="00C45483"/>
    <w:rsid w:val="00C51D8C"/>
    <w:rsid w:val="00C56ABA"/>
    <w:rsid w:val="00C5735B"/>
    <w:rsid w:val="00C57C81"/>
    <w:rsid w:val="00C60C80"/>
    <w:rsid w:val="00C6338B"/>
    <w:rsid w:val="00C857D4"/>
    <w:rsid w:val="00C915C0"/>
    <w:rsid w:val="00C960E8"/>
    <w:rsid w:val="00C97E9B"/>
    <w:rsid w:val="00CB3A41"/>
    <w:rsid w:val="00CB6D22"/>
    <w:rsid w:val="00CC07F7"/>
    <w:rsid w:val="00CC74BF"/>
    <w:rsid w:val="00CD1DCA"/>
    <w:rsid w:val="00CE74F6"/>
    <w:rsid w:val="00CF1BC8"/>
    <w:rsid w:val="00CF5EE3"/>
    <w:rsid w:val="00CF6BD6"/>
    <w:rsid w:val="00D002E5"/>
    <w:rsid w:val="00D05395"/>
    <w:rsid w:val="00D05C6A"/>
    <w:rsid w:val="00D061F1"/>
    <w:rsid w:val="00D07235"/>
    <w:rsid w:val="00D07FF0"/>
    <w:rsid w:val="00D20AE6"/>
    <w:rsid w:val="00D3118B"/>
    <w:rsid w:val="00D337B2"/>
    <w:rsid w:val="00D42FD0"/>
    <w:rsid w:val="00D462FC"/>
    <w:rsid w:val="00D5344F"/>
    <w:rsid w:val="00D53978"/>
    <w:rsid w:val="00D56CE9"/>
    <w:rsid w:val="00D600AB"/>
    <w:rsid w:val="00D61E85"/>
    <w:rsid w:val="00D62BDE"/>
    <w:rsid w:val="00D64F1B"/>
    <w:rsid w:val="00D6783A"/>
    <w:rsid w:val="00D70D2C"/>
    <w:rsid w:val="00D832B3"/>
    <w:rsid w:val="00D833F8"/>
    <w:rsid w:val="00D91459"/>
    <w:rsid w:val="00DA359D"/>
    <w:rsid w:val="00DA3EBE"/>
    <w:rsid w:val="00DA5954"/>
    <w:rsid w:val="00DA6180"/>
    <w:rsid w:val="00DB10B0"/>
    <w:rsid w:val="00DB3DCF"/>
    <w:rsid w:val="00DC0A6D"/>
    <w:rsid w:val="00DC43BC"/>
    <w:rsid w:val="00DD6AFE"/>
    <w:rsid w:val="00DE5903"/>
    <w:rsid w:val="00DE69AB"/>
    <w:rsid w:val="00DF703C"/>
    <w:rsid w:val="00DF72AA"/>
    <w:rsid w:val="00E007BD"/>
    <w:rsid w:val="00E0140E"/>
    <w:rsid w:val="00E04C3C"/>
    <w:rsid w:val="00E05389"/>
    <w:rsid w:val="00E11AFD"/>
    <w:rsid w:val="00E20DD5"/>
    <w:rsid w:val="00E22175"/>
    <w:rsid w:val="00E22C0E"/>
    <w:rsid w:val="00E26B70"/>
    <w:rsid w:val="00E320A3"/>
    <w:rsid w:val="00E339A1"/>
    <w:rsid w:val="00E3517E"/>
    <w:rsid w:val="00E35FC2"/>
    <w:rsid w:val="00E3797D"/>
    <w:rsid w:val="00E40A06"/>
    <w:rsid w:val="00E4672A"/>
    <w:rsid w:val="00E502AA"/>
    <w:rsid w:val="00E60B5A"/>
    <w:rsid w:val="00E60F6D"/>
    <w:rsid w:val="00E62CF9"/>
    <w:rsid w:val="00E64CC6"/>
    <w:rsid w:val="00E72406"/>
    <w:rsid w:val="00E82C84"/>
    <w:rsid w:val="00E8392F"/>
    <w:rsid w:val="00E90917"/>
    <w:rsid w:val="00E925C2"/>
    <w:rsid w:val="00EA1695"/>
    <w:rsid w:val="00EA37FC"/>
    <w:rsid w:val="00EC1D54"/>
    <w:rsid w:val="00EC54A6"/>
    <w:rsid w:val="00EC5DBC"/>
    <w:rsid w:val="00ED0FB4"/>
    <w:rsid w:val="00ED1D5D"/>
    <w:rsid w:val="00EE446C"/>
    <w:rsid w:val="00EF0643"/>
    <w:rsid w:val="00EF06DE"/>
    <w:rsid w:val="00EF0D53"/>
    <w:rsid w:val="00EF42FE"/>
    <w:rsid w:val="00EF4E34"/>
    <w:rsid w:val="00EF72CB"/>
    <w:rsid w:val="00F11E7C"/>
    <w:rsid w:val="00F152E1"/>
    <w:rsid w:val="00F219F2"/>
    <w:rsid w:val="00F2240D"/>
    <w:rsid w:val="00F27811"/>
    <w:rsid w:val="00F3161B"/>
    <w:rsid w:val="00F32A5E"/>
    <w:rsid w:val="00F33D1C"/>
    <w:rsid w:val="00F552B1"/>
    <w:rsid w:val="00F63EED"/>
    <w:rsid w:val="00F64C27"/>
    <w:rsid w:val="00F73471"/>
    <w:rsid w:val="00F76EC3"/>
    <w:rsid w:val="00F77F33"/>
    <w:rsid w:val="00F80C63"/>
    <w:rsid w:val="00F83964"/>
    <w:rsid w:val="00F871E3"/>
    <w:rsid w:val="00F90F01"/>
    <w:rsid w:val="00F927F6"/>
    <w:rsid w:val="00F93D9D"/>
    <w:rsid w:val="00F95997"/>
    <w:rsid w:val="00F95A68"/>
    <w:rsid w:val="00FA4A93"/>
    <w:rsid w:val="00FB47E1"/>
    <w:rsid w:val="00FB7879"/>
    <w:rsid w:val="00FC4DE5"/>
    <w:rsid w:val="00FD49B1"/>
    <w:rsid w:val="00FD6B67"/>
    <w:rsid w:val="00FE2C0A"/>
    <w:rsid w:val="00FE49E4"/>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6CA4"/>
  <w15:chartTrackingRefBased/>
  <w15:docId w15:val="{C2F381EB-6936-4057-93F3-00C41A91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2CED"/>
    <w:pPr>
      <w:keepNext/>
      <w:spacing w:after="0" w:line="240" w:lineRule="auto"/>
      <w:outlineLvl w:val="1"/>
    </w:pPr>
    <w:rPr>
      <w:rFonts w:ascii="Times New Roman" w:eastAsia="Times New Roman" w:hAnsi="Times New Roman" w:cs="Times New Roman"/>
      <w:bCs/>
      <w:sz w:val="28"/>
      <w:szCs w:val="20"/>
    </w:rPr>
  </w:style>
  <w:style w:type="paragraph" w:styleId="Heading3">
    <w:name w:val="heading 3"/>
    <w:basedOn w:val="Normal"/>
    <w:next w:val="Normal"/>
    <w:link w:val="Heading3Char"/>
    <w:qFormat/>
    <w:rsid w:val="00592CED"/>
    <w:pPr>
      <w:keepNext/>
      <w:spacing w:after="0" w:line="240" w:lineRule="auto"/>
      <w:outlineLvl w:val="2"/>
    </w:pPr>
    <w:rPr>
      <w:rFonts w:ascii="Times New Roman" w:eastAsia="Times New Roman" w:hAnsi="Times New Roman" w:cs="Times New Roman"/>
      <w:bCs/>
      <w:i/>
      <w:sz w:val="24"/>
      <w:szCs w:val="20"/>
    </w:rPr>
  </w:style>
  <w:style w:type="paragraph" w:styleId="Heading5">
    <w:name w:val="heading 5"/>
    <w:basedOn w:val="Normal"/>
    <w:next w:val="Normal"/>
    <w:link w:val="Heading5Char"/>
    <w:qFormat/>
    <w:rsid w:val="00592CED"/>
    <w:pPr>
      <w:keepNext/>
      <w:spacing w:after="0" w:line="240" w:lineRule="auto"/>
      <w:outlineLvl w:val="4"/>
    </w:pPr>
    <w:rPr>
      <w:rFonts w:ascii="Times New Roman" w:eastAsia="Times New Roman" w:hAnsi="Times New Roman" w:cs="Times New Roman"/>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060"/>
    <w:pPr>
      <w:ind w:left="720"/>
      <w:contextualSpacing/>
    </w:pPr>
  </w:style>
  <w:style w:type="paragraph" w:styleId="NoSpacing">
    <w:name w:val="No Spacing"/>
    <w:uiPriority w:val="1"/>
    <w:qFormat/>
    <w:rsid w:val="00B77909"/>
    <w:pPr>
      <w:spacing w:after="0" w:line="240" w:lineRule="auto"/>
    </w:pPr>
  </w:style>
  <w:style w:type="character" w:customStyle="1" w:styleId="Heading2Char">
    <w:name w:val="Heading 2 Char"/>
    <w:basedOn w:val="DefaultParagraphFont"/>
    <w:link w:val="Heading2"/>
    <w:rsid w:val="00592CED"/>
    <w:rPr>
      <w:rFonts w:ascii="Times New Roman" w:eastAsia="Times New Roman" w:hAnsi="Times New Roman" w:cs="Times New Roman"/>
      <w:bCs/>
      <w:sz w:val="28"/>
      <w:szCs w:val="20"/>
    </w:rPr>
  </w:style>
  <w:style w:type="character" w:customStyle="1" w:styleId="Heading3Char">
    <w:name w:val="Heading 3 Char"/>
    <w:basedOn w:val="DefaultParagraphFont"/>
    <w:link w:val="Heading3"/>
    <w:rsid w:val="00592CED"/>
    <w:rPr>
      <w:rFonts w:ascii="Times New Roman" w:eastAsia="Times New Roman" w:hAnsi="Times New Roman" w:cs="Times New Roman"/>
      <w:bCs/>
      <w:i/>
      <w:sz w:val="24"/>
      <w:szCs w:val="20"/>
    </w:rPr>
  </w:style>
  <w:style w:type="character" w:customStyle="1" w:styleId="Heading5Char">
    <w:name w:val="Heading 5 Char"/>
    <w:basedOn w:val="DefaultParagraphFont"/>
    <w:link w:val="Heading5"/>
    <w:rsid w:val="00592CED"/>
    <w:rPr>
      <w:rFonts w:ascii="Times New Roman" w:eastAsia="Times New Roman" w:hAnsi="Times New Roman" w:cs="Times New Roman"/>
      <w:bCs/>
      <w:iCs/>
      <w:sz w:val="24"/>
      <w:szCs w:val="20"/>
    </w:rPr>
  </w:style>
  <w:style w:type="paragraph" w:customStyle="1" w:styleId="Default">
    <w:name w:val="Default"/>
    <w:rsid w:val="00592CED"/>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bd9e8c-f704-45a5-9598-64622e646a31">
      <Terms xmlns="http://schemas.microsoft.com/office/infopath/2007/PartnerControls"/>
    </lcf76f155ced4ddcb4097134ff3c332f>
    <TaxCatchAll xmlns="3268e6b0-3894-441c-ac56-e08ecf58a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0E0546BAB704D88D9EE831CFD1CEC" ma:contentTypeVersion="18" ma:contentTypeDescription="Create a new document." ma:contentTypeScope="" ma:versionID="1b75944b3e970f51bb8f50257425c8dc">
  <xsd:schema xmlns:xsd="http://www.w3.org/2001/XMLSchema" xmlns:xs="http://www.w3.org/2001/XMLSchema" xmlns:p="http://schemas.microsoft.com/office/2006/metadata/properties" xmlns:ns2="63bd9e8c-f704-45a5-9598-64622e646a31" xmlns:ns3="3268e6b0-3894-441c-ac56-e08ecf58a311" targetNamespace="http://schemas.microsoft.com/office/2006/metadata/properties" ma:root="true" ma:fieldsID="2c622b1b0812447c44c2bc4ae9d0f35a" ns2:_="" ns3:_="">
    <xsd:import namespace="63bd9e8c-f704-45a5-9598-64622e646a31"/>
    <xsd:import namespace="3268e6b0-3894-441c-ac56-e08ecf58a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d9e8c-f704-45a5-9598-64622e646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27148e-5c39-42c6-befa-ed8f561c65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8e6b0-3894-441c-ac56-e08ecf58a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f1f63-f991-4875-aabb-b7b162fdc7eb}" ma:internalName="TaxCatchAll" ma:showField="CatchAllData" ma:web="3268e6b0-3894-441c-ac56-e08ecf58a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6F9E-AAB4-470A-ACB7-37B00D2D0E7B}">
  <ds:schemaRefs>
    <ds:schemaRef ds:uri="http://schemas.microsoft.com/office/2006/metadata/properties"/>
    <ds:schemaRef ds:uri="http://schemas.microsoft.com/office/infopath/2007/PartnerControls"/>
    <ds:schemaRef ds:uri="63bd9e8c-f704-45a5-9598-64622e646a31"/>
    <ds:schemaRef ds:uri="3268e6b0-3894-441c-ac56-e08ecf58a311"/>
  </ds:schemaRefs>
</ds:datastoreItem>
</file>

<file path=customXml/itemProps2.xml><?xml version="1.0" encoding="utf-8"?>
<ds:datastoreItem xmlns:ds="http://schemas.openxmlformats.org/officeDocument/2006/customXml" ds:itemID="{825C2D44-1468-4A2E-938F-ACD27585AFAA}">
  <ds:schemaRefs>
    <ds:schemaRef ds:uri="http://schemas.microsoft.com/sharepoint/v3/contenttype/forms"/>
  </ds:schemaRefs>
</ds:datastoreItem>
</file>

<file path=customXml/itemProps3.xml><?xml version="1.0" encoding="utf-8"?>
<ds:datastoreItem xmlns:ds="http://schemas.openxmlformats.org/officeDocument/2006/customXml" ds:itemID="{907978EA-872E-4E5E-B9EA-FBA76613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d9e8c-f704-45a5-9598-64622e646a31"/>
    <ds:schemaRef ds:uri="3268e6b0-3894-441c-ac56-e08ecf58a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43C95-A8DB-44AB-8DD4-0674BADB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vans</dc:creator>
  <cp:keywords/>
  <dc:description/>
  <cp:lastModifiedBy>Megan Evans</cp:lastModifiedBy>
  <cp:revision>2</cp:revision>
  <cp:lastPrinted>2023-02-06T13:07:00Z</cp:lastPrinted>
  <dcterms:created xsi:type="dcterms:W3CDTF">2025-01-21T20:43:00Z</dcterms:created>
  <dcterms:modified xsi:type="dcterms:W3CDTF">2025-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0E0546BAB704D88D9EE831CFD1CEC</vt:lpwstr>
  </property>
  <property fmtid="{D5CDD505-2E9C-101B-9397-08002B2CF9AE}" pid="3" name="MediaServiceImageTags">
    <vt:lpwstr/>
  </property>
</Properties>
</file>